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3"/>
        <w:gridCol w:w="726"/>
      </w:tblGrid>
      <w:tr w:rsidR="00485108" w:rsidRPr="007A178D" w14:paraId="4E73FC81" w14:textId="77777777" w:rsidTr="00485108">
        <w:trPr>
          <w:trHeight w:val="1124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508E0767" w:rsidR="00485108" w:rsidRPr="007A178D" w:rsidRDefault="00485108" w:rsidP="00253D5F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115957981"/>
            <w:bookmarkStart w:id="1" w:name="_Hlk67043317"/>
            <w:bookmarkStart w:id="2" w:name="_Hlk72491762"/>
            <w:bookmarkStart w:id="3" w:name="_Hlk73103166"/>
            <w:r w:rsidRPr="007A178D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 - </w:t>
            </w:r>
            <w:r w:rsidRPr="007A178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4/11</w:t>
            </w:r>
            <w:r w:rsidRPr="007A178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5BF4423E" w14:textId="77777777" w:rsidR="00485108" w:rsidRPr="007A178D" w:rsidRDefault="00485108" w:rsidP="00253D5F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7A178D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485108" w:rsidRPr="007A178D" w:rsidRDefault="00485108" w:rsidP="00253D5F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bookmarkEnd w:id="0"/>
      <w:tr w:rsidR="00485108" w:rsidRPr="007A178D" w14:paraId="75F2C9FB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E68B" w14:textId="3F5B95A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046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DIARISTA E DOMÉSTICA</w:t>
            </w:r>
          </w:p>
          <w:p w14:paraId="01591CB8" w14:textId="16A2990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SERVIÇOS</w:t>
            </w:r>
          </w:p>
          <w:p w14:paraId="52AF777D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646FD44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de 06 meses.</w:t>
            </w:r>
          </w:p>
          <w:p w14:paraId="57CBB793" w14:textId="1DFE77CF" w:rsidR="00485108" w:rsidRPr="00524761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524761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 w:rsidRPr="00524761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24761"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524761">
              <w:rPr>
                <w:b/>
                <w:bCs/>
                <w:sz w:val="32"/>
                <w:szCs w:val="32"/>
              </w:rPr>
              <w:t xml:space="preserve"> Grande Vitóri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F1E1" w14:textId="022080B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0438110D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306198AF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0F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797 – ESTÁGIO NÍVEL SUPERIOR</w:t>
            </w:r>
          </w:p>
          <w:p w14:paraId="3C421B2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F1948D7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Cursando superior</w:t>
            </w:r>
          </w:p>
          <w:p w14:paraId="180C427D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1"/>
                <w:szCs w:val="31"/>
                <w:lang w:val="pt-BR"/>
              </w:rPr>
              <w:t>Conhecimento em pacote Office</w:t>
            </w:r>
          </w:p>
          <w:p w14:paraId="479E71DA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1"/>
                <w:szCs w:val="31"/>
                <w:lang w:val="pt-BR"/>
              </w:rPr>
              <w:t>R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esidir </w:t>
            </w:r>
            <w:r>
              <w:rPr>
                <w:b/>
                <w:bCs/>
                <w:sz w:val="31"/>
                <w:szCs w:val="31"/>
                <w:lang w:val="pt-BR"/>
              </w:rPr>
              <w:t>em Cariacica ou Viana</w:t>
            </w:r>
          </w:p>
          <w:p w14:paraId="50F076A6" w14:textId="28456B3F" w:rsidR="00485108" w:rsidRPr="004A56DB" w:rsidRDefault="00485108" w:rsidP="004A56DB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proofErr w:type="spellStart"/>
            <w:r w:rsidRPr="00E0451E">
              <w:rPr>
                <w:b/>
                <w:bCs/>
                <w:sz w:val="31"/>
                <w:szCs w:val="31"/>
              </w:rPr>
              <w:t>Disponibilidade</w:t>
            </w:r>
            <w:proofErr w:type="spellEnd"/>
            <w:r w:rsidRPr="00E0451E">
              <w:rPr>
                <w:b/>
                <w:bCs/>
                <w:sz w:val="31"/>
                <w:szCs w:val="31"/>
              </w:rPr>
              <w:t xml:space="preserve"> de </w:t>
            </w:r>
            <w:proofErr w:type="spellStart"/>
            <w:r w:rsidRPr="00E0451E">
              <w:rPr>
                <w:b/>
                <w:bCs/>
                <w:sz w:val="31"/>
                <w:szCs w:val="31"/>
              </w:rPr>
              <w:t>horário</w:t>
            </w:r>
            <w:proofErr w:type="spellEnd"/>
            <w:r w:rsidRPr="00E0451E">
              <w:rPr>
                <w:b/>
                <w:bCs/>
                <w:sz w:val="31"/>
                <w:szCs w:val="31"/>
              </w:rPr>
              <w:t xml:space="preserve"> </w:t>
            </w:r>
            <w:r>
              <w:rPr>
                <w:b/>
                <w:bCs/>
                <w:sz w:val="31"/>
                <w:szCs w:val="31"/>
              </w:rPr>
              <w:t>diuron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0AC7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1FF761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69B1AD25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38A6" w14:textId="3C4E91C9" w:rsidR="00485108" w:rsidRPr="000E5ABE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023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OTORISTA DE VIAGEM – CNH D</w:t>
            </w:r>
          </w:p>
          <w:p w14:paraId="76E905DA" w14:textId="77777777" w:rsidR="00485108" w:rsidRPr="000E5ABE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E5ABE">
              <w:rPr>
                <w:b/>
                <w:bCs/>
                <w:sz w:val="32"/>
                <w:szCs w:val="32"/>
                <w:lang w:val="pt-BR"/>
              </w:rPr>
              <w:t>Ramo de atividade: COMÉRCIO ATACADISTA</w:t>
            </w:r>
          </w:p>
          <w:p w14:paraId="3338567C" w14:textId="77777777" w:rsidR="00485108" w:rsidRPr="002F7D36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u w:val="single"/>
                <w:lang w:bidi="en-US"/>
              </w:rPr>
            </w:pP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</w:t>
            </w:r>
          </w:p>
          <w:p w14:paraId="1AEDB439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experiência na função </w:t>
            </w:r>
          </w:p>
          <w:p w14:paraId="12BCC2DF" w14:textId="0717E75B" w:rsidR="00485108" w:rsidRPr="004A56DB" w:rsidRDefault="00485108" w:rsidP="004A56DB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sidir na grande Vitória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8F09" w14:textId="773B753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2</w:t>
            </w:r>
          </w:p>
          <w:p w14:paraId="2480510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1E8762DF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AEA3" w14:textId="2DAC5A2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E897 – </w:t>
            </w:r>
            <w:r>
              <w:rPr>
                <w:b/>
                <w:bCs/>
                <w:sz w:val="32"/>
                <w:szCs w:val="32"/>
                <w:lang w:val="pt-BR"/>
              </w:rPr>
              <w:t>OPERADOR DE EQUIPAMENTOS PESADOS</w:t>
            </w:r>
          </w:p>
          <w:p w14:paraId="0B4E97BB" w14:textId="4703279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SERVIÇOS</w:t>
            </w:r>
          </w:p>
          <w:p w14:paraId="611FA5B7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, </w:t>
            </w:r>
          </w:p>
          <w:p w14:paraId="162553F2" w14:textId="26EA469E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experiência na função </w:t>
            </w:r>
          </w:p>
          <w:p w14:paraId="3112250F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sidir na grande Vitória. </w:t>
            </w:r>
          </w:p>
          <w:p w14:paraId="75347572" w14:textId="2024887E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62814">
              <w:rPr>
                <w:b/>
                <w:bCs/>
                <w:sz w:val="24"/>
                <w:szCs w:val="24"/>
              </w:rPr>
              <w:t>CONTRATO TEMPORÁRIO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0DC1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6510DB2" w14:textId="77777777" w:rsidR="00485108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371F6FD7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2A52" w14:textId="43087429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 xml:space="preserve">EE108 – 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CONFEITEIRA (O)</w:t>
            </w:r>
          </w:p>
          <w:p w14:paraId="3FCA5405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5006218D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842D7C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781B482E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842D7C">
              <w:rPr>
                <w:rFonts w:ascii="Cambria" w:hAnsi="Cambria"/>
                <w:b/>
                <w:bCs/>
                <w:sz w:val="32"/>
                <w:szCs w:val="32"/>
              </w:rPr>
              <w:t>om experiência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mínima de 06 meses</w:t>
            </w:r>
            <w:r w:rsidRPr="00842D7C">
              <w:rPr>
                <w:rFonts w:ascii="Cambria" w:hAnsi="Cambria"/>
                <w:b/>
                <w:bCs/>
                <w:sz w:val="32"/>
                <w:szCs w:val="32"/>
              </w:rPr>
              <w:t xml:space="preserve">, </w:t>
            </w:r>
          </w:p>
          <w:p w14:paraId="56D32737" w14:textId="77777777" w:rsidR="00485108" w:rsidRP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B584F">
              <w:rPr>
                <w:b/>
                <w:bCs/>
                <w:sz w:val="32"/>
                <w:szCs w:val="32"/>
              </w:rPr>
              <w:t>Residir em Cariacica ou Viana.</w:t>
            </w:r>
          </w:p>
          <w:p w14:paraId="329D7099" w14:textId="77777777" w:rsidR="00485108" w:rsidRDefault="00485108" w:rsidP="00485108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39280C63" w14:textId="069238E6" w:rsidR="00485108" w:rsidRPr="00485108" w:rsidRDefault="00485108" w:rsidP="00485108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8253" w14:textId="68C71F6D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AC6514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71FDF7F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33A975F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4A4D" w14:textId="05A4A59D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976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ADMINISTRATIVO</w:t>
            </w:r>
          </w:p>
          <w:p w14:paraId="7FFC5EC3" w14:textId="650423A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TECNOLOGIA</w:t>
            </w:r>
          </w:p>
          <w:p w14:paraId="0FCC5A2D" w14:textId="73C18639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65A7963" w14:textId="1FE759EC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função</w:t>
            </w:r>
          </w:p>
          <w:p w14:paraId="0971889B" w14:textId="14B5AFA9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xperiência no sistema NEXT RUMO</w:t>
            </w:r>
          </w:p>
          <w:p w14:paraId="636ED711" w14:textId="12687B3F" w:rsidR="00485108" w:rsidRPr="007F0917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7F0917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 w:rsidRPr="007F091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F0917"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7F0917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Serra</w:t>
            </w:r>
            <w:r w:rsidRPr="007F0917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D355" w14:textId="11309F4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0DA44D6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158E299F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B257" w14:textId="7C2B1D8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646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PEDREIRO</w:t>
            </w:r>
          </w:p>
          <w:p w14:paraId="431C6DE6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34B0F689" w14:textId="56FFD5D6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AD1F3BC" w14:textId="1D68D520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de 06 meses.</w:t>
            </w:r>
          </w:p>
          <w:p w14:paraId="0F43A636" w14:textId="6115334D" w:rsidR="00485108" w:rsidRPr="002E7499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2E7499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 w:rsidRPr="002E749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7499"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2E7499">
              <w:rPr>
                <w:b/>
                <w:bCs/>
                <w:sz w:val="32"/>
                <w:szCs w:val="32"/>
              </w:rPr>
              <w:t xml:space="preserve"> Grande Vitória</w:t>
            </w:r>
            <w:r>
              <w:rPr>
                <w:b/>
                <w:bCs/>
                <w:sz w:val="32"/>
                <w:szCs w:val="32"/>
              </w:rPr>
              <w:t xml:space="preserve">, de preference </w:t>
            </w:r>
            <w:proofErr w:type="spellStart"/>
            <w:r>
              <w:rPr>
                <w:b/>
                <w:bCs/>
                <w:sz w:val="32"/>
                <w:szCs w:val="32"/>
              </w:rPr>
              <w:t>em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Cariacica</w:t>
            </w:r>
            <w:proofErr w:type="spellEnd"/>
            <w:r w:rsidRPr="002E7499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6CCE" w14:textId="4DA866C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3</w:t>
            </w:r>
          </w:p>
          <w:p w14:paraId="4E184EA7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24974A12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89FD" w14:textId="3E3BD28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624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TÉCNICO</w:t>
            </w:r>
          </w:p>
          <w:p w14:paraId="4F7E78C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41ECBAF8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, superior ou técnico completo</w:t>
            </w:r>
          </w:p>
          <w:p w14:paraId="4C44438B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</w:p>
          <w:p w14:paraId="2494EA54" w14:textId="3A2C3043" w:rsidR="00485108" w:rsidRPr="002E7499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2E7499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 w:rsidRPr="002E749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7499"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2E7499">
              <w:rPr>
                <w:b/>
                <w:bCs/>
                <w:sz w:val="32"/>
                <w:szCs w:val="32"/>
              </w:rPr>
              <w:t xml:space="preserve">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F929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78F6869E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3A3B35D1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73BE" w14:textId="6135028D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624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TÉCNICO EM SEGURANÇA DO TRABALHO</w:t>
            </w:r>
          </w:p>
          <w:p w14:paraId="54A9FA0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17E95BEC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, superior ou técnico completo</w:t>
            </w:r>
          </w:p>
          <w:p w14:paraId="6448D53E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5B2E71AB" w14:textId="00309ECD" w:rsidR="00485108" w:rsidRPr="002E7499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2E7499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 w:rsidRPr="002E749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7499"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2E7499">
              <w:rPr>
                <w:b/>
                <w:bCs/>
                <w:sz w:val="32"/>
                <w:szCs w:val="32"/>
              </w:rPr>
              <w:t xml:space="preserve">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FA71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5D6D03E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693CB210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E4D4" w14:textId="5FDEA12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624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TÉCNICO EM EDIFICAÇÕES</w:t>
            </w:r>
          </w:p>
          <w:p w14:paraId="103C57B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75FE7C0B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, superior ou técnico completo</w:t>
            </w:r>
          </w:p>
          <w:p w14:paraId="533FDA04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2F1930BE" w14:textId="075E99D3" w:rsidR="00485108" w:rsidRPr="002E7499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2E7499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 w:rsidRPr="002E749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7499"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2E7499">
              <w:rPr>
                <w:b/>
                <w:bCs/>
                <w:sz w:val="32"/>
                <w:szCs w:val="32"/>
              </w:rPr>
              <w:t xml:space="preserve">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29F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7A9CB79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872D433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5AC5" w14:textId="46BF60B4" w:rsidR="00485108" w:rsidRPr="009344E2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44E2">
              <w:rPr>
                <w:b/>
                <w:bCs/>
                <w:sz w:val="28"/>
                <w:szCs w:val="28"/>
                <w:lang w:val="pt-BR"/>
              </w:rPr>
              <w:t>EE624 –ALMOXARIFE</w:t>
            </w:r>
          </w:p>
          <w:p w14:paraId="34BF1035" w14:textId="77777777" w:rsidR="00485108" w:rsidRPr="009344E2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44E2">
              <w:rPr>
                <w:b/>
                <w:bCs/>
                <w:sz w:val="28"/>
                <w:szCs w:val="28"/>
                <w:lang w:val="pt-BR"/>
              </w:rPr>
              <w:t>Ramo de atividade: CONSTRUTORA</w:t>
            </w:r>
          </w:p>
          <w:p w14:paraId="20DD9686" w14:textId="77777777" w:rsidR="00485108" w:rsidRPr="009344E2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9344E2">
              <w:rPr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30BAD652" w14:textId="77777777" w:rsidR="00485108" w:rsidRPr="009344E2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9344E2">
              <w:rPr>
                <w:b/>
                <w:bCs/>
                <w:sz w:val="28"/>
                <w:szCs w:val="28"/>
                <w:lang w:val="pt-BR"/>
              </w:rPr>
              <w:t>Com experiência</w:t>
            </w:r>
          </w:p>
          <w:p w14:paraId="6A8190B4" w14:textId="767B0B20" w:rsidR="00485108" w:rsidRPr="009344E2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proofErr w:type="spellStart"/>
            <w:r w:rsidRPr="009344E2">
              <w:rPr>
                <w:b/>
                <w:bCs/>
                <w:sz w:val="28"/>
                <w:szCs w:val="28"/>
              </w:rPr>
              <w:t>Residir</w:t>
            </w:r>
            <w:proofErr w:type="spellEnd"/>
            <w:r w:rsidRPr="009344E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44E2">
              <w:rPr>
                <w:b/>
                <w:bCs/>
                <w:sz w:val="28"/>
                <w:szCs w:val="28"/>
              </w:rPr>
              <w:t>na</w:t>
            </w:r>
            <w:proofErr w:type="spellEnd"/>
            <w:r w:rsidRPr="009344E2">
              <w:rPr>
                <w:b/>
                <w:bCs/>
                <w:sz w:val="28"/>
                <w:szCs w:val="28"/>
              </w:rPr>
              <w:t xml:space="preserve">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CCD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1E8F3F0F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154B8E5E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5362" w14:textId="238AA53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624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</w:t>
            </w:r>
            <w:r>
              <w:rPr>
                <w:b/>
                <w:bCs/>
                <w:sz w:val="32"/>
                <w:szCs w:val="32"/>
                <w:lang w:val="pt-BR"/>
              </w:rPr>
              <w:t>APONTADOR DE OBRAS</w:t>
            </w:r>
          </w:p>
          <w:p w14:paraId="08D2BB9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1773FD75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0310183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3B362785" w14:textId="32E3F65C" w:rsidR="00485108" w:rsidRPr="00602955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602955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0EFD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66EC60D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574AE2FE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A424" w14:textId="2112A80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624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ENCARREGADO DE OBRAS</w:t>
            </w:r>
          </w:p>
          <w:p w14:paraId="68DDCB0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1FC380A0" w14:textId="72743182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2D03E6B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39004ED7" w14:textId="3020A096" w:rsidR="00485108" w:rsidRPr="00602955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602955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06F7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589E9870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2E492ECC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BAE2" w14:textId="6594EB5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624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SUPERVISOR DE OBRAS</w:t>
            </w:r>
          </w:p>
          <w:p w14:paraId="07B63CC2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75458AFB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, superior ou técnico completo</w:t>
            </w:r>
          </w:p>
          <w:p w14:paraId="65E10637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0C3DD8CD" w14:textId="7455BBDC" w:rsidR="00485108" w:rsidRPr="00602955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602955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879E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5A66A15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422DD59C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286" w14:textId="5381118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624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ESCRITÓRIO</w:t>
            </w:r>
          </w:p>
          <w:p w14:paraId="3F34875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5D387846" w14:textId="25F21162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, superior ou técnico completo</w:t>
            </w:r>
          </w:p>
          <w:p w14:paraId="5C4EB07B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5E0A1BCD" w14:textId="77777777" w:rsidR="00485108" w:rsidRDefault="00485108" w:rsidP="004A56DB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602955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Grande Vitória.</w:t>
            </w:r>
          </w:p>
          <w:p w14:paraId="3307BE01" w14:textId="6F384DB5" w:rsidR="009344E2" w:rsidRPr="009344E2" w:rsidRDefault="009344E2" w:rsidP="009344E2">
            <w:pPr>
              <w:pStyle w:val="Standard"/>
              <w:spacing w:after="0"/>
              <w:ind w:left="72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560" w14:textId="7E86E01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630E99C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45C7535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0070" w14:textId="2C1ED16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624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GREIDISTA</w:t>
            </w:r>
          </w:p>
          <w:p w14:paraId="063A711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0B10BC13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402D8F7C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área de construção civil.</w:t>
            </w:r>
          </w:p>
          <w:p w14:paraId="32218C41" w14:textId="057561C1" w:rsidR="00485108" w:rsidRPr="00602955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602955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4F3B" w14:textId="65B355BD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619DF8BE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5ACE0D5B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E102" w14:textId="1C82E28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624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GREIDISTA</w:t>
            </w:r>
          </w:p>
          <w:p w14:paraId="60C10655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681CC76A" w14:textId="05B302E8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052838D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área de construção civil.</w:t>
            </w:r>
          </w:p>
          <w:p w14:paraId="4C26D475" w14:textId="00027DF7" w:rsidR="00485108" w:rsidRPr="00602955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602955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ECBC" w14:textId="4217430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1856F3A7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083F766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A2E6" w14:textId="220F829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624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PEDREIRO</w:t>
            </w:r>
          </w:p>
          <w:p w14:paraId="43E42793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22CEF9F6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831FB8E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área de construção civil.</w:t>
            </w:r>
          </w:p>
          <w:p w14:paraId="1F365200" w14:textId="45B7FE74" w:rsidR="00485108" w:rsidRPr="00602955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602955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6D8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6</w:t>
            </w:r>
          </w:p>
          <w:p w14:paraId="1DFCA649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6CC5C605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FE48" w14:textId="3C26870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624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CARPINTEIRO</w:t>
            </w:r>
          </w:p>
          <w:p w14:paraId="7468DA7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7592A813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5BE909D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área de construção civil.</w:t>
            </w:r>
          </w:p>
          <w:p w14:paraId="2326AC42" w14:textId="08200988" w:rsidR="00485108" w:rsidRPr="00602955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602955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n</w:t>
            </w:r>
            <w:r w:rsidRPr="00602955">
              <w:rPr>
                <w:b/>
                <w:bCs/>
                <w:sz w:val="32"/>
                <w:szCs w:val="32"/>
              </w:rPr>
              <w:t>a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14D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6</w:t>
            </w:r>
          </w:p>
          <w:p w14:paraId="49A57D53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636F408B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F396" w14:textId="5F58818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624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RMADOR</w:t>
            </w:r>
          </w:p>
          <w:p w14:paraId="227F7DA9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100490C4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27FD097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área de construção civil.</w:t>
            </w:r>
          </w:p>
          <w:p w14:paraId="0D305806" w14:textId="77777777" w:rsidR="00485108" w:rsidRPr="004A56DB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602955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n</w:t>
            </w:r>
            <w:r w:rsidRPr="00602955">
              <w:rPr>
                <w:b/>
                <w:bCs/>
                <w:sz w:val="32"/>
                <w:szCs w:val="32"/>
              </w:rPr>
              <w:t>a</w:t>
            </w:r>
            <w:proofErr w:type="spellEnd"/>
            <w:r w:rsidRPr="00602955">
              <w:rPr>
                <w:b/>
                <w:bCs/>
                <w:sz w:val="32"/>
                <w:szCs w:val="32"/>
              </w:rPr>
              <w:t xml:space="preserve"> Grande Vitória.</w:t>
            </w:r>
          </w:p>
          <w:p w14:paraId="6E7494E7" w14:textId="3FDFF114" w:rsidR="00485108" w:rsidRPr="00602955" w:rsidRDefault="00485108" w:rsidP="004A56DB">
            <w:pPr>
              <w:pStyle w:val="Standard"/>
              <w:spacing w:after="0"/>
              <w:ind w:left="72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F952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6</w:t>
            </w:r>
          </w:p>
          <w:p w14:paraId="40E6704E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C6A4F8F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6119" w14:textId="6418592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624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OBRAS</w:t>
            </w:r>
          </w:p>
          <w:p w14:paraId="35A9F624" w14:textId="15222F4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545498CC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7C629AA5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área de construção civil.</w:t>
            </w:r>
          </w:p>
          <w:p w14:paraId="7F8F0514" w14:textId="068852B2" w:rsidR="00485108" w:rsidRPr="00602955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602955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na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Grande Vitória</w:t>
            </w:r>
            <w:r w:rsidRPr="00602955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34D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6</w:t>
            </w:r>
          </w:p>
          <w:p w14:paraId="4AFAA3C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1CF1A68A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941D" w14:textId="675360A4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719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AJUDANTE DE </w:t>
            </w: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SERRALHEIRO</w:t>
            </w:r>
          </w:p>
          <w:p w14:paraId="7CE30A4D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2D0F3039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incompleto, </w:t>
            </w:r>
          </w:p>
          <w:p w14:paraId="3AB9C51D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1 ano, </w:t>
            </w:r>
          </w:p>
          <w:p w14:paraId="03CBAB2D" w14:textId="77CA4120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 xml:space="preserve">CNH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será um diferencial</w:t>
            </w:r>
          </w:p>
          <w:p w14:paraId="3B3A19D7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T</w:t>
            </w: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>er disponibilidade de horário,</w:t>
            </w:r>
          </w:p>
          <w:p w14:paraId="66709DF3" w14:textId="77777777" w:rsidR="00485108" w:rsidRPr="009344E2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 w:rsidRPr="006E3275">
              <w:rPr>
                <w:b/>
                <w:bCs/>
                <w:sz w:val="32"/>
                <w:szCs w:val="32"/>
              </w:rPr>
              <w:t>Rresidir</w:t>
            </w:r>
            <w:proofErr w:type="spellEnd"/>
            <w:r w:rsidRPr="006E3275">
              <w:rPr>
                <w:b/>
                <w:bCs/>
                <w:sz w:val="32"/>
                <w:szCs w:val="32"/>
              </w:rPr>
              <w:t xml:space="preserve"> na Grande Vitória.</w:t>
            </w:r>
          </w:p>
          <w:p w14:paraId="5A223C2B" w14:textId="77777777" w:rsidR="009344E2" w:rsidRDefault="009344E2" w:rsidP="009344E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1DAC38D3" w14:textId="77777777" w:rsidR="009344E2" w:rsidRDefault="009344E2" w:rsidP="009344E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75890EFE" w14:textId="6E6B1908" w:rsidR="009344E2" w:rsidRPr="009344E2" w:rsidRDefault="009344E2" w:rsidP="009344E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D783" w14:textId="56E8D4A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485108" w:rsidRPr="007A178D" w14:paraId="434C9CD2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9F62A" w14:textId="5D36EA1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001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OBRAS</w:t>
            </w:r>
          </w:p>
          <w:p w14:paraId="1BB58EB7" w14:textId="5B7C6A0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1F30B3B6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4D87E10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área de construção civil.</w:t>
            </w:r>
          </w:p>
          <w:p w14:paraId="6296F4EF" w14:textId="542CC6EE" w:rsidR="00485108" w:rsidRPr="006E3275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6E3275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FD93" w14:textId="5DF4084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6</w:t>
            </w:r>
          </w:p>
          <w:p w14:paraId="1BE1DF9F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4B6FBEBB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61FC" w14:textId="47E298B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001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OFICIAL CARPINTEIRO</w:t>
            </w:r>
          </w:p>
          <w:p w14:paraId="77E3EA1E" w14:textId="4EFD0B2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7D997E7A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B1F4055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área de construção civil.</w:t>
            </w:r>
          </w:p>
          <w:p w14:paraId="3A5228C4" w14:textId="03BBEA7C" w:rsidR="00485108" w:rsidRPr="006E3275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6E3275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3B02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4</w:t>
            </w:r>
          </w:p>
          <w:p w14:paraId="08CD6A32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4700A142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0893" w14:textId="0D6ACAE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001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OFICIAL ARMADOR</w:t>
            </w:r>
          </w:p>
          <w:p w14:paraId="1BB39505" w14:textId="5CA0B06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53689B56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B59A41A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área de construção civil.</w:t>
            </w:r>
          </w:p>
          <w:p w14:paraId="5817A2C8" w14:textId="1F145DA7" w:rsidR="00485108" w:rsidRPr="006E3275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6E3275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5D62" w14:textId="284FD77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2</w:t>
            </w:r>
          </w:p>
          <w:p w14:paraId="5388ED33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5F89C1E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88C6" w14:textId="165C84D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001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OFICIAL PLENO PEDREIRO</w:t>
            </w:r>
          </w:p>
          <w:p w14:paraId="5355CEE6" w14:textId="1B9B465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1DEF2586" w14:textId="09713878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9C07A24" w14:textId="276D632A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área de construção civil.</w:t>
            </w:r>
          </w:p>
          <w:p w14:paraId="64D46758" w14:textId="705CEC27" w:rsidR="00485108" w:rsidRPr="004A3FB2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4A3FB2">
              <w:rPr>
                <w:b/>
                <w:bCs/>
                <w:sz w:val="32"/>
                <w:szCs w:val="32"/>
                <w:lang w:val="pt-BR"/>
              </w:rPr>
              <w:t xml:space="preserve">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 ou Vila Velha</w:t>
            </w:r>
            <w:r w:rsidRPr="004A3FB2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2FF0" w14:textId="367B9F6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4</w:t>
            </w:r>
          </w:p>
          <w:p w14:paraId="2953267F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4CB1EC29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563A" w14:textId="27AD614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E766 – </w:t>
            </w:r>
            <w:r>
              <w:rPr>
                <w:b/>
                <w:bCs/>
                <w:sz w:val="32"/>
                <w:szCs w:val="32"/>
                <w:lang w:val="pt-BR"/>
              </w:rPr>
              <w:t>MOTORISTA CARRETEIRO</w:t>
            </w:r>
          </w:p>
          <w:p w14:paraId="6847C1F0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3E81059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8C7D8FC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 de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05 anos na função</w:t>
            </w:r>
          </w:p>
          <w:p w14:paraId="45DC0D4B" w14:textId="236ABF25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NH E</w:t>
            </w:r>
          </w:p>
          <w:p w14:paraId="4313DC75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4C205508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E0451E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  <w:p w14:paraId="17A4E23B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0D3E96C9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5BCCD203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1761A71B" w14:textId="352B5E48" w:rsidR="009344E2" w:rsidRPr="00E0451E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4AA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A027E3D" w14:textId="77777777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49A8C8F0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1C6C" w14:textId="2F35696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044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CONSULTOR DE VENDAS</w:t>
            </w:r>
          </w:p>
          <w:p w14:paraId="74142D0E" w14:textId="24FBF2F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IMOBILIÁRIA</w:t>
            </w:r>
          </w:p>
          <w:p w14:paraId="45115969" w14:textId="2C41282D" w:rsidR="00485108" w:rsidRPr="005E3D56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59FFD91" w14:textId="098D1405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mínima de 01 ano em vendas</w:t>
            </w:r>
          </w:p>
          <w:p w14:paraId="25CF7726" w14:textId="75421EEE" w:rsidR="00485108" w:rsidRPr="005E3D56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  <w:p w14:paraId="232146BC" w14:textId="4F424B4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EC2">
              <w:rPr>
                <w:b/>
                <w:bCs/>
                <w:lang w:val="pt-BR"/>
              </w:rPr>
              <w:t xml:space="preserve">OBS. Vendas de imóveis. Possibilidade de crescimento e qualificação oferecida pela empresa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CAC4" w14:textId="500579B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60</w:t>
            </w:r>
          </w:p>
          <w:p w14:paraId="6D0A92A6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42445E73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500E" w14:textId="431B6F4D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045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HIGIENIZAÇÃO</w:t>
            </w:r>
          </w:p>
          <w:p w14:paraId="478FDC09" w14:textId="3ACDABB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TERCEIRIZADA</w:t>
            </w:r>
          </w:p>
          <w:p w14:paraId="172224B4" w14:textId="246A1432" w:rsidR="00485108" w:rsidRPr="005E3D56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F25E5C1" w14:textId="3D3352A6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ou sem 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xperiência </w:t>
            </w:r>
          </w:p>
          <w:p w14:paraId="0BEBF1A3" w14:textId="1E1F026B" w:rsidR="00485108" w:rsidRPr="009344E2" w:rsidRDefault="00485108" w:rsidP="009344E2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esidir preferencialmente próximo a Jardim Camburi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7B41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BF64866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2B26FDC4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4560" w14:textId="2B4509D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868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MOTORISTA CNH D</w:t>
            </w:r>
          </w:p>
          <w:p w14:paraId="7DA0362F" w14:textId="10749B0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SUDERURGIA</w:t>
            </w:r>
          </w:p>
          <w:p w14:paraId="064B9FC4" w14:textId="55952E46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71D1177" w14:textId="1C27A3F2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Ter vivência com TRUCK, BITRUCK e 3/4</w:t>
            </w:r>
          </w:p>
          <w:p w14:paraId="1E3CCAE4" w14:textId="6EC9FA53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 de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04 anos na função</w:t>
            </w:r>
          </w:p>
          <w:p w14:paraId="1D405882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NH D</w:t>
            </w:r>
          </w:p>
          <w:p w14:paraId="3D5D4874" w14:textId="58E07DC3" w:rsidR="00485108" w:rsidRPr="009344E2" w:rsidRDefault="00485108" w:rsidP="009344E2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urso do MOPP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8AD7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10EB7E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5D43D064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ADBD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E766 – </w:t>
            </w:r>
            <w:r>
              <w:rPr>
                <w:b/>
                <w:bCs/>
                <w:sz w:val="32"/>
                <w:szCs w:val="32"/>
                <w:lang w:val="pt-BR"/>
              </w:rPr>
              <w:t>MOTORISTA CNH D</w:t>
            </w:r>
          </w:p>
          <w:p w14:paraId="78D8136F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46E791F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D294E09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 de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05 anos na função</w:t>
            </w:r>
          </w:p>
          <w:p w14:paraId="64A39CD0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NH D</w:t>
            </w:r>
          </w:p>
          <w:p w14:paraId="73C3C6FA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02E26EA4" w14:textId="77777777" w:rsidR="00485108" w:rsidRDefault="00485108" w:rsidP="0052476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  <w:p w14:paraId="016CD067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4444FA72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70AC88FE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5068FED7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8B568D8" w14:textId="77A357B7" w:rsidR="009344E2" w:rsidRPr="007A178D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2428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D59E8C6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6D00C1FE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BB7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>EE027 – MECÂNICO MONTADOR I</w:t>
            </w:r>
          </w:p>
          <w:p w14:paraId="119707B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6A101F8B" w14:textId="77777777" w:rsidR="00485108" w:rsidRPr="009344E2" w:rsidRDefault="00485108" w:rsidP="00524761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9344E2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970173" w14:textId="77777777" w:rsidR="00485108" w:rsidRPr="009344E2" w:rsidRDefault="00485108" w:rsidP="00524761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9344E2">
              <w:rPr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471F461C" w14:textId="77777777" w:rsidR="00485108" w:rsidRPr="009344E2" w:rsidRDefault="00485108" w:rsidP="00524761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9344E2">
              <w:rPr>
                <w:b/>
                <w:bCs/>
                <w:sz w:val="32"/>
                <w:szCs w:val="32"/>
                <w:lang w:val="pt-BR"/>
              </w:rPr>
              <w:t xml:space="preserve">Conhecimento em rotinas de </w:t>
            </w:r>
            <w:proofErr w:type="spellStart"/>
            <w:r w:rsidRPr="009344E2">
              <w:rPr>
                <w:b/>
                <w:bCs/>
                <w:sz w:val="32"/>
                <w:szCs w:val="32"/>
                <w:lang w:val="pt-BR"/>
              </w:rPr>
              <w:t>rh</w:t>
            </w:r>
            <w:proofErr w:type="spellEnd"/>
            <w:r w:rsidRPr="009344E2">
              <w:rPr>
                <w:b/>
                <w:bCs/>
                <w:sz w:val="32"/>
                <w:szCs w:val="32"/>
                <w:lang w:val="pt-BR"/>
              </w:rPr>
              <w:t>.</w:t>
            </w:r>
          </w:p>
          <w:p w14:paraId="15D175E5" w14:textId="1AB4B3C3" w:rsidR="00485108" w:rsidRPr="007A178D" w:rsidRDefault="00485108" w:rsidP="00524761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9344E2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F5E2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1D0A96D" w14:textId="77777777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175DDFE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0FCE" w14:textId="77777777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</w:t>
            </w:r>
            <w:r>
              <w:rPr>
                <w:b/>
                <w:bCs/>
                <w:sz w:val="31"/>
                <w:szCs w:val="31"/>
                <w:lang w:val="pt-BR"/>
              </w:rPr>
              <w:t xml:space="preserve">1041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– </w:t>
            </w:r>
            <w:r>
              <w:rPr>
                <w:b/>
                <w:bCs/>
                <w:sz w:val="31"/>
                <w:szCs w:val="31"/>
                <w:lang w:val="pt-BR"/>
              </w:rPr>
              <w:t>OFICIAL POLIVALENTE PEDREIRO</w:t>
            </w:r>
          </w:p>
          <w:p w14:paraId="2FAE2648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NSTRUÇÃO CIVIL</w:t>
            </w:r>
          </w:p>
          <w:p w14:paraId="160F30B0" w14:textId="77777777" w:rsidR="00485108" w:rsidRDefault="00485108" w:rsidP="00524761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xperiência mínima de 02 anos.</w:t>
            </w:r>
          </w:p>
          <w:p w14:paraId="4F18C894" w14:textId="185528E9" w:rsidR="00485108" w:rsidRPr="00313FEB" w:rsidRDefault="00485108" w:rsidP="00524761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313FEB">
              <w:rPr>
                <w:b/>
                <w:bCs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92C9" w14:textId="77777777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61C33C9A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4339" w14:textId="77777777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</w:t>
            </w:r>
            <w:r>
              <w:rPr>
                <w:b/>
                <w:bCs/>
                <w:sz w:val="31"/>
                <w:szCs w:val="31"/>
                <w:lang w:val="pt-BR"/>
              </w:rPr>
              <w:t xml:space="preserve">1041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– </w:t>
            </w:r>
            <w:r>
              <w:rPr>
                <w:b/>
                <w:bCs/>
                <w:sz w:val="31"/>
                <w:szCs w:val="31"/>
                <w:lang w:val="pt-BR"/>
              </w:rPr>
              <w:t>OFICIAL PLENO PEDREIRO</w:t>
            </w:r>
          </w:p>
          <w:p w14:paraId="0A69B58E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NSTRUÇÃO CIVIL</w:t>
            </w:r>
          </w:p>
          <w:p w14:paraId="1466C5E1" w14:textId="77777777" w:rsidR="00485108" w:rsidRPr="005E3484" w:rsidRDefault="00485108" w:rsidP="00524761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xperiência mínima de 02 anos.</w:t>
            </w:r>
          </w:p>
          <w:p w14:paraId="17F8DB6E" w14:textId="6F6445D1" w:rsidR="00485108" w:rsidRPr="004A56DB" w:rsidRDefault="00485108" w:rsidP="00524761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1"/>
                <w:szCs w:val="31"/>
                <w:lang w:val="pt-BR"/>
              </w:rPr>
              <w:t>Residir em Cariacic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6EC4" w14:textId="77777777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6A7A3695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D343" w14:textId="77777777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</w:t>
            </w:r>
            <w:r>
              <w:rPr>
                <w:b/>
                <w:bCs/>
                <w:sz w:val="31"/>
                <w:szCs w:val="31"/>
                <w:lang w:val="pt-BR"/>
              </w:rPr>
              <w:t xml:space="preserve">1042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– </w:t>
            </w:r>
            <w:r>
              <w:rPr>
                <w:b/>
                <w:bCs/>
                <w:sz w:val="31"/>
                <w:szCs w:val="31"/>
                <w:lang w:val="pt-BR"/>
              </w:rPr>
              <w:t>AUXILIAR DE PRODUÇÃO</w:t>
            </w:r>
          </w:p>
          <w:p w14:paraId="79CD79B8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Ramo de </w:t>
            </w:r>
            <w:proofErr w:type="spellStart"/>
            <w:r w:rsidRPr="007A178D">
              <w:rPr>
                <w:b/>
                <w:bCs/>
                <w:sz w:val="28"/>
                <w:szCs w:val="28"/>
                <w:lang w:val="pt-BR"/>
              </w:rPr>
              <w:t>atividade:</w:t>
            </w:r>
            <w:r>
              <w:rPr>
                <w:b/>
                <w:bCs/>
                <w:sz w:val="28"/>
                <w:szCs w:val="28"/>
                <w:lang w:val="pt-BR"/>
              </w:rPr>
              <w:t>INDÚSTRIA</w:t>
            </w:r>
            <w:proofErr w:type="spellEnd"/>
            <w:r>
              <w:rPr>
                <w:b/>
                <w:bCs/>
                <w:sz w:val="28"/>
                <w:szCs w:val="28"/>
                <w:lang w:val="pt-BR"/>
              </w:rPr>
              <w:t xml:space="preserve"> EMBALAGENS PLÁSTICAS</w:t>
            </w:r>
          </w:p>
          <w:p w14:paraId="5AC37384" w14:textId="77777777" w:rsidR="00485108" w:rsidRPr="00715CE8" w:rsidRDefault="00485108" w:rsidP="00524761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33698B" w14:textId="77777777" w:rsidR="00485108" w:rsidRDefault="00485108" w:rsidP="00524761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2A64C420" w14:textId="77777777" w:rsidR="00485108" w:rsidRPr="005E3484" w:rsidRDefault="00485108" w:rsidP="00524761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6945" w14:textId="77777777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85108" w:rsidRPr="007A178D" w14:paraId="7410950F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ED02" w14:textId="77777777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</w:t>
            </w:r>
            <w:r>
              <w:rPr>
                <w:b/>
                <w:bCs/>
                <w:sz w:val="31"/>
                <w:szCs w:val="31"/>
                <w:lang w:val="pt-BR"/>
              </w:rPr>
              <w:t xml:space="preserve">251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– </w:t>
            </w:r>
            <w:r>
              <w:rPr>
                <w:b/>
                <w:bCs/>
                <w:sz w:val="31"/>
                <w:szCs w:val="31"/>
                <w:lang w:val="pt-BR"/>
              </w:rPr>
              <w:t>AUXILIAR ADMINISTRATIVO DE PRODUÇÃO</w:t>
            </w:r>
          </w:p>
          <w:p w14:paraId="526D61B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FÁBRICA</w:t>
            </w:r>
          </w:p>
          <w:p w14:paraId="494B3473" w14:textId="77777777" w:rsidR="00485108" w:rsidRPr="00715CE8" w:rsidRDefault="00485108" w:rsidP="00524761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2AD777E" w14:textId="77777777" w:rsidR="00485108" w:rsidRDefault="00485108" w:rsidP="00524761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xperiência mínima de 01 ano na função. </w:t>
            </w:r>
          </w:p>
          <w:p w14:paraId="4AB107C9" w14:textId="1AFFCA50" w:rsidR="00485108" w:rsidRPr="00313FEB" w:rsidRDefault="00485108" w:rsidP="00524761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313FEB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1759" w14:textId="77777777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15FC1023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5796" w14:textId="77777777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</w:t>
            </w:r>
            <w:r>
              <w:rPr>
                <w:b/>
                <w:bCs/>
                <w:sz w:val="31"/>
                <w:szCs w:val="31"/>
                <w:lang w:val="pt-BR"/>
              </w:rPr>
              <w:t xml:space="preserve">251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– </w:t>
            </w:r>
            <w:r>
              <w:rPr>
                <w:b/>
                <w:bCs/>
                <w:sz w:val="31"/>
                <w:szCs w:val="31"/>
                <w:lang w:val="pt-BR"/>
              </w:rPr>
              <w:t>AUXILIAR DE LOJA</w:t>
            </w:r>
          </w:p>
          <w:p w14:paraId="3BB3E82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MÉRCIO </w:t>
            </w:r>
          </w:p>
          <w:p w14:paraId="7FDD6DF6" w14:textId="77777777" w:rsidR="00485108" w:rsidRPr="00715CE8" w:rsidRDefault="00485108" w:rsidP="00524761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CD0821B" w14:textId="77777777" w:rsidR="00485108" w:rsidRPr="00715CE8" w:rsidRDefault="00485108" w:rsidP="00524761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xperiência mínima de 06 meses </w:t>
            </w:r>
          </w:p>
          <w:p w14:paraId="5516D90C" w14:textId="77777777" w:rsidR="00485108" w:rsidRPr="009344E2" w:rsidRDefault="00485108" w:rsidP="00524761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32B4083B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5B13A904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161C3CDF" w14:textId="3FAC966D" w:rsidR="009344E2" w:rsidRPr="007A178D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FEAD" w14:textId="77777777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28800DCB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C7AA" w14:textId="77777777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lastRenderedPageBreak/>
              <w:t>EE</w:t>
            </w:r>
            <w:r>
              <w:rPr>
                <w:b/>
                <w:bCs/>
                <w:sz w:val="31"/>
                <w:szCs w:val="31"/>
                <w:lang w:val="pt-BR"/>
              </w:rPr>
              <w:t xml:space="preserve">732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– </w:t>
            </w:r>
            <w:r>
              <w:rPr>
                <w:b/>
                <w:bCs/>
                <w:sz w:val="31"/>
                <w:szCs w:val="31"/>
                <w:lang w:val="pt-BR"/>
              </w:rPr>
              <w:t>COSTUREIRA</w:t>
            </w:r>
          </w:p>
          <w:p w14:paraId="660F7A08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INDÚSTRIA DE COLCHÔES.</w:t>
            </w:r>
          </w:p>
          <w:p w14:paraId="7AC9645D" w14:textId="77777777" w:rsidR="00485108" w:rsidRPr="006E5A1E" w:rsidRDefault="00485108" w:rsidP="00524761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B1C445D" w14:textId="77777777" w:rsidR="00485108" w:rsidRPr="006E5A1E" w:rsidRDefault="00485108" w:rsidP="00524761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Desejável experiência na função </w:t>
            </w:r>
          </w:p>
          <w:p w14:paraId="267771F0" w14:textId="1014F33A" w:rsidR="00485108" w:rsidRPr="007A178D" w:rsidRDefault="00485108" w:rsidP="00524761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E56C" w14:textId="77777777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85108" w:rsidRPr="007A178D" w14:paraId="28C35066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E902" w14:textId="77777777" w:rsidR="00485108" w:rsidRPr="009344E2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44E2">
              <w:rPr>
                <w:b/>
                <w:bCs/>
                <w:sz w:val="28"/>
                <w:szCs w:val="28"/>
                <w:lang w:val="pt-BR"/>
              </w:rPr>
              <w:t>EE1043 – MARCENEIRO</w:t>
            </w:r>
          </w:p>
          <w:p w14:paraId="6C00CE69" w14:textId="77777777" w:rsidR="00485108" w:rsidRPr="009344E2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44E2">
              <w:rPr>
                <w:b/>
                <w:bCs/>
                <w:sz w:val="28"/>
                <w:szCs w:val="28"/>
                <w:lang w:val="pt-BR"/>
              </w:rPr>
              <w:t>Ramo de atividade: MARCENARIA</w:t>
            </w:r>
          </w:p>
          <w:p w14:paraId="75FB866E" w14:textId="77777777" w:rsidR="00485108" w:rsidRPr="009344E2" w:rsidRDefault="00485108" w:rsidP="00524761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9344E2">
              <w:rPr>
                <w:b/>
                <w:bCs/>
                <w:sz w:val="28"/>
                <w:szCs w:val="28"/>
                <w:lang w:val="pt-BR"/>
              </w:rPr>
              <w:t xml:space="preserve">com experiência mínima de 06 meses </w:t>
            </w:r>
          </w:p>
          <w:p w14:paraId="4D612691" w14:textId="77777777" w:rsidR="00485108" w:rsidRPr="009344E2" w:rsidRDefault="00485108" w:rsidP="00524761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9344E2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23116537" w14:textId="77777777" w:rsidR="00485108" w:rsidRPr="009344E2" w:rsidRDefault="00485108" w:rsidP="00524761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9344E2">
              <w:rPr>
                <w:b/>
                <w:bCs/>
                <w:sz w:val="28"/>
                <w:szCs w:val="28"/>
                <w:lang w:val="pt-BR"/>
              </w:rPr>
              <w:t xml:space="preserve">Atividades: Ler projetos e desenhos, trabalhar com madeiras MDF, </w:t>
            </w:r>
            <w:proofErr w:type="gramStart"/>
            <w:r w:rsidRPr="009344E2">
              <w:rPr>
                <w:b/>
                <w:bCs/>
                <w:sz w:val="28"/>
                <w:szCs w:val="28"/>
                <w:lang w:val="pt-BR"/>
              </w:rPr>
              <w:t>laminas</w:t>
            </w:r>
            <w:proofErr w:type="gramEnd"/>
            <w:r w:rsidRPr="009344E2">
              <w:rPr>
                <w:b/>
                <w:bCs/>
                <w:sz w:val="28"/>
                <w:szCs w:val="28"/>
                <w:lang w:val="pt-BR"/>
              </w:rPr>
              <w:t xml:space="preserve"> naturais e montagens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AD12" w14:textId="77777777" w:rsidR="00485108" w:rsidRPr="009344E2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44E2">
              <w:rPr>
                <w:b/>
                <w:bCs/>
                <w:sz w:val="28"/>
                <w:szCs w:val="28"/>
                <w:lang w:val="pt-BR"/>
              </w:rPr>
              <w:t>04</w:t>
            </w:r>
          </w:p>
        </w:tc>
      </w:tr>
      <w:tr w:rsidR="00485108" w:rsidRPr="007A178D" w14:paraId="55E2F93C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20FD" w14:textId="3ECB22E1" w:rsidR="00485108" w:rsidRPr="009344E2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44E2">
              <w:rPr>
                <w:b/>
                <w:bCs/>
                <w:sz w:val="28"/>
                <w:szCs w:val="28"/>
                <w:lang w:val="pt-BR"/>
              </w:rPr>
              <w:t>EE1040 – VENDEDOR EXTERNO</w:t>
            </w:r>
          </w:p>
          <w:p w14:paraId="117346FB" w14:textId="3828BDE8" w:rsidR="00485108" w:rsidRPr="009344E2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44E2">
              <w:rPr>
                <w:b/>
                <w:bCs/>
                <w:sz w:val="28"/>
                <w:szCs w:val="28"/>
                <w:lang w:val="pt-BR"/>
              </w:rPr>
              <w:t>Ramo de atividade: SERVIÇOS AMBULANTES DE ALIMENTAÇÃO</w:t>
            </w:r>
          </w:p>
          <w:p w14:paraId="471DE2D5" w14:textId="782D9A40" w:rsidR="00485108" w:rsidRPr="009344E2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9344E2">
              <w:rPr>
                <w:b/>
                <w:bCs/>
                <w:sz w:val="28"/>
                <w:szCs w:val="28"/>
                <w:lang w:val="pt-BR"/>
              </w:rPr>
              <w:t>Ensino fundamental completo</w:t>
            </w:r>
          </w:p>
          <w:p w14:paraId="25B8E411" w14:textId="08837D64" w:rsidR="00485108" w:rsidRPr="009344E2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9344E2">
              <w:rPr>
                <w:b/>
                <w:bCs/>
                <w:sz w:val="28"/>
                <w:szCs w:val="28"/>
                <w:lang w:val="pt-BR"/>
              </w:rPr>
              <w:t>Com ou sem experiência</w:t>
            </w:r>
          </w:p>
          <w:p w14:paraId="582F7A96" w14:textId="376E2DC9" w:rsidR="00485108" w:rsidRPr="009344E2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9344E2">
              <w:rPr>
                <w:b/>
                <w:bCs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DFA9" w14:textId="262DCDCF" w:rsidR="00485108" w:rsidRPr="009344E2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44E2">
              <w:rPr>
                <w:b/>
                <w:bCs/>
                <w:sz w:val="28"/>
                <w:szCs w:val="28"/>
                <w:lang w:val="pt-BR"/>
              </w:rPr>
              <w:t>01</w:t>
            </w:r>
          </w:p>
        </w:tc>
      </w:tr>
      <w:tr w:rsidR="00485108" w:rsidRPr="007A178D" w14:paraId="6CFF9975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6C25" w14:textId="6AF80101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</w:t>
            </w:r>
            <w:r>
              <w:rPr>
                <w:b/>
                <w:bCs/>
                <w:sz w:val="31"/>
                <w:szCs w:val="31"/>
                <w:lang w:val="pt-BR"/>
              </w:rPr>
              <w:t xml:space="preserve">104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– </w:t>
            </w:r>
            <w:r>
              <w:rPr>
                <w:b/>
                <w:bCs/>
                <w:sz w:val="31"/>
                <w:szCs w:val="31"/>
                <w:lang w:val="pt-BR"/>
              </w:rPr>
              <w:t>AUXILIAR DE LOGÍSTICA</w:t>
            </w:r>
          </w:p>
          <w:p w14:paraId="762585B4" w14:textId="14ED370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SUPERMERCADO</w:t>
            </w:r>
          </w:p>
          <w:p w14:paraId="34158E83" w14:textId="77777777" w:rsidR="00485108" w:rsidRPr="006C7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DD04258" w14:textId="77777777" w:rsidR="00485108" w:rsidRPr="006C7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xperiência mínima de 06 meses</w:t>
            </w:r>
          </w:p>
          <w:p w14:paraId="6D8E5658" w14:textId="7A267ABC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0286" w14:textId="6C648EB0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24D89871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AC69" w14:textId="19B769EF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</w:t>
            </w:r>
            <w:r>
              <w:rPr>
                <w:b/>
                <w:bCs/>
                <w:sz w:val="31"/>
                <w:szCs w:val="31"/>
                <w:lang w:val="pt-BR"/>
              </w:rPr>
              <w:t xml:space="preserve">032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– </w:t>
            </w:r>
            <w:r>
              <w:rPr>
                <w:b/>
                <w:bCs/>
                <w:sz w:val="31"/>
                <w:szCs w:val="31"/>
                <w:lang w:val="pt-BR"/>
              </w:rPr>
              <w:t>MOTORISTA</w:t>
            </w:r>
          </w:p>
          <w:p w14:paraId="6E4A1547" w14:textId="4756212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INDÚSTRIA</w:t>
            </w:r>
          </w:p>
          <w:p w14:paraId="1152B351" w14:textId="77777777" w:rsidR="00485108" w:rsidRPr="006C7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A957B7D" w14:textId="77777777" w:rsidR="00485108" w:rsidRPr="006C7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xperiência mínima de 01 ano, </w:t>
            </w:r>
          </w:p>
          <w:p w14:paraId="6A8E86BB" w14:textId="77777777" w:rsidR="00485108" w:rsidRPr="006C7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CNH D, </w:t>
            </w:r>
          </w:p>
          <w:p w14:paraId="79719EE1" w14:textId="33AF63A5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esidir Cariacica ou Vian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A5F0" w14:textId="319AAC93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85108" w:rsidRPr="007A178D" w14:paraId="51BAEE42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2031" w14:textId="2C706905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</w:t>
            </w:r>
            <w:r>
              <w:rPr>
                <w:b/>
                <w:bCs/>
                <w:sz w:val="31"/>
                <w:szCs w:val="31"/>
                <w:lang w:val="pt-BR"/>
              </w:rPr>
              <w:t xml:space="preserve">732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– </w:t>
            </w:r>
            <w:r>
              <w:rPr>
                <w:b/>
                <w:bCs/>
                <w:sz w:val="31"/>
                <w:szCs w:val="31"/>
                <w:lang w:val="pt-BR"/>
              </w:rPr>
              <w:t>ESTÁGIO EM CIÊNCIAS CONTÁBEIS OU ADMINISTRAÇÃO</w:t>
            </w:r>
          </w:p>
          <w:p w14:paraId="4B9BD23D" w14:textId="7FA451A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INDÚSTRIA</w:t>
            </w:r>
          </w:p>
          <w:p w14:paraId="1415FD38" w14:textId="77777777" w:rsidR="00485108" w:rsidRPr="006C7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6C7BF5">
              <w:rPr>
                <w:b/>
                <w:bCs/>
                <w:sz w:val="28"/>
                <w:szCs w:val="28"/>
                <w:lang w:val="pt-BR"/>
              </w:rPr>
              <w:t>Cursando técnico ou superior,</w:t>
            </w:r>
          </w:p>
          <w:p w14:paraId="5697321B" w14:textId="213B0A3A" w:rsidR="00485108" w:rsidRPr="006C7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</w:t>
            </w:r>
            <w:r w:rsidRPr="006C7BF5">
              <w:rPr>
                <w:b/>
                <w:bCs/>
                <w:sz w:val="28"/>
                <w:szCs w:val="28"/>
                <w:lang w:val="pt-BR"/>
              </w:rPr>
              <w:t xml:space="preserve">xperiência mínima de 06 meses, </w:t>
            </w:r>
          </w:p>
          <w:p w14:paraId="613F92ED" w14:textId="4625105F" w:rsidR="00485108" w:rsidRPr="006C7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H</w:t>
            </w:r>
            <w:r w:rsidRPr="006C7BF5">
              <w:rPr>
                <w:b/>
                <w:bCs/>
                <w:sz w:val="28"/>
                <w:szCs w:val="28"/>
                <w:lang w:val="pt-BR"/>
              </w:rPr>
              <w:t xml:space="preserve">orário de trabalho 9h as 16h, </w:t>
            </w:r>
          </w:p>
          <w:p w14:paraId="3E0CFD74" w14:textId="58F0DE6F" w:rsidR="00485108" w:rsidRPr="00E3735C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6C7BF5">
              <w:rPr>
                <w:b/>
                <w:bCs/>
                <w:sz w:val="28"/>
                <w:szCs w:val="28"/>
                <w:lang w:val="pt-BR"/>
              </w:rPr>
              <w:t>esidir em Vitória, Cariacica ou Vila Velh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0469" w14:textId="74D72AF2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6D3A45CB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4DF9" w14:textId="643655E8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lastRenderedPageBreak/>
              <w:t>EE</w:t>
            </w:r>
            <w:r>
              <w:rPr>
                <w:b/>
                <w:bCs/>
                <w:sz w:val="31"/>
                <w:szCs w:val="31"/>
                <w:lang w:val="pt-BR"/>
              </w:rPr>
              <w:t xml:space="preserve">377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– </w:t>
            </w:r>
            <w:r>
              <w:rPr>
                <w:b/>
                <w:bCs/>
                <w:sz w:val="31"/>
                <w:szCs w:val="31"/>
                <w:lang w:val="pt-BR"/>
              </w:rPr>
              <w:t>AUXILIAR DE LIMPEZA</w:t>
            </w:r>
          </w:p>
          <w:p w14:paraId="3ECB38E0" w14:textId="587DDA3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ERCEIRIZADA</w:t>
            </w:r>
          </w:p>
          <w:p w14:paraId="2811A491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6C043642" w14:textId="0BBCA3CE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57341610" w14:textId="0B11AF13" w:rsidR="00485108" w:rsidRPr="009344E2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97A5" w14:textId="728220EC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2774E278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491A" w14:textId="4F5B6AF0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</w:t>
            </w:r>
            <w:r>
              <w:rPr>
                <w:b/>
                <w:bCs/>
                <w:sz w:val="31"/>
                <w:szCs w:val="31"/>
                <w:lang w:val="pt-BR"/>
              </w:rPr>
              <w:t xml:space="preserve">982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– </w:t>
            </w:r>
            <w:r>
              <w:rPr>
                <w:b/>
                <w:bCs/>
                <w:sz w:val="31"/>
                <w:szCs w:val="31"/>
                <w:lang w:val="pt-BR"/>
              </w:rPr>
              <w:t>AJUDANTE DE CARGA E DESCARGA</w:t>
            </w:r>
          </w:p>
          <w:p w14:paraId="64D369F9" w14:textId="7B05DF7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RANSPORTADORA</w:t>
            </w:r>
          </w:p>
          <w:p w14:paraId="205F08B0" w14:textId="77777777" w:rsidR="00485108" w:rsidRPr="006C7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53800254" w14:textId="16E3309D" w:rsidR="00485108" w:rsidRPr="006C7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Ter CNH (qualquer categoria)</w:t>
            </w:r>
          </w:p>
          <w:p w14:paraId="4CFE882C" w14:textId="5C6E0179" w:rsidR="00485108" w:rsidRPr="006C7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 Experiência com carga e descarga,</w:t>
            </w:r>
          </w:p>
          <w:p w14:paraId="7C2E767D" w14:textId="19F7D72F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 Residir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5EA7" w14:textId="22A6F296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1CA5C853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82BF" w14:textId="659E0E24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</w:t>
            </w:r>
            <w:r>
              <w:rPr>
                <w:b/>
                <w:bCs/>
                <w:sz w:val="31"/>
                <w:szCs w:val="31"/>
                <w:lang w:val="pt-BR"/>
              </w:rPr>
              <w:t xml:space="preserve">251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– </w:t>
            </w:r>
            <w:r>
              <w:rPr>
                <w:b/>
                <w:bCs/>
                <w:sz w:val="31"/>
                <w:szCs w:val="31"/>
                <w:lang w:val="pt-BR"/>
              </w:rPr>
              <w:t>SUPERVISOR DE FÁBRICA</w:t>
            </w:r>
          </w:p>
          <w:p w14:paraId="2F897F74" w14:textId="3BE4A26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FÁBRICA </w:t>
            </w:r>
          </w:p>
          <w:p w14:paraId="6B350E20" w14:textId="77777777" w:rsidR="00485108" w:rsidRPr="006C7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1AF0080A" w14:textId="60DD250E" w:rsidR="00485108" w:rsidRPr="006C7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72602E70" w14:textId="145DAE32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F018" w14:textId="50DD0242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1C59CE90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9A11" w14:textId="1FFFFE03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</w:t>
            </w:r>
            <w:r>
              <w:rPr>
                <w:b/>
                <w:bCs/>
                <w:sz w:val="31"/>
                <w:szCs w:val="31"/>
                <w:lang w:val="pt-BR"/>
              </w:rPr>
              <w:t xml:space="preserve">251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– </w:t>
            </w:r>
            <w:r>
              <w:rPr>
                <w:b/>
                <w:bCs/>
                <w:sz w:val="31"/>
                <w:szCs w:val="31"/>
                <w:lang w:val="pt-BR"/>
              </w:rPr>
              <w:t>AUXILIAR DE PRODUÇÃO</w:t>
            </w:r>
          </w:p>
          <w:p w14:paraId="56F44A9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FÁBRICA </w:t>
            </w:r>
          </w:p>
          <w:p w14:paraId="436CF302" w14:textId="77777777" w:rsidR="00485108" w:rsidRPr="006C7BF5" w:rsidRDefault="00485108" w:rsidP="004A56DB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205E841" w14:textId="6ABEE4FF" w:rsidR="00485108" w:rsidRPr="006C7BF5" w:rsidRDefault="00485108" w:rsidP="004A56DB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48567B30" w14:textId="6EF2A371" w:rsidR="00485108" w:rsidRPr="007A178D" w:rsidRDefault="00485108" w:rsidP="004A56DB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83D8" w14:textId="125D2566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0B6AD48A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22C6" w14:textId="2B8586F5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</w:t>
            </w:r>
            <w:r>
              <w:rPr>
                <w:b/>
                <w:bCs/>
                <w:sz w:val="31"/>
                <w:szCs w:val="31"/>
                <w:lang w:val="pt-BR"/>
              </w:rPr>
              <w:t xml:space="preserve">1039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– </w:t>
            </w:r>
            <w:r>
              <w:rPr>
                <w:b/>
                <w:bCs/>
                <w:sz w:val="31"/>
                <w:szCs w:val="31"/>
                <w:lang w:val="pt-BR"/>
              </w:rPr>
              <w:t>ARMADOR</w:t>
            </w:r>
          </w:p>
          <w:p w14:paraId="1313F47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NSTRUÇÃO CIVIL</w:t>
            </w:r>
          </w:p>
          <w:p w14:paraId="3154DFDF" w14:textId="77777777" w:rsidR="00485108" w:rsidRPr="006C7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6C7BF5">
              <w:rPr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1EF580E3" w14:textId="5E521B99" w:rsidR="00485108" w:rsidRPr="006C7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</w:t>
            </w:r>
            <w:r w:rsidRPr="006C7BF5">
              <w:rPr>
                <w:b/>
                <w:bCs/>
                <w:sz w:val="28"/>
                <w:szCs w:val="28"/>
                <w:lang w:val="pt-BR"/>
              </w:rPr>
              <w:t xml:space="preserve">xperiência de no mínimo 01 ano na função, </w:t>
            </w:r>
          </w:p>
          <w:p w14:paraId="07E92874" w14:textId="1BB594C0" w:rsidR="00485108" w:rsidRPr="006C7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6C7BF5">
              <w:rPr>
                <w:b/>
                <w:bCs/>
                <w:sz w:val="28"/>
                <w:szCs w:val="28"/>
                <w:lang w:val="pt-BR"/>
              </w:rPr>
              <w:t>esidir em Cariacica ou Vian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B49E" w14:textId="0C8A2D3D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85108" w:rsidRPr="007A178D" w14:paraId="09F3BDF0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1BEF" w14:textId="1BDA9026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</w:t>
            </w:r>
            <w:r>
              <w:rPr>
                <w:b/>
                <w:bCs/>
                <w:sz w:val="31"/>
                <w:szCs w:val="31"/>
                <w:lang w:val="pt-BR"/>
              </w:rPr>
              <w:t xml:space="preserve">1039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– </w:t>
            </w:r>
            <w:r>
              <w:rPr>
                <w:b/>
                <w:bCs/>
                <w:sz w:val="31"/>
                <w:szCs w:val="31"/>
                <w:lang w:val="pt-BR"/>
              </w:rPr>
              <w:t>MESTRE DE OBRAS</w:t>
            </w:r>
          </w:p>
          <w:p w14:paraId="592D801E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NSTRUÇÃO CIVIL</w:t>
            </w:r>
          </w:p>
          <w:p w14:paraId="65ECE586" w14:textId="77777777" w:rsidR="00485108" w:rsidRDefault="00485108" w:rsidP="004A56DB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4237F9">
              <w:rPr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2719371F" w14:textId="53BB1D4F" w:rsidR="00485108" w:rsidRDefault="00485108" w:rsidP="004A56DB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4237F9">
              <w:rPr>
                <w:b/>
                <w:bCs/>
                <w:sz w:val="32"/>
                <w:szCs w:val="32"/>
                <w:lang w:val="pt-BR"/>
              </w:rPr>
              <w:t xml:space="preserve">xperiência </w:t>
            </w:r>
            <w:r>
              <w:rPr>
                <w:b/>
                <w:bCs/>
                <w:sz w:val="32"/>
                <w:szCs w:val="32"/>
                <w:lang w:val="pt-BR"/>
              </w:rPr>
              <w:t>mínima de</w:t>
            </w:r>
            <w:r w:rsidRPr="004237F9">
              <w:rPr>
                <w:b/>
                <w:bCs/>
                <w:sz w:val="32"/>
                <w:szCs w:val="32"/>
                <w:lang w:val="pt-BR"/>
              </w:rPr>
              <w:t xml:space="preserve"> 01 ano na função </w:t>
            </w:r>
            <w:r>
              <w:rPr>
                <w:b/>
                <w:bCs/>
                <w:sz w:val="32"/>
                <w:szCs w:val="32"/>
                <w:lang w:val="pt-BR"/>
              </w:rPr>
              <w:t>mestre de obras ou encarregado, atuando em todas as áreas da construção</w:t>
            </w:r>
            <w:r w:rsidRPr="004237F9">
              <w:rPr>
                <w:b/>
                <w:bCs/>
                <w:sz w:val="32"/>
                <w:szCs w:val="32"/>
                <w:lang w:val="pt-BR"/>
              </w:rPr>
              <w:t>,</w:t>
            </w:r>
          </w:p>
          <w:p w14:paraId="5F9D7129" w14:textId="42B4669D" w:rsidR="00485108" w:rsidRPr="009344E2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4237F9">
              <w:rPr>
                <w:b/>
                <w:bCs/>
                <w:sz w:val="32"/>
                <w:szCs w:val="32"/>
                <w:lang w:val="pt-BR"/>
              </w:rPr>
              <w:t xml:space="preserve"> residir em Cariacica ou Vian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4BD3" w14:textId="73410626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85108" w:rsidRPr="007A178D" w14:paraId="64DDA800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CFB3" w14:textId="2095D12C" w:rsidR="00485108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lastRenderedPageBreak/>
              <w:t>EE</w:t>
            </w:r>
            <w:r>
              <w:rPr>
                <w:b/>
                <w:bCs/>
                <w:sz w:val="31"/>
                <w:szCs w:val="31"/>
                <w:lang w:val="pt-BR"/>
              </w:rPr>
              <w:t xml:space="preserve">1039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– </w:t>
            </w:r>
            <w:r>
              <w:rPr>
                <w:b/>
                <w:bCs/>
                <w:sz w:val="31"/>
                <w:szCs w:val="31"/>
                <w:lang w:val="pt-BR"/>
              </w:rPr>
              <w:t>PEDREIRO POLIVALENTE</w:t>
            </w:r>
          </w:p>
          <w:p w14:paraId="2E865815" w14:textId="5094CB9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NSTRUÇÃO CIVIL</w:t>
            </w:r>
          </w:p>
          <w:p w14:paraId="59D49644" w14:textId="77777777" w:rsidR="00485108" w:rsidRPr="00D65A4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D65A4D">
              <w:rPr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5981AFD1" w14:textId="35E03AC7" w:rsidR="00485108" w:rsidRPr="00D65A4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D65A4D">
              <w:rPr>
                <w:b/>
                <w:bCs/>
                <w:sz w:val="28"/>
                <w:szCs w:val="28"/>
                <w:lang w:val="pt-BR"/>
              </w:rPr>
              <w:t xml:space="preserve">Experiência de no mínimo 01 ano na função de pedreiro atuando na alvenaria, carpintaria ou armador de ferragens, </w:t>
            </w:r>
          </w:p>
          <w:p w14:paraId="78BFCC51" w14:textId="6E168338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D65A4D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ADCF" w14:textId="7B8195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85108" w:rsidRPr="007A178D" w14:paraId="46936277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6A41" w14:textId="3A9B770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1038 – EMBALADOR</w:t>
            </w:r>
          </w:p>
          <w:p w14:paraId="51DB2417" w14:textId="15486CF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HORTIFRUTIGRANJEIROS</w:t>
            </w:r>
          </w:p>
          <w:p w14:paraId="33081A52" w14:textId="77777777" w:rsidR="00485108" w:rsidRPr="00D65A4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4237F9">
              <w:rPr>
                <w:b/>
                <w:bCs/>
                <w:sz w:val="32"/>
                <w:szCs w:val="32"/>
                <w:lang w:val="pt-BR"/>
              </w:rPr>
              <w:t>Ensino médio,</w:t>
            </w:r>
          </w:p>
          <w:p w14:paraId="1FE4CBBA" w14:textId="3FE39CBF" w:rsidR="00485108" w:rsidRPr="00D65A4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4237F9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D</w:t>
            </w:r>
            <w:r w:rsidRPr="004237F9">
              <w:rPr>
                <w:b/>
                <w:bCs/>
                <w:sz w:val="32"/>
                <w:szCs w:val="32"/>
                <w:lang w:val="pt-BR"/>
              </w:rPr>
              <w:t xml:space="preserve">esejável experiência, </w:t>
            </w:r>
          </w:p>
          <w:p w14:paraId="56880EB6" w14:textId="3A7F226A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4237F9">
              <w:rPr>
                <w:b/>
                <w:bCs/>
                <w:sz w:val="32"/>
                <w:szCs w:val="32"/>
                <w:lang w:val="pt-BR"/>
              </w:rPr>
              <w:t>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FB14" w14:textId="6B49104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4A9F11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880FF00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32A6" w14:textId="2D38A64E" w:rsidR="00485108" w:rsidRPr="007A178D" w:rsidRDefault="00485108" w:rsidP="005247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SUPERVISOR DE LOGÍSTICA</w:t>
            </w:r>
          </w:p>
          <w:p w14:paraId="64AAEDBC" w14:textId="77777777" w:rsidR="00485108" w:rsidRPr="007A178D" w:rsidRDefault="00485108" w:rsidP="005247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202D5F9C" w14:textId="77777777" w:rsidR="00485108" w:rsidRPr="00D65A4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D65A4D">
              <w:rPr>
                <w:b/>
                <w:bCs/>
                <w:sz w:val="28"/>
                <w:szCs w:val="28"/>
                <w:lang w:val="pt-BR"/>
              </w:rPr>
              <w:t>Ensino médio completo,</w:t>
            </w:r>
          </w:p>
          <w:p w14:paraId="5F62F33F" w14:textId="77777777" w:rsidR="00485108" w:rsidRPr="00D65A4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D65A4D">
              <w:rPr>
                <w:b/>
                <w:bCs/>
                <w:sz w:val="28"/>
                <w:szCs w:val="28"/>
                <w:lang w:val="pt-BR"/>
              </w:rPr>
              <w:t xml:space="preserve">Com experiência comprovada na função, </w:t>
            </w:r>
          </w:p>
          <w:p w14:paraId="0255073A" w14:textId="77777777" w:rsidR="00485108" w:rsidRPr="00D65A4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D65A4D">
              <w:rPr>
                <w:b/>
                <w:bCs/>
                <w:sz w:val="28"/>
                <w:szCs w:val="28"/>
                <w:lang w:val="pt-BR"/>
              </w:rPr>
              <w:t>CNH AB,</w:t>
            </w:r>
          </w:p>
          <w:p w14:paraId="13C5C382" w14:textId="18BCF43C" w:rsidR="00485108" w:rsidRPr="00015AE3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D65A4D">
              <w:rPr>
                <w:b/>
                <w:bCs/>
                <w:sz w:val="28"/>
                <w:szCs w:val="28"/>
                <w:lang w:val="pt-BR"/>
              </w:rPr>
              <w:t>Residir em Viana próximo ao bairro Parque Industrial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8557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05142E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A2F736D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2876" w14:textId="20D7B63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610 – VENDEDOR DE PNEUS</w:t>
            </w:r>
          </w:p>
          <w:p w14:paraId="57FB0817" w14:textId="5D95543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F1D5EC7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4237F9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78E369D2" w14:textId="7652C7B2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4237F9">
              <w:rPr>
                <w:b/>
                <w:bCs/>
                <w:sz w:val="32"/>
                <w:szCs w:val="32"/>
                <w:lang w:val="pt-BR"/>
              </w:rPr>
              <w:t xml:space="preserve">om experiência de 01 ano na função, </w:t>
            </w:r>
          </w:p>
          <w:p w14:paraId="385251BB" w14:textId="086BF383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D</w:t>
            </w:r>
            <w:r w:rsidRPr="004237F9">
              <w:rPr>
                <w:b/>
                <w:bCs/>
                <w:sz w:val="32"/>
                <w:szCs w:val="32"/>
                <w:lang w:val="pt-BR"/>
              </w:rPr>
              <w:t>esejável CNH B,</w:t>
            </w:r>
          </w:p>
          <w:p w14:paraId="30306E19" w14:textId="5DCBD2E6" w:rsidR="00485108" w:rsidRPr="00D65A4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4237F9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4237F9">
              <w:rPr>
                <w:b/>
                <w:bCs/>
                <w:sz w:val="32"/>
                <w:szCs w:val="32"/>
                <w:lang w:val="pt-BR"/>
              </w:rPr>
              <w:t>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C349" w14:textId="5F163C7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742BFC3A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ED37" w14:textId="4FDA349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EE610 – MECÂNICO AUTOMOTIVO 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(SUSPENSÃO E FREIO</w:t>
            </w:r>
            <w:r>
              <w:rPr>
                <w:b/>
                <w:bCs/>
                <w:sz w:val="28"/>
                <w:szCs w:val="28"/>
                <w:lang w:val="pt-BR"/>
              </w:rPr>
              <w:t>S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)</w:t>
            </w:r>
          </w:p>
          <w:p w14:paraId="16E2E8F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AA65F07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4237F9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0D74EFCA" w14:textId="3A4E3C21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4237F9">
              <w:rPr>
                <w:b/>
                <w:bCs/>
                <w:sz w:val="32"/>
                <w:szCs w:val="32"/>
                <w:lang w:val="pt-BR"/>
              </w:rPr>
              <w:t xml:space="preserve">om experiência de 02 anos na função, </w:t>
            </w:r>
          </w:p>
          <w:p w14:paraId="1391496E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4237F9">
              <w:rPr>
                <w:b/>
                <w:bCs/>
                <w:sz w:val="32"/>
                <w:szCs w:val="32"/>
                <w:lang w:val="pt-BR"/>
              </w:rPr>
              <w:t xml:space="preserve">CNH AB, </w:t>
            </w:r>
          </w:p>
          <w:p w14:paraId="54DEDF7B" w14:textId="613B97C3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4237F9">
              <w:rPr>
                <w:b/>
                <w:bCs/>
                <w:sz w:val="32"/>
                <w:szCs w:val="32"/>
                <w:lang w:val="pt-BR"/>
              </w:rPr>
              <w:t>esidir em Cariacica ou Viana.</w:t>
            </w:r>
          </w:p>
          <w:p w14:paraId="04F96BAC" w14:textId="77777777" w:rsidR="00485108" w:rsidRDefault="00485108" w:rsidP="00524761">
            <w:pPr>
              <w:pStyle w:val="Standard"/>
              <w:spacing w:after="0"/>
              <w:rPr>
                <w:b/>
                <w:bCs/>
                <w:sz w:val="31"/>
                <w:szCs w:val="31"/>
                <w:lang w:val="pt-BR"/>
              </w:rPr>
            </w:pPr>
          </w:p>
          <w:p w14:paraId="119648C8" w14:textId="77777777" w:rsidR="009344E2" w:rsidRDefault="009344E2" w:rsidP="00524761">
            <w:pPr>
              <w:pStyle w:val="Standard"/>
              <w:spacing w:after="0"/>
              <w:rPr>
                <w:b/>
                <w:bCs/>
                <w:sz w:val="31"/>
                <w:szCs w:val="31"/>
                <w:lang w:val="pt-BR"/>
              </w:rPr>
            </w:pPr>
          </w:p>
          <w:p w14:paraId="486677DA" w14:textId="77777777" w:rsidR="009344E2" w:rsidRDefault="009344E2" w:rsidP="00524761">
            <w:pPr>
              <w:pStyle w:val="Standard"/>
              <w:spacing w:after="0"/>
              <w:rPr>
                <w:b/>
                <w:bCs/>
                <w:sz w:val="31"/>
                <w:szCs w:val="31"/>
                <w:lang w:val="pt-BR"/>
              </w:rPr>
            </w:pPr>
          </w:p>
          <w:p w14:paraId="30EE4606" w14:textId="4D72CE70" w:rsidR="009344E2" w:rsidRPr="007A178D" w:rsidRDefault="009344E2" w:rsidP="00524761">
            <w:pPr>
              <w:pStyle w:val="Standard"/>
              <w:spacing w:after="0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5D67" w14:textId="26ACB07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5F3D5AC3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0F69" w14:textId="2FAE01C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lastRenderedPageBreak/>
              <w:t>EE720 – PINTOR</w:t>
            </w:r>
          </w:p>
          <w:p w14:paraId="78D6289A" w14:textId="57E0AD0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3D87E320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4237F9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4D2010E1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4237F9">
              <w:rPr>
                <w:b/>
                <w:bCs/>
                <w:sz w:val="32"/>
                <w:szCs w:val="32"/>
                <w:lang w:val="pt-BR"/>
              </w:rPr>
              <w:t>om experiência de 02 anos na função,</w:t>
            </w:r>
          </w:p>
          <w:p w14:paraId="07A45984" w14:textId="4A9DA5F3" w:rsidR="00485108" w:rsidRPr="004237F9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4237F9">
              <w:rPr>
                <w:b/>
                <w:bCs/>
                <w:sz w:val="32"/>
                <w:szCs w:val="32"/>
                <w:lang w:val="pt-BR"/>
              </w:rPr>
              <w:t>esidir preferencialmente em Cariacica.</w:t>
            </w:r>
          </w:p>
          <w:p w14:paraId="3541AD87" w14:textId="2CFAAAB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4237F9">
              <w:rPr>
                <w:b/>
                <w:bCs/>
                <w:sz w:val="24"/>
                <w:szCs w:val="24"/>
                <w:lang w:val="pt-BR"/>
              </w:rPr>
              <w:t>Atividades: Aplicação de gel com auxílio de pistola de pintura, manuseio de limpeza de formas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E80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A3493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1C9550AB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688" w14:textId="4F0AB4FD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1037 – MOTORISTA – CNH D</w:t>
            </w:r>
          </w:p>
          <w:p w14:paraId="3B6A5F9D" w14:textId="5D8082A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3F03815" w14:textId="77777777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A2C57C9" w14:textId="74231B3A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xperiência mínima de 06 meses, </w:t>
            </w:r>
          </w:p>
          <w:p w14:paraId="6F0F34F0" w14:textId="77777777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CNH D, </w:t>
            </w:r>
          </w:p>
          <w:p w14:paraId="749C2E6C" w14:textId="515FC6BD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urso de MOPP, </w:t>
            </w:r>
          </w:p>
          <w:p w14:paraId="0984D412" w14:textId="68457A72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C6D3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16BE7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6DDF92A8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910D" w14:textId="313CE28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354 - AUXILIAR ADMINISTRATIVO</w:t>
            </w:r>
          </w:p>
          <w:p w14:paraId="449E8E8B" w14:textId="6DAF6BD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AUTOPEÇAS</w:t>
            </w:r>
          </w:p>
          <w:p w14:paraId="5B4594DC" w14:textId="77777777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D15FBDD" w14:textId="5EFB3EF7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om experiência na função em atividades do setor financeiro, </w:t>
            </w:r>
          </w:p>
          <w:p w14:paraId="0A23E2B3" w14:textId="431768F2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esidir em Cariacica ou Vian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B8B0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0A4AA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6EAB22E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767E" w14:textId="3BACF7F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175 – ESTOQUISTA</w:t>
            </w:r>
          </w:p>
          <w:p w14:paraId="40C1B06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2B36BA16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6FD8234D" w14:textId="5E708402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om experiência de 02 anos na função, </w:t>
            </w:r>
          </w:p>
          <w:p w14:paraId="1332D911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CNH B, </w:t>
            </w:r>
          </w:p>
          <w:p w14:paraId="197A4D94" w14:textId="3B278E6E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esidir em Cariacica, ou Vila Velh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8E7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3240BE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77DCE037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CF9E" w14:textId="776290D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720 – AUXILIAR DE RH</w:t>
            </w:r>
          </w:p>
          <w:p w14:paraId="07A4C94D" w14:textId="7BE87F1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2C886B42" w14:textId="77777777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Cursando superior, </w:t>
            </w:r>
          </w:p>
          <w:p w14:paraId="52957242" w14:textId="0BB59D58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xperiência mínima de 02 anos,</w:t>
            </w:r>
          </w:p>
          <w:p w14:paraId="338B8229" w14:textId="77777777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esidir preferencialmente em Cariacica.</w:t>
            </w:r>
          </w:p>
          <w:p w14:paraId="3612EF51" w14:textId="77777777" w:rsidR="00485108" w:rsidRDefault="00485108" w:rsidP="00524761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048420DC" w14:textId="77777777" w:rsidR="00485108" w:rsidRDefault="00485108" w:rsidP="00524761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  <w:p w14:paraId="43D410E0" w14:textId="1E10C5E2" w:rsidR="009344E2" w:rsidRPr="007A178D" w:rsidRDefault="009344E2" w:rsidP="00524761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340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127330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3B74EE9B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726F" w14:textId="1E57AF6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lastRenderedPageBreak/>
              <w:t>EE866 – DOMÉSTICA</w:t>
            </w:r>
          </w:p>
          <w:p w14:paraId="6BA0C2CB" w14:textId="7AE5A0A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RESIDÊNCIA</w:t>
            </w:r>
          </w:p>
          <w:p w14:paraId="72FF3454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nsino médio, com experiência na função comprovada em carteira, </w:t>
            </w:r>
          </w:p>
          <w:p w14:paraId="39B15B7A" w14:textId="1247F7B4" w:rsidR="00485108" w:rsidRPr="004A56DB" w:rsidRDefault="00485108" w:rsidP="004A56DB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esidir nas proximidades de Cariacica sede, Nova esperança, nova rosa da Penh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082F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A77D0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52CD30CA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0132" w14:textId="7D1E407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702 – CULINARISTA CHEFE</w:t>
            </w:r>
          </w:p>
          <w:p w14:paraId="7B08A08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78FB3628" w14:textId="77777777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63904">
              <w:rPr>
                <w:b/>
                <w:bCs/>
                <w:sz w:val="28"/>
                <w:szCs w:val="28"/>
                <w:lang w:val="pt-BR"/>
              </w:rPr>
              <w:t xml:space="preserve">Ensino superior completo em gastronomia, </w:t>
            </w:r>
          </w:p>
          <w:p w14:paraId="0CF70EA4" w14:textId="77777777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63904">
              <w:rPr>
                <w:b/>
                <w:bCs/>
                <w:sz w:val="28"/>
                <w:szCs w:val="28"/>
                <w:lang w:val="pt-BR"/>
              </w:rPr>
              <w:t xml:space="preserve">Experiência em confeitaria, </w:t>
            </w:r>
          </w:p>
          <w:p w14:paraId="05EF4E33" w14:textId="77777777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63904">
              <w:rPr>
                <w:b/>
                <w:bCs/>
                <w:sz w:val="28"/>
                <w:szCs w:val="28"/>
                <w:lang w:val="pt-BR"/>
              </w:rPr>
              <w:t xml:space="preserve">CNH B, </w:t>
            </w:r>
          </w:p>
          <w:p w14:paraId="2A8AF026" w14:textId="394BDE94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63904">
              <w:rPr>
                <w:b/>
                <w:bCs/>
                <w:sz w:val="28"/>
                <w:szCs w:val="28"/>
                <w:lang w:val="pt-BR"/>
              </w:rPr>
              <w:t xml:space="preserve">Disponibilidade para viagens, Excel básico, </w:t>
            </w:r>
          </w:p>
          <w:p w14:paraId="45C1D1E1" w14:textId="00647FE4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63904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728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E3C1A6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B719DED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25FB" w14:textId="20E0EB3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702 – VENDEDOR EXTERNO</w:t>
            </w:r>
          </w:p>
          <w:p w14:paraId="29FCEF71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0AE8753E" w14:textId="77777777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63904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77C3290" w14:textId="77777777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63904">
              <w:rPr>
                <w:b/>
                <w:bCs/>
                <w:sz w:val="28"/>
                <w:szCs w:val="28"/>
                <w:lang w:val="pt-BR"/>
              </w:rPr>
              <w:t xml:space="preserve">Desejável experiência em vendas, </w:t>
            </w:r>
          </w:p>
          <w:p w14:paraId="54A672DE" w14:textId="77777777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63904">
              <w:rPr>
                <w:b/>
                <w:bCs/>
                <w:sz w:val="28"/>
                <w:szCs w:val="28"/>
                <w:lang w:val="pt-BR"/>
              </w:rPr>
              <w:t xml:space="preserve">Disponibilidade de viagens, </w:t>
            </w:r>
          </w:p>
          <w:p w14:paraId="1BCE0083" w14:textId="77777777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63904">
              <w:rPr>
                <w:b/>
                <w:bCs/>
                <w:sz w:val="28"/>
                <w:szCs w:val="28"/>
                <w:lang w:val="pt-BR"/>
              </w:rPr>
              <w:t xml:space="preserve">CNH B e veículo próprio, </w:t>
            </w:r>
          </w:p>
          <w:p w14:paraId="31464F84" w14:textId="77777777" w:rsidR="00485108" w:rsidRPr="0026390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63904">
              <w:rPr>
                <w:b/>
                <w:bCs/>
                <w:sz w:val="28"/>
                <w:szCs w:val="28"/>
                <w:lang w:val="pt-BR"/>
              </w:rPr>
              <w:t xml:space="preserve">Excel básico, </w:t>
            </w:r>
          </w:p>
          <w:p w14:paraId="60CF0BAD" w14:textId="558FD725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263904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441" w14:textId="0FDEFBA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5FFC63CF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1CC4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32 – MOTORISTA – CNH E</w:t>
            </w:r>
          </w:p>
          <w:p w14:paraId="66EF7AB2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INDÚSTRIA DE TINTAS</w:t>
            </w:r>
          </w:p>
          <w:p w14:paraId="097C609A" w14:textId="77777777" w:rsidR="00485108" w:rsidRPr="00BA11B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BA11B4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2BE2EF45" w14:textId="77777777" w:rsidR="00485108" w:rsidRPr="00BA11B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BA11B4">
              <w:rPr>
                <w:b/>
                <w:bCs/>
                <w:sz w:val="32"/>
                <w:szCs w:val="32"/>
                <w:lang w:val="pt-BR"/>
              </w:rPr>
              <w:t xml:space="preserve">com experiência comprovada na carteira mínima de 03 anos, </w:t>
            </w:r>
          </w:p>
          <w:p w14:paraId="3C19786C" w14:textId="299E6FFA" w:rsidR="00485108" w:rsidRPr="00BA11B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BA11B4">
              <w:rPr>
                <w:b/>
                <w:bCs/>
                <w:sz w:val="32"/>
                <w:szCs w:val="32"/>
                <w:lang w:val="pt-BR"/>
              </w:rPr>
              <w:t xml:space="preserve">Ter CNH E </w:t>
            </w:r>
            <w:proofErr w:type="spellStart"/>
            <w:r w:rsidRPr="00BA11B4">
              <w:rPr>
                <w:b/>
                <w:bCs/>
                <w:sz w:val="32"/>
                <w:szCs w:val="32"/>
                <w:lang w:val="pt-BR"/>
              </w:rPr>
              <w:t>e</w:t>
            </w:r>
            <w:proofErr w:type="spellEnd"/>
            <w:r w:rsidRPr="00BA11B4">
              <w:rPr>
                <w:b/>
                <w:bCs/>
                <w:sz w:val="32"/>
                <w:szCs w:val="32"/>
                <w:lang w:val="pt-BR"/>
              </w:rPr>
              <w:t xml:space="preserve"> curso de MOP  </w:t>
            </w:r>
          </w:p>
          <w:p w14:paraId="04916844" w14:textId="1136A62F" w:rsidR="00485108" w:rsidRPr="004A56DB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BA11B4">
              <w:rPr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2CD9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29096F7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291B2415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EFEC" w14:textId="2843AB4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794 – VENDEDOR EXTERNO</w:t>
            </w:r>
          </w:p>
          <w:p w14:paraId="597BE7BB" w14:textId="5AE383B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PLANO FUNERÁRIO</w:t>
            </w:r>
          </w:p>
          <w:p w14:paraId="7031FE3A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3D1743C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BA11B4">
              <w:rPr>
                <w:b/>
                <w:bCs/>
                <w:sz w:val="28"/>
                <w:szCs w:val="28"/>
                <w:lang w:val="pt-BR"/>
              </w:rPr>
              <w:t>Com experiência em vendas de porta a porta,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0380C9FA" w14:textId="6922C6EB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D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isponibilidade de horário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2C59" w14:textId="3631CCD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5152AEC2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B27A" w14:textId="33D9AC6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>EE609 – ASSISTENTE DE VENDAS</w:t>
            </w:r>
          </w:p>
          <w:p w14:paraId="4F36B1C9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265A70F1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5DC361DF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om ou sem experiência</w:t>
            </w:r>
          </w:p>
          <w:p w14:paraId="6E0EC94A" w14:textId="3A20435C" w:rsidR="00485108" w:rsidRPr="00BA11B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BA11B4">
              <w:rPr>
                <w:b/>
                <w:bCs/>
                <w:sz w:val="32"/>
                <w:szCs w:val="32"/>
                <w:lang w:val="pt-BR"/>
              </w:rPr>
              <w:t xml:space="preserve">Conhecimento/prática em CorelDraw ou </w:t>
            </w:r>
            <w:proofErr w:type="spellStart"/>
            <w:r w:rsidRPr="00BA11B4">
              <w:rPr>
                <w:b/>
                <w:bCs/>
                <w:sz w:val="32"/>
                <w:szCs w:val="32"/>
                <w:lang w:val="pt-BR"/>
              </w:rPr>
              <w:t>Ilustrator</w:t>
            </w:r>
            <w:proofErr w:type="spellEnd"/>
            <w:r w:rsidRPr="00BA11B4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64A3" w14:textId="65EA503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7F789813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8A64" w14:textId="6F05F30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572 – AJUDANTE DE MOTORISTA</w:t>
            </w:r>
          </w:p>
          <w:p w14:paraId="06DABCD4" w14:textId="0D31A56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658824A0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76A397E2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xperiência mínima de 06 meses, </w:t>
            </w:r>
          </w:p>
          <w:p w14:paraId="04D3A6D4" w14:textId="78D11CAA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sidir em Viana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7E27" w14:textId="483BE94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7546C529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A925" w14:textId="030453A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824– AUXILIAR DE SERVIÇOS GERAIS</w:t>
            </w:r>
          </w:p>
          <w:p w14:paraId="4047E960" w14:textId="49AFD27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NSULTORIA DE RH</w:t>
            </w:r>
          </w:p>
          <w:p w14:paraId="2B1B0B56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77239C2F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xperiência mínima de 06 meses, </w:t>
            </w:r>
          </w:p>
          <w:p w14:paraId="4531301C" w14:textId="2C2BB87A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Vian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DDB1" w14:textId="75B56EE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789426A0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8A11" w14:textId="00A55D1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671 – ESTÁGIO ADMINISTRATIVO OU LOGÍSTICA</w:t>
            </w:r>
          </w:p>
          <w:p w14:paraId="766B93C7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5E4E5046" w14:textId="77777777" w:rsidR="00485108" w:rsidRPr="00C53993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C53993">
              <w:rPr>
                <w:b/>
                <w:bCs/>
                <w:sz w:val="28"/>
                <w:szCs w:val="28"/>
                <w:lang w:val="pt-BR"/>
              </w:rPr>
              <w:t xml:space="preserve">Cursando técnico ou superior, </w:t>
            </w:r>
          </w:p>
          <w:p w14:paraId="4D05FE99" w14:textId="5AE0DDB4" w:rsidR="00485108" w:rsidRPr="00C53993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C53993">
              <w:rPr>
                <w:b/>
                <w:bCs/>
                <w:sz w:val="28"/>
                <w:szCs w:val="28"/>
                <w:lang w:val="pt-BR"/>
              </w:rPr>
              <w:t>Residir em Cariacica, Viana ou Vitória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7E0" w14:textId="25082B5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4B76659C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93E3" w14:textId="469FE34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671 – AUXILIAR ESCRITÓRIO</w:t>
            </w:r>
          </w:p>
          <w:p w14:paraId="73225E7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07ABE776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nsino médio e técnico,</w:t>
            </w:r>
          </w:p>
          <w:p w14:paraId="7E7C38B5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 mínima de 06 meses,</w:t>
            </w:r>
          </w:p>
          <w:p w14:paraId="4B647BEB" w14:textId="0D6EE9E8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Cariacica, Viana ou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0158" w14:textId="7E916D1D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5CA2C6B1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5463" w14:textId="172B509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671 – AUXILIAR ADMINISTRATIVO</w:t>
            </w:r>
          </w:p>
          <w:p w14:paraId="0D7B4C3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6009FAE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 e técnico, </w:t>
            </w:r>
          </w:p>
          <w:p w14:paraId="37B9A418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 mínima de 06 meses,</w:t>
            </w:r>
          </w:p>
          <w:p w14:paraId="37337398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Cariacica, Viana ou Vitória.</w:t>
            </w:r>
          </w:p>
          <w:p w14:paraId="5E2ABC0A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2274F53" w14:textId="4BE653D4" w:rsidR="009344E2" w:rsidRPr="007A178D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6275" w14:textId="735F449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85108" w:rsidRPr="007A178D" w14:paraId="03656908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10A0" w14:textId="3621B9D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>EE671 – AUXILIAR DE ESCRITÓRIO (FINANCEIRO)</w:t>
            </w:r>
          </w:p>
          <w:p w14:paraId="46CCC2D6" w14:textId="7C6BD09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1BB9FDE1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 e técnico, </w:t>
            </w:r>
          </w:p>
          <w:p w14:paraId="365CCEE0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xperiência mínima de 06 meses com contas a pagar, </w:t>
            </w:r>
          </w:p>
          <w:p w14:paraId="428B4D8A" w14:textId="41048C77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Cariacica, Viana ou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A644" w14:textId="265F94F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85108" w:rsidRPr="007A178D" w14:paraId="682237E6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8FEB" w14:textId="6B85843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179 – CARPINTEIRO</w:t>
            </w:r>
          </w:p>
          <w:p w14:paraId="2F77E32B" w14:textId="613623E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6549709E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0E96B7E3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xperiência de no mínimo 06 meses, </w:t>
            </w:r>
          </w:p>
          <w:p w14:paraId="2552B653" w14:textId="2EE92086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  <w:p w14:paraId="73FD567C" w14:textId="1118A14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53993">
              <w:rPr>
                <w:b/>
                <w:bCs/>
                <w:sz w:val="28"/>
                <w:szCs w:val="28"/>
                <w:lang w:val="pt-BR"/>
              </w:rPr>
              <w:t>Local de trabalho: Domingos Martins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D5F6" w14:textId="4A83B3A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85108" w:rsidRPr="007A178D" w14:paraId="02F720FC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6022" w14:textId="3EDACC9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769 –APLICADOR DE ADESIVO</w:t>
            </w:r>
          </w:p>
          <w:p w14:paraId="6744B92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MUNICAÇÃO VISUAL</w:t>
            </w:r>
          </w:p>
          <w:p w14:paraId="73F4BB15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30A4689A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om experiência mínima de 06 meses,</w:t>
            </w:r>
          </w:p>
          <w:p w14:paraId="7389311D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CNH AB, </w:t>
            </w:r>
          </w:p>
          <w:p w14:paraId="56D91F9D" w14:textId="34403F21" w:rsidR="00485108" w:rsidRPr="004A56DB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47D1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93B0E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1F90AB45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BC20" w14:textId="4E41748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769 –SERRALHEIRO</w:t>
            </w:r>
          </w:p>
          <w:p w14:paraId="7306DEE1" w14:textId="7518361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MUNICAÇÃO VISUAL</w:t>
            </w:r>
          </w:p>
          <w:p w14:paraId="12B6BDA4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7DF42CA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om experiência mínima de 06 meses</w:t>
            </w:r>
          </w:p>
          <w:p w14:paraId="253F64BD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CNH AB, </w:t>
            </w:r>
          </w:p>
          <w:p w14:paraId="17FCC5F0" w14:textId="71EAF665" w:rsidR="00485108" w:rsidRPr="009344E2" w:rsidRDefault="00485108" w:rsidP="004A56DB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Cariacica.</w:t>
            </w:r>
          </w:p>
          <w:p w14:paraId="40FAC948" w14:textId="5EAC6DCA" w:rsidR="00485108" w:rsidRPr="004A56DB" w:rsidRDefault="00485108" w:rsidP="004A56DB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BE8" w14:textId="582A5FD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51D4945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17452027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6F94" w14:textId="38A45EF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1036 –MOTORISTA DE CAMINHÃO</w:t>
            </w:r>
          </w:p>
          <w:p w14:paraId="1F043D4F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5291D6B1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1F012637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om experiência mínima de 06 meses,</w:t>
            </w:r>
          </w:p>
          <w:p w14:paraId="1A4F07D7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CNH D, </w:t>
            </w:r>
          </w:p>
          <w:p w14:paraId="14812375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Cariacica ou proximidades.</w:t>
            </w:r>
          </w:p>
          <w:p w14:paraId="4E6C5C77" w14:textId="5DFB8098" w:rsidR="009344E2" w:rsidRPr="007A178D" w:rsidRDefault="009344E2" w:rsidP="009344E2">
            <w:pPr>
              <w:pStyle w:val="Standard"/>
              <w:spacing w:after="0"/>
              <w:ind w:left="72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87FE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A603103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4F615B72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512C" w14:textId="3DF5059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>EE1036 – AJUDANTE DE DISTRIBUIÇÃO</w:t>
            </w:r>
          </w:p>
          <w:p w14:paraId="4B03D708" w14:textId="0B8D7A5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69E0D1C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43DC0463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om experiência mínima de 06 meses,</w:t>
            </w:r>
          </w:p>
          <w:p w14:paraId="2944B65C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CNH D, </w:t>
            </w:r>
          </w:p>
          <w:p w14:paraId="772636F5" w14:textId="515B6F20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Cariacica ou proximidades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2914" w14:textId="57554B2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B4EF6DD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4B5063A7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08B6" w14:textId="35F81CA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977 – AUXILIAR DE VENDAS</w:t>
            </w:r>
          </w:p>
          <w:p w14:paraId="0ADA1FDD" w14:textId="5B1A4A1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BD2FD61" w14:textId="77777777" w:rsidR="00485108" w:rsidRPr="00592CFA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592CFA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A14B444" w14:textId="77777777" w:rsidR="00485108" w:rsidRPr="00592CFA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592CFA">
              <w:rPr>
                <w:b/>
                <w:bCs/>
                <w:sz w:val="28"/>
                <w:szCs w:val="28"/>
                <w:lang w:val="pt-BR"/>
              </w:rPr>
              <w:t xml:space="preserve">Ter curso técnico em mecânica, </w:t>
            </w:r>
          </w:p>
          <w:p w14:paraId="4077FABB" w14:textId="77777777" w:rsidR="00485108" w:rsidRPr="00592CFA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592CFA">
              <w:rPr>
                <w:b/>
                <w:bCs/>
                <w:sz w:val="28"/>
                <w:szCs w:val="28"/>
                <w:lang w:val="pt-BR"/>
              </w:rPr>
              <w:t>Ter CNH B,</w:t>
            </w:r>
          </w:p>
          <w:p w14:paraId="05866547" w14:textId="69CF2EC4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592CFA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3A2D" w14:textId="19EF425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C3458F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5325CA8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CAB8" w14:textId="77777777" w:rsidR="00485108" w:rsidRPr="007A178D" w:rsidRDefault="00485108" w:rsidP="00524761">
            <w:pPr>
              <w:pStyle w:val="Standard"/>
              <w:spacing w:after="0"/>
              <w:ind w:right="-57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550 – VENDEDOR DE CONSÓRCIO</w:t>
            </w:r>
          </w:p>
          <w:p w14:paraId="09C5CB8A" w14:textId="77777777" w:rsidR="00485108" w:rsidRPr="007A178D" w:rsidRDefault="00485108" w:rsidP="00524761">
            <w:pPr>
              <w:pStyle w:val="Standard"/>
              <w:spacing w:after="0"/>
              <w:ind w:right="-57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NSÓRCIO</w:t>
            </w:r>
          </w:p>
          <w:p w14:paraId="2BAF1D1C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44843896" w14:textId="07C50074" w:rsidR="00485108" w:rsidRPr="003115D1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3115D1">
              <w:rPr>
                <w:b/>
                <w:bCs/>
                <w:sz w:val="32"/>
                <w:szCs w:val="32"/>
              </w:rPr>
              <w:t>Residir</w:t>
            </w:r>
            <w:proofErr w:type="spellEnd"/>
            <w:r w:rsidRPr="003115D1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15D1">
              <w:rPr>
                <w:b/>
                <w:bCs/>
                <w:sz w:val="32"/>
                <w:szCs w:val="32"/>
              </w:rPr>
              <w:t>na</w:t>
            </w:r>
            <w:proofErr w:type="spellEnd"/>
            <w:r w:rsidRPr="003115D1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15D1">
              <w:rPr>
                <w:b/>
                <w:bCs/>
                <w:sz w:val="32"/>
                <w:szCs w:val="32"/>
              </w:rPr>
              <w:t>grande</w:t>
            </w:r>
            <w:proofErr w:type="spellEnd"/>
            <w:r w:rsidRPr="003115D1">
              <w:rPr>
                <w:b/>
                <w:bCs/>
                <w:sz w:val="32"/>
                <w:szCs w:val="32"/>
              </w:rPr>
              <w:t xml:space="preserve">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C3FE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64B4BFE3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676581A3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0422" w14:textId="323757E0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REPOSITOR - VESPERTINO</w:t>
            </w:r>
          </w:p>
          <w:p w14:paraId="14B05CF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AE7A1FC" w14:textId="77777777" w:rsidR="00485108" w:rsidRPr="00592CFA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92CF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729C3BF9" w14:textId="77777777" w:rsidR="00485108" w:rsidRPr="00592CFA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92CF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, disponibilidade de horário</w:t>
            </w:r>
          </w:p>
          <w:p w14:paraId="231FF89F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592CF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sidir em </w:t>
            </w:r>
            <w:proofErr w:type="spellStart"/>
            <w:r w:rsidRPr="00592CF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Guaranhuns</w:t>
            </w:r>
            <w:proofErr w:type="spellEnd"/>
            <w:r w:rsidRPr="00592CF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Vila Velha.</w:t>
            </w:r>
          </w:p>
          <w:p w14:paraId="789AA313" w14:textId="77777777" w:rsidR="00485108" w:rsidRDefault="00485108" w:rsidP="004A56DB">
            <w:pPr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5ACE0957" w14:textId="4D881501" w:rsidR="00485108" w:rsidRPr="004A56DB" w:rsidRDefault="00485108" w:rsidP="004A56DB">
            <w:pPr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98E2" w14:textId="6A829ABD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CF7542F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58A5EE3F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0C97" w14:textId="22B3059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835 – VENDEDOR</w:t>
            </w:r>
          </w:p>
          <w:p w14:paraId="3814EF92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0D8E0E6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DA80BF9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experiência de no mínimo 06 meses, </w:t>
            </w:r>
          </w:p>
          <w:p w14:paraId="72606A6E" w14:textId="3E018A3F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7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ADD3DF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825A6AB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861F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554 – AUXILIAR DE LIMPEZA</w:t>
            </w:r>
          </w:p>
          <w:p w14:paraId="3AD91B0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60A856A4" w14:textId="74BE680B" w:rsidR="00485108" w:rsidRPr="00A375C0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sz w:val="18"/>
                <w:szCs w:val="18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35EF4F49" w14:textId="3FFCCF45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sz w:val="18"/>
                <w:szCs w:val="18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6A61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C79CFCD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250FA0B5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7F32" w14:textId="6AECC23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>EE732 – ESTÁGIO TÉCNICO EM CIÊNCIAS CONTÁBEIS OU ADMINISTRAÇÃO</w:t>
            </w:r>
          </w:p>
          <w:p w14:paraId="0BDCA784" w14:textId="6131E85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8114864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Cursando técnico ou superior em ciências contábeis ou administração, a partir do 2º período, </w:t>
            </w:r>
          </w:p>
          <w:p w14:paraId="422AA239" w14:textId="579073A4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8FF8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A708F5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2AFE5E60" w14:textId="77777777" w:rsidTr="009344E2">
        <w:tblPrEx>
          <w:tblLook w:val="04A0" w:firstRow="1" w:lastRow="0" w:firstColumn="1" w:lastColumn="0" w:noHBand="0" w:noVBand="1"/>
        </w:tblPrEx>
        <w:trPr>
          <w:trHeight w:val="2166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750B" w14:textId="08850C8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E732 – ESTÁGIO TÉCNICO EM MECÂNICA </w:t>
            </w:r>
          </w:p>
          <w:p w14:paraId="3FE4270D" w14:textId="469FE48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86173AC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100" w:afterAutospacing="1" w:line="276" w:lineRule="auto"/>
              <w:ind w:left="700" w:right="-57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375C0">
              <w:rPr>
                <w:rFonts w:ascii="Cambria" w:hAnsi="Cambria"/>
                <w:b/>
                <w:bCs/>
                <w:sz w:val="32"/>
                <w:szCs w:val="32"/>
              </w:rPr>
              <w:t xml:space="preserve">Cursando técnico em mecânica, a partir do 2º período, </w:t>
            </w:r>
          </w:p>
          <w:p w14:paraId="4730877A" w14:textId="1451EF19" w:rsidR="00485108" w:rsidRPr="00A375C0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100" w:afterAutospacing="1" w:line="276" w:lineRule="auto"/>
              <w:ind w:left="700" w:right="-57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A375C0">
              <w:rPr>
                <w:rFonts w:ascii="Cambria" w:hAnsi="Cambria"/>
                <w:b/>
                <w:bCs/>
                <w:sz w:val="32"/>
                <w:szCs w:val="32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BC2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A0E1AD" w14:textId="0C43F53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07124C1" w14:textId="77777777" w:rsidTr="009344E2">
        <w:tblPrEx>
          <w:tblLook w:val="04A0" w:firstRow="1" w:lastRow="0" w:firstColumn="1" w:lastColumn="0" w:noHBand="0" w:noVBand="1"/>
        </w:tblPrEx>
        <w:trPr>
          <w:trHeight w:val="2103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1BDD" w14:textId="5831020B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TÉCNICO DE SEGURANÇA DO TRABALHO</w:t>
            </w:r>
          </w:p>
          <w:p w14:paraId="37D6A1A9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460FAC1B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375C0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com experiência mínima de 02 anos, </w:t>
            </w:r>
          </w:p>
          <w:p w14:paraId="1EF1CDB4" w14:textId="1E20EFF4" w:rsidR="00485108" w:rsidRPr="009344E2" w:rsidRDefault="00485108" w:rsidP="004A56DB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375C0">
              <w:rPr>
                <w:rFonts w:ascii="Cambria" w:hAnsi="Cambria"/>
                <w:b/>
                <w:bCs/>
                <w:sz w:val="32"/>
                <w:szCs w:val="32"/>
              </w:rPr>
              <w:t>CNH AB 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CCDE" w14:textId="48D02CA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85108" w:rsidRPr="007A178D" w14:paraId="2B1F4C2E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E683" w14:textId="10E83E55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ECÂNICO</w:t>
            </w:r>
          </w:p>
          <w:p w14:paraId="3B4403F6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79AAF14A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7D18B47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>om experiência mínima de 02 anos,</w:t>
            </w:r>
          </w:p>
          <w:p w14:paraId="7F505F9F" w14:textId="7C90531D" w:rsidR="00485108" w:rsidRPr="00B753E6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 xml:space="preserve"> CNH AB 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0F57" w14:textId="40FE04A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85108" w:rsidRPr="007A178D" w14:paraId="0153B2A0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92CE" w14:textId="0D42675A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OTORISTA CARRETEIRO</w:t>
            </w:r>
          </w:p>
          <w:p w14:paraId="4471C838" w14:textId="2F94C4B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A94F397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6A543C97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>om experiência mínima de 02 anos,</w:t>
            </w:r>
          </w:p>
          <w:p w14:paraId="2BE9C8B1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 xml:space="preserve"> CNH E residir na Grande Vitória.</w:t>
            </w:r>
          </w:p>
          <w:p w14:paraId="093450BB" w14:textId="77777777" w:rsidR="009344E2" w:rsidRDefault="009344E2" w:rsidP="009344E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DD9AED0" w14:textId="77777777" w:rsidR="009344E2" w:rsidRDefault="009344E2" w:rsidP="009344E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280E8EF" w14:textId="77777777" w:rsidR="009344E2" w:rsidRDefault="009344E2" w:rsidP="009344E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417812E" w14:textId="77777777" w:rsidR="009344E2" w:rsidRDefault="009344E2" w:rsidP="009344E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B707D48" w14:textId="067510F0" w:rsidR="009344E2" w:rsidRPr="009344E2" w:rsidRDefault="009344E2" w:rsidP="009344E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1DD7" w14:textId="6879C48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485108" w:rsidRPr="007A178D" w14:paraId="3945BF98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86CD" w14:textId="2E2F3DA2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06 – VENDEDOR</w:t>
            </w:r>
          </w:p>
          <w:p w14:paraId="53B4212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MÉRCIO DE BATERIAS</w:t>
            </w:r>
          </w:p>
          <w:p w14:paraId="5DA96ECD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23EA60C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 xml:space="preserve">om experiência em vendas, </w:t>
            </w:r>
          </w:p>
          <w:p w14:paraId="3B448921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 xml:space="preserve">CNH C </w:t>
            </w:r>
          </w:p>
          <w:p w14:paraId="376F6082" w14:textId="6CA5F31A" w:rsidR="00485108" w:rsidRPr="00B753E6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AC4D" w14:textId="561923F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06B40205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613A" w14:textId="69E0DCC1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9 – SERRALHEIRO COMPLETO</w:t>
            </w:r>
          </w:p>
          <w:p w14:paraId="04D8E150" w14:textId="464A06A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74525E1C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incompleto, </w:t>
            </w:r>
          </w:p>
          <w:p w14:paraId="412EEB59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1 ano, </w:t>
            </w:r>
          </w:p>
          <w:p w14:paraId="7BF58933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 xml:space="preserve">CNH AB, </w:t>
            </w:r>
          </w:p>
          <w:p w14:paraId="3EA876D1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T</w:t>
            </w: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>er disponibilidade de horário,</w:t>
            </w:r>
          </w:p>
          <w:p w14:paraId="3CBC3B1C" w14:textId="20CCFA7A" w:rsidR="00485108" w:rsidRPr="00B753E6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>residir</w:t>
            </w:r>
            <w:proofErr w:type="spellEnd"/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 xml:space="preserve">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B373" w14:textId="53A4F69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85108" w:rsidRPr="007A178D" w14:paraId="37F4DE02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9A23" w14:textId="3C2557BA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5 – EMBALADOR</w:t>
            </w:r>
          </w:p>
          <w:p w14:paraId="7D3C0C80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375ED68A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7650B0F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>om ou sem experiência,</w:t>
            </w:r>
          </w:p>
          <w:p w14:paraId="5FABC10A" w14:textId="7C8B995B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T</w:t>
            </w: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 xml:space="preserve">er disponibilidade de horário, </w:t>
            </w:r>
          </w:p>
          <w:p w14:paraId="5E96E0E6" w14:textId="7B476D19" w:rsidR="00485108" w:rsidRPr="00B753E6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B753E6">
              <w:rPr>
                <w:rFonts w:ascii="Cambria" w:hAnsi="Cambria"/>
                <w:b/>
                <w:bCs/>
                <w:sz w:val="32"/>
                <w:szCs w:val="32"/>
              </w:rPr>
              <w:t>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9556" w14:textId="007FE5B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485108" w:rsidRPr="007A178D" w14:paraId="6BE665AE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BFBE" w14:textId="2394B92F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5 – AJUDANTE DE PADEIRO</w:t>
            </w:r>
          </w:p>
          <w:p w14:paraId="670E0A8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38757DD4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100" w:afterAutospacing="1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6ED2290E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before="100" w:beforeAutospacing="1" w:after="100" w:afterAutospacing="1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com experiência acima de 02 meses, </w:t>
            </w:r>
          </w:p>
          <w:p w14:paraId="0677ECE7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before="100" w:beforeAutospacing="1" w:after="100" w:afterAutospacing="1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T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r disponibilidade de horário, </w:t>
            </w:r>
          </w:p>
          <w:p w14:paraId="00EA65C6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before="100" w:beforeAutospacing="1" w:after="100" w:afterAutospacing="1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Cariaci</w:t>
            </w:r>
            <w:r w:rsidR="009344E2">
              <w:rPr>
                <w:b/>
                <w:bCs/>
                <w:sz w:val="32"/>
                <w:szCs w:val="32"/>
                <w:lang w:val="pt-BR"/>
              </w:rPr>
              <w:t>ca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.</w:t>
            </w:r>
          </w:p>
          <w:p w14:paraId="61BCA865" w14:textId="77777777" w:rsidR="009344E2" w:rsidRDefault="009344E2" w:rsidP="009344E2">
            <w:pPr>
              <w:pStyle w:val="Standard"/>
              <w:spacing w:before="100" w:beforeAutospacing="1" w:after="100" w:afterAutospacing="1"/>
              <w:rPr>
                <w:b/>
                <w:bCs/>
                <w:sz w:val="32"/>
                <w:szCs w:val="32"/>
                <w:lang w:val="pt-BR"/>
              </w:rPr>
            </w:pPr>
          </w:p>
          <w:p w14:paraId="7AEC8F47" w14:textId="77777777" w:rsidR="009344E2" w:rsidRDefault="009344E2" w:rsidP="009344E2">
            <w:pPr>
              <w:pStyle w:val="Standard"/>
              <w:spacing w:before="100" w:beforeAutospacing="1" w:after="100" w:afterAutospacing="1"/>
              <w:rPr>
                <w:b/>
                <w:bCs/>
                <w:sz w:val="32"/>
                <w:szCs w:val="32"/>
                <w:lang w:val="pt-BR"/>
              </w:rPr>
            </w:pPr>
          </w:p>
          <w:p w14:paraId="509237A4" w14:textId="77777777" w:rsidR="009344E2" w:rsidRDefault="009344E2" w:rsidP="009344E2">
            <w:pPr>
              <w:pStyle w:val="Standard"/>
              <w:spacing w:before="100" w:beforeAutospacing="1" w:after="100" w:afterAutospacing="1"/>
              <w:rPr>
                <w:b/>
                <w:bCs/>
                <w:sz w:val="32"/>
                <w:szCs w:val="32"/>
                <w:lang w:val="pt-BR"/>
              </w:rPr>
            </w:pPr>
          </w:p>
          <w:p w14:paraId="2FAB3026" w14:textId="60419F89" w:rsidR="009344E2" w:rsidRPr="007A178D" w:rsidRDefault="009344E2" w:rsidP="009344E2">
            <w:pPr>
              <w:pStyle w:val="Standard"/>
              <w:spacing w:before="100" w:beforeAutospacing="1" w:after="100" w:afterAutospacing="1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B87D" w14:textId="0D7D5BB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485108" w:rsidRPr="007A178D" w14:paraId="69E05912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FF96" w14:textId="717465AD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92 – TÉCNICO EM SEGURANÇA DO TRABALHO</w:t>
            </w:r>
          </w:p>
          <w:p w14:paraId="10482A5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67C031BD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753E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o técnico completo, </w:t>
            </w:r>
          </w:p>
          <w:p w14:paraId="4A5E0077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</w:t>
            </w:r>
            <w:r w:rsidRPr="00B753E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xperiência de 01 ano na função, </w:t>
            </w:r>
          </w:p>
          <w:p w14:paraId="4CE8F81E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753E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NH B, </w:t>
            </w:r>
          </w:p>
          <w:p w14:paraId="4DE23B71" w14:textId="6C0A8588" w:rsidR="00485108" w:rsidRPr="00B753E6" w:rsidRDefault="00485108" w:rsidP="00524761">
            <w:pPr>
              <w:pStyle w:val="PargrafodaLista"/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B753E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17A2" w14:textId="595DB30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85108" w:rsidRPr="007A178D" w14:paraId="0C6E5BA1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9035" w14:textId="77777777" w:rsidR="00485108" w:rsidRPr="007A178D" w:rsidRDefault="00485108" w:rsidP="005247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AUXILIAR DE CARGA E DESCARGA</w:t>
            </w:r>
          </w:p>
          <w:p w14:paraId="279E237D" w14:textId="77777777" w:rsidR="00485108" w:rsidRPr="007A178D" w:rsidRDefault="00485108" w:rsidP="005247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60ABC628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241AB18B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ou sem experiência, </w:t>
            </w:r>
          </w:p>
          <w:p w14:paraId="6AA81042" w14:textId="3A216F1B" w:rsidR="00485108" w:rsidRPr="004A56DB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preferencialmente em Cariacica ou Vian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04CB" w14:textId="652C6270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70</w:t>
            </w:r>
          </w:p>
          <w:p w14:paraId="17AE1528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0F402D9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0A25" w14:textId="7CA8D20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702 – ASSISTENTE FINANCEIRO</w:t>
            </w:r>
          </w:p>
          <w:p w14:paraId="6937EAA8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F8C06E7" w14:textId="77777777" w:rsidR="00485108" w:rsidRPr="009344E2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44E2">
              <w:rPr>
                <w:rFonts w:ascii="Cambria" w:hAnsi="Cambria"/>
                <w:b/>
                <w:bCs/>
                <w:sz w:val="28"/>
                <w:szCs w:val="28"/>
              </w:rPr>
              <w:t xml:space="preserve">Ensino superior completo, </w:t>
            </w:r>
          </w:p>
          <w:p w14:paraId="47064E6C" w14:textId="77777777" w:rsidR="00485108" w:rsidRPr="009344E2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44E2">
              <w:rPr>
                <w:rFonts w:ascii="Cambria" w:hAnsi="Cambria"/>
                <w:b/>
                <w:bCs/>
                <w:sz w:val="28"/>
                <w:szCs w:val="28"/>
              </w:rPr>
              <w:t xml:space="preserve">Excel intermediário, </w:t>
            </w:r>
          </w:p>
          <w:p w14:paraId="2FE54A23" w14:textId="77777777" w:rsidR="00485108" w:rsidRPr="009344E2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44E2">
              <w:rPr>
                <w:rFonts w:ascii="Cambria" w:hAnsi="Cambria"/>
                <w:b/>
                <w:bCs/>
                <w:sz w:val="28"/>
                <w:szCs w:val="28"/>
              </w:rPr>
              <w:t xml:space="preserve">Desejável experiência em contas a pagar, </w:t>
            </w:r>
          </w:p>
          <w:p w14:paraId="3F8434C4" w14:textId="3B7A02B6" w:rsidR="00485108" w:rsidRPr="009344E2" w:rsidRDefault="00485108" w:rsidP="004A56DB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9344E2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8345" w14:textId="7A32AE2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AD5073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2F1D6102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3F22" w14:textId="734E489B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AUXILIAR DE SERVIÇOS GERAIS</w:t>
            </w:r>
          </w:p>
          <w:p w14:paraId="122FEC1F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7BA221CA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842D7C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7F35054B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842D7C">
              <w:rPr>
                <w:rFonts w:ascii="Cambria" w:hAnsi="Cambria"/>
                <w:b/>
                <w:bCs/>
                <w:sz w:val="32"/>
                <w:szCs w:val="32"/>
              </w:rPr>
              <w:t xml:space="preserve">om experiência, </w:t>
            </w:r>
          </w:p>
          <w:p w14:paraId="3791937D" w14:textId="2E5C309C" w:rsidR="00485108" w:rsidRPr="00842D7C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842D7C">
              <w:rPr>
                <w:rFonts w:ascii="Cambria" w:hAnsi="Cambria"/>
                <w:b/>
                <w:bCs/>
                <w:sz w:val="32"/>
                <w:szCs w:val="32"/>
              </w:rPr>
              <w:t>esidir em Cariacica ou Vian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DE60" w14:textId="25564A20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49A3EF1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6AA3F5E6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4FB6CA85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3CB" w14:textId="42B8A090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CARGA E DESCARGA</w:t>
            </w:r>
          </w:p>
          <w:p w14:paraId="09D372F5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4E00D1DF" w14:textId="77777777" w:rsidR="00485108" w:rsidRPr="00842D7C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842D7C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28FEE60A" w14:textId="77777777" w:rsidR="00485108" w:rsidRPr="00842D7C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842D7C">
              <w:rPr>
                <w:rFonts w:ascii="Cambria" w:hAnsi="Cambria"/>
                <w:b/>
                <w:bCs/>
                <w:sz w:val="32"/>
                <w:szCs w:val="32"/>
              </w:rPr>
              <w:t xml:space="preserve">om experiência, </w:t>
            </w:r>
          </w:p>
          <w:p w14:paraId="71A1F138" w14:textId="081A7A0D" w:rsidR="00485108" w:rsidRPr="00842D7C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842D7C">
              <w:rPr>
                <w:rFonts w:ascii="Cambria" w:hAnsi="Cambria"/>
                <w:b/>
                <w:bCs/>
                <w:sz w:val="32"/>
                <w:szCs w:val="32"/>
              </w:rPr>
              <w:t>esidir em Cariacica ou Vian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EB94" w14:textId="48D26423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6BC04E53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342021A0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30BC674A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FB91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LOGÍSTICA</w:t>
            </w:r>
          </w:p>
          <w:p w14:paraId="106AB2F7" w14:textId="148E8C60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6BD99C11" w14:textId="77777777" w:rsidR="00485108" w:rsidRPr="009344E2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344E2">
              <w:rPr>
                <w:rFonts w:ascii="Cambria" w:hAnsi="Cambria"/>
                <w:b/>
                <w:bCs/>
                <w:sz w:val="28"/>
                <w:szCs w:val="28"/>
              </w:rPr>
              <w:t xml:space="preserve">Ensino fundamental completo, </w:t>
            </w:r>
          </w:p>
          <w:p w14:paraId="16451B29" w14:textId="62E9FC8B" w:rsidR="00485108" w:rsidRPr="009344E2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344E2">
              <w:rPr>
                <w:rFonts w:ascii="Cambria" w:hAnsi="Cambria"/>
                <w:b/>
                <w:bCs/>
                <w:sz w:val="28"/>
                <w:szCs w:val="28"/>
              </w:rPr>
              <w:t xml:space="preserve">Com experiência, </w:t>
            </w:r>
          </w:p>
          <w:p w14:paraId="7E1138F4" w14:textId="742FA56B" w:rsidR="00485108" w:rsidRPr="0054767E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344E2">
              <w:rPr>
                <w:rFonts w:ascii="Cambria" w:hAnsi="Cambria"/>
                <w:b/>
                <w:bCs/>
                <w:sz w:val="28"/>
                <w:szCs w:val="28"/>
              </w:rPr>
              <w:t>Residir em Cariacica ou Vian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8260" w14:textId="11A32F32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53437F2E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1547940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3EC4604A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5E4F" w14:textId="7CBB2FB6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108 – OPERADOR DE TRANSPALETEIRA</w:t>
            </w:r>
          </w:p>
          <w:p w14:paraId="2B20C8E7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812DF78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842D7C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11886EA9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842D7C">
              <w:rPr>
                <w:rFonts w:ascii="Cambria" w:hAnsi="Cambria"/>
                <w:b/>
                <w:bCs/>
                <w:sz w:val="32"/>
                <w:szCs w:val="32"/>
              </w:rPr>
              <w:t xml:space="preserve">om experiência, </w:t>
            </w:r>
          </w:p>
          <w:p w14:paraId="34F78528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842D7C">
              <w:rPr>
                <w:rFonts w:ascii="Cambria" w:hAnsi="Cambria"/>
                <w:b/>
                <w:bCs/>
                <w:sz w:val="32"/>
                <w:szCs w:val="32"/>
              </w:rPr>
              <w:t>urso de operador de empilhadeira,</w:t>
            </w:r>
          </w:p>
          <w:p w14:paraId="1A77C1F8" w14:textId="6F321EBF" w:rsidR="00485108" w:rsidRPr="00842D7C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842D7C">
              <w:rPr>
                <w:rFonts w:ascii="Cambria" w:hAnsi="Cambria"/>
                <w:b/>
                <w:bCs/>
                <w:sz w:val="32"/>
                <w:szCs w:val="32"/>
              </w:rPr>
              <w:t>esidir em Cariacica ou Vian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C229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17B96747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44F3C2E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410D8663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C46F" w14:textId="16A39BCB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EMPILHADEIRA</w:t>
            </w:r>
          </w:p>
          <w:p w14:paraId="275B93B1" w14:textId="146E0EA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907504E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4767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36FE378D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54767E">
              <w:rPr>
                <w:rFonts w:ascii="Cambria" w:hAnsi="Cambria"/>
                <w:b/>
                <w:bCs/>
                <w:sz w:val="32"/>
                <w:szCs w:val="32"/>
              </w:rPr>
              <w:t xml:space="preserve">om experiência, </w:t>
            </w:r>
          </w:p>
          <w:p w14:paraId="4F022D7D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54767E">
              <w:rPr>
                <w:rFonts w:ascii="Cambria" w:hAnsi="Cambria"/>
                <w:b/>
                <w:bCs/>
                <w:sz w:val="32"/>
                <w:szCs w:val="32"/>
              </w:rPr>
              <w:t xml:space="preserve">urso de operador de empilhadeira, </w:t>
            </w:r>
          </w:p>
          <w:p w14:paraId="62BEBEFA" w14:textId="52290871" w:rsidR="00485108" w:rsidRPr="009344E2" w:rsidRDefault="00485108" w:rsidP="004A56DB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54767E">
              <w:rPr>
                <w:rFonts w:ascii="Cambria" w:hAnsi="Cambria"/>
                <w:b/>
                <w:bCs/>
                <w:sz w:val="32"/>
                <w:szCs w:val="32"/>
              </w:rPr>
              <w:t>esidir em Cariacica ou Vian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DD33" w14:textId="69B9DD85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F80F2C0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36FBF60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200AC3B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72BA" w14:textId="4E96BD4D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573 – TÉCNICO EM SEGURANÇA DO TRABALHO</w:t>
            </w:r>
          </w:p>
          <w:p w14:paraId="148501EB" w14:textId="19C8A76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498991F0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Superior completo, </w:t>
            </w:r>
          </w:p>
          <w:p w14:paraId="7F3ECFCC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experiência mínima de 04 anos, </w:t>
            </w:r>
          </w:p>
          <w:p w14:paraId="2A7CF739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CNH A, </w:t>
            </w:r>
          </w:p>
          <w:p w14:paraId="41C2F3DB" w14:textId="015B6789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  <w:p w14:paraId="0C923BD3" w14:textId="31D7E04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8B8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6555091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45410DEF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FDC1" w14:textId="3DC66DC9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1 - CHURRASQUEIRO</w:t>
            </w:r>
          </w:p>
          <w:p w14:paraId="17CBBC38" w14:textId="08E1003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5071645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4767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60B1B097" w14:textId="7C59B7D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</w:t>
            </w:r>
            <w:r w:rsidRPr="0054767E">
              <w:rPr>
                <w:rFonts w:ascii="Cambria" w:hAnsi="Cambria"/>
                <w:b/>
                <w:bCs/>
                <w:sz w:val="32"/>
                <w:szCs w:val="32"/>
              </w:rPr>
              <w:t xml:space="preserve">xperiência de 01 ano comprovada na função, </w:t>
            </w:r>
          </w:p>
          <w:p w14:paraId="511E328C" w14:textId="29853334" w:rsidR="00485108" w:rsidRPr="0054767E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54767E">
              <w:rPr>
                <w:rFonts w:ascii="Cambria" w:hAnsi="Cambria"/>
                <w:b/>
                <w:bCs/>
                <w:sz w:val="32"/>
                <w:szCs w:val="32"/>
              </w:rPr>
              <w:t xml:space="preserve">esidir próximo a </w:t>
            </w:r>
            <w:proofErr w:type="spellStart"/>
            <w:r w:rsidRPr="0054767E">
              <w:rPr>
                <w:rFonts w:ascii="Cambria" w:hAnsi="Cambria"/>
                <w:b/>
                <w:bCs/>
                <w:sz w:val="32"/>
                <w:szCs w:val="32"/>
              </w:rPr>
              <w:t>Itacibá</w:t>
            </w:r>
            <w:proofErr w:type="spellEnd"/>
            <w:r w:rsidRPr="0054767E">
              <w:rPr>
                <w:rFonts w:ascii="Cambria" w:hAnsi="Cambri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F807" w14:textId="3A9B7F4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85FCD4" w14:textId="18AE21A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42D08CC6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8EB7" w14:textId="50CA2A64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6 – MECÂNICO AUTOMOTIVO</w:t>
            </w:r>
          </w:p>
          <w:p w14:paraId="54B0CFA8" w14:textId="4A22735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OFICINA MECÂNICA</w:t>
            </w:r>
          </w:p>
          <w:p w14:paraId="1ED71FF4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9194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6D72265B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om experiência mínima de 03 anos, </w:t>
            </w:r>
          </w:p>
          <w:p w14:paraId="26C44182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em Cariacica.</w:t>
            </w:r>
          </w:p>
          <w:p w14:paraId="7D9E28ED" w14:textId="77777777" w:rsidR="009344E2" w:rsidRDefault="009344E2" w:rsidP="009344E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EED1223" w14:textId="39228D94" w:rsidR="009344E2" w:rsidRPr="009344E2" w:rsidRDefault="009344E2" w:rsidP="009344E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1F8" w14:textId="273FA0F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7DDCB63" w14:textId="7F4C23F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42E1B65C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C1DE" w14:textId="157A72D0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1032 – AUXILIAR ADMINISTRATIVO</w:t>
            </w:r>
          </w:p>
          <w:p w14:paraId="79D3344B" w14:textId="724B978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SERVIÇO DE TRATAMENTO E REVESTIMENTO DE METAIS</w:t>
            </w:r>
          </w:p>
          <w:p w14:paraId="31CD225F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61ED8A47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>om experiência mínima de 06 meses,</w:t>
            </w:r>
          </w:p>
          <w:p w14:paraId="7AABEC89" w14:textId="5EAF4663" w:rsidR="00485108" w:rsidRPr="00391945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5D1D" w14:textId="05015BFE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09E459F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5BA31E0B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4859" w14:textId="2A6028F5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32 – ELETRICISTA DE MANUTENÇÃO</w:t>
            </w:r>
          </w:p>
          <w:p w14:paraId="624757CB" w14:textId="1254293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SERVIÇO DE TRATAMENTO E REVESTIMENTO DE METAIS</w:t>
            </w:r>
          </w:p>
          <w:p w14:paraId="59531685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 E Técnico em eletrotécnica ou áreas afins, </w:t>
            </w:r>
          </w:p>
          <w:p w14:paraId="611B18D0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>om experiência mínima e 05 anos,</w:t>
            </w:r>
          </w:p>
          <w:p w14:paraId="442DB349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T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 xml:space="preserve">rabalho por escala 06h as 14h e 14h as 22:20h </w:t>
            </w:r>
          </w:p>
          <w:p w14:paraId="319F69A5" w14:textId="4A0627A6" w:rsidR="00485108" w:rsidRPr="00391945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>esidir na grande Vitória.</w:t>
            </w:r>
          </w:p>
          <w:p w14:paraId="613693FE" w14:textId="10AE6F2B" w:rsidR="00485108" w:rsidRPr="004A56DB" w:rsidRDefault="00485108" w:rsidP="004A56D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91945">
              <w:rPr>
                <w:rFonts w:ascii="Cambria" w:hAnsi="Cambria"/>
                <w:b/>
                <w:bCs/>
                <w:sz w:val="24"/>
                <w:szCs w:val="24"/>
              </w:rPr>
              <w:t xml:space="preserve"> CONTRATO TEMPORÁRIO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9734" w14:textId="5AC2EACA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5D8723C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60F4E565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C667" w14:textId="5CDA8E48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32 – AJUDANTE DE PÁTIO</w:t>
            </w:r>
          </w:p>
          <w:p w14:paraId="4E654245" w14:textId="27F9A28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SERVIÇO DE TRATAMENTO E REVESTIMENTO DE METAIS</w:t>
            </w:r>
          </w:p>
          <w:p w14:paraId="5931387E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2661CB5D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 xml:space="preserve">om ou sem experiência, </w:t>
            </w:r>
          </w:p>
          <w:p w14:paraId="48B1830E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T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>rabalho por escala 06h as 14h e 14h as 22:20h</w:t>
            </w:r>
          </w:p>
          <w:p w14:paraId="653A9D5F" w14:textId="063090E4" w:rsidR="00485108" w:rsidRPr="00391945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AE27" w14:textId="213C2CD6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4B438D4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27FF41AA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7E07" w14:textId="5506B308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BORRACHEIRO</w:t>
            </w:r>
          </w:p>
          <w:p w14:paraId="6A9DB299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0B5DA551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, </w:t>
            </w:r>
          </w:p>
          <w:p w14:paraId="44DFF32D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 xml:space="preserve">om experiência de no mínimo 06 meses, </w:t>
            </w:r>
          </w:p>
          <w:p w14:paraId="30EB73D5" w14:textId="129CF37D" w:rsidR="00485108" w:rsidRPr="00391945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CAA3" w14:textId="7B95E462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3C78327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3DADCE80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616" w14:textId="6DFF4EBF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AJUDANTE DE MECÂNICO DE SUSPENSÃO E FREIO</w:t>
            </w:r>
          </w:p>
          <w:p w14:paraId="2C863990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31CF2321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, </w:t>
            </w:r>
          </w:p>
          <w:p w14:paraId="587FB0EF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o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 xml:space="preserve">m experiência de no mínimo 06 meses, </w:t>
            </w:r>
          </w:p>
          <w:p w14:paraId="4FB6C1C3" w14:textId="4840E669" w:rsidR="00485108" w:rsidRPr="00391945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44D7" w14:textId="5B4CE935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13447A8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5DA55FC1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D016" w14:textId="605051BA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53 – GERENTE DE LOJA</w:t>
            </w:r>
          </w:p>
          <w:p w14:paraId="6560C2B8" w14:textId="45BB281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0F1D934E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9194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</w:p>
          <w:p w14:paraId="61B02E87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sejável nível superior, experiência de 01 ano na função, </w:t>
            </w:r>
          </w:p>
          <w:p w14:paraId="5757D883" w14:textId="7AEFFE2B" w:rsidR="00485108" w:rsidRPr="00391945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preferencialmente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AB2F" w14:textId="56BAB3CB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19ECFC" w14:textId="2908CC1F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00F63156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B2EE" w14:textId="47C9B3D3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BALCONISTA DE AÇOUGUE</w:t>
            </w:r>
          </w:p>
          <w:p w14:paraId="25A3424F" w14:textId="6C0F9B9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1681D8A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9194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</w:t>
            </w:r>
          </w:p>
          <w:p w14:paraId="22397651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</w:t>
            </w:r>
            <w:r w:rsidRPr="0039194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m experiência de 01 ano na função, </w:t>
            </w:r>
          </w:p>
          <w:p w14:paraId="51E520A6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</w:t>
            </w:r>
            <w:r w:rsidRPr="0039194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isponibilidade de horário </w:t>
            </w:r>
          </w:p>
          <w:p w14:paraId="49969603" w14:textId="65BB3CB1" w:rsidR="00485108" w:rsidRPr="00391945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</w:t>
            </w:r>
            <w:r w:rsidRPr="0039194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sidir em </w:t>
            </w:r>
            <w:proofErr w:type="spellStart"/>
            <w:r w:rsidRPr="0039194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Guaranhuns</w:t>
            </w:r>
            <w:proofErr w:type="spellEnd"/>
            <w:r w:rsidRPr="0039194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Vila Velha.</w:t>
            </w:r>
          </w:p>
          <w:p w14:paraId="3ED61D05" w14:textId="6F41C7B0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9E9C" w14:textId="64C52668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72426ED" w14:textId="604BD9A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2C443407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4C65" w14:textId="1073B212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CONFEITEIRA</w:t>
            </w:r>
          </w:p>
          <w:p w14:paraId="02198F05" w14:textId="3E663F5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4D0B539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9194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203B2ED2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om experiência de 01 ano e 06 meses na função, </w:t>
            </w:r>
          </w:p>
          <w:p w14:paraId="2D8C587D" w14:textId="5CD3A48C" w:rsidR="00485108" w:rsidRPr="00391945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2E87" w14:textId="3843AF74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C2B82C2" w14:textId="04622F3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58B588E2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8F0A" w14:textId="64B36D03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77 – DOMÉSTICA</w:t>
            </w:r>
          </w:p>
          <w:p w14:paraId="3B3836F8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73D76707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9194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experiência de 06 meses, </w:t>
            </w:r>
          </w:p>
          <w:p w14:paraId="2A94CF23" w14:textId="5933CC56" w:rsidR="00485108" w:rsidRPr="00391945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39194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7011" w14:textId="266A1A5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9DB2F62" w14:textId="35966AF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63715536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1EFA" w14:textId="1DFF7CE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924 – ASSISTENTE DE RH/DP</w:t>
            </w:r>
          </w:p>
          <w:p w14:paraId="4D9F5275" w14:textId="64FC754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1CF4AF8F" w14:textId="77777777" w:rsidR="00485108" w:rsidRPr="003115D1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sz w:val="20"/>
                <w:szCs w:val="20"/>
                <w:lang w:val="pt-BR"/>
              </w:rPr>
            </w:pPr>
            <w:r w:rsidRPr="003115D1">
              <w:rPr>
                <w:b/>
                <w:bCs/>
                <w:sz w:val="32"/>
                <w:szCs w:val="32"/>
                <w:lang w:val="pt-BR"/>
              </w:rPr>
              <w:t xml:space="preserve">Ensino superior cursando, </w:t>
            </w:r>
          </w:p>
          <w:p w14:paraId="6F615557" w14:textId="77777777" w:rsidR="00485108" w:rsidRPr="003115D1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sz w:val="20"/>
                <w:szCs w:val="20"/>
                <w:lang w:val="pt-BR"/>
              </w:rPr>
            </w:pPr>
            <w:r w:rsidRPr="003115D1">
              <w:rPr>
                <w:b/>
                <w:bCs/>
                <w:sz w:val="32"/>
                <w:szCs w:val="32"/>
                <w:lang w:val="pt-BR"/>
              </w:rPr>
              <w:t xml:space="preserve">Experiência em folha de pagamento, admissão, demissão, rescisão, conhecimento em SEFIP, </w:t>
            </w:r>
          </w:p>
          <w:p w14:paraId="72A06F37" w14:textId="09D38828" w:rsidR="00485108" w:rsidRPr="003115D1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sz w:val="20"/>
                <w:szCs w:val="20"/>
                <w:lang w:val="pt-BR"/>
              </w:rPr>
            </w:pPr>
            <w:r w:rsidRPr="003115D1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  <w:r w:rsidRPr="003115D1">
              <w:rPr>
                <w:sz w:val="20"/>
                <w:szCs w:val="20"/>
                <w:lang w:val="pt-BR"/>
              </w:rPr>
              <w:t xml:space="preserve"> </w:t>
            </w:r>
          </w:p>
          <w:p w14:paraId="56015E53" w14:textId="09B54EDB" w:rsidR="00485108" w:rsidRPr="007A178D" w:rsidRDefault="00485108" w:rsidP="00524761">
            <w:pPr>
              <w:pStyle w:val="Standard"/>
              <w:spacing w:after="0"/>
              <w:rPr>
                <w:sz w:val="20"/>
                <w:szCs w:val="20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4E46" w14:textId="17B05CD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8C8906" w14:textId="0CC9634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608A4C57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49DF" w14:textId="44BDDC2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554 – AJUDANTE GERAL</w:t>
            </w:r>
          </w:p>
          <w:p w14:paraId="522EE832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818B12D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0B459C3F" w14:textId="4141F80C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Cariacica ou Vila Velh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53C2" w14:textId="2D0573F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887E5DF" w14:textId="35FDCFE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6A3F9AD1" w14:textId="77777777" w:rsidTr="0048510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F617" w14:textId="7E05F6B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>EE027 – MECÂNICO MONTADOR I</w:t>
            </w:r>
          </w:p>
          <w:p w14:paraId="717DA1B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13122D1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Curso técnico em mecânica, </w:t>
            </w:r>
          </w:p>
          <w:p w14:paraId="34B70770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experiência mínima de 06 meses, </w:t>
            </w:r>
          </w:p>
          <w:p w14:paraId="45A5E188" w14:textId="157D607D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D2C2" w14:textId="6B8C08D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7C9F819" w14:textId="389CB7C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0C2DBCC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AE77" w14:textId="6F7E324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1030 – ELETRICISTA PREDIAL E MONTADOR</w:t>
            </w:r>
          </w:p>
          <w:p w14:paraId="3760CF31" w14:textId="70C8F23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>MONTAGEM E MANUTENÇÃO ELETRICA</w:t>
            </w:r>
          </w:p>
          <w:p w14:paraId="77BA7C1D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Com experiência de 01 ano na função, </w:t>
            </w:r>
          </w:p>
          <w:p w14:paraId="3601DDE5" w14:textId="23701C7B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CNH AB, </w:t>
            </w:r>
          </w:p>
          <w:p w14:paraId="1F0152F5" w14:textId="794A2589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Ter curso de NR 10, NR 35</w:t>
            </w:r>
          </w:p>
          <w:p w14:paraId="03B2EDEF" w14:textId="23F06293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E8A6" w14:textId="519F7D6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25E8FE4" w14:textId="553E338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5B347F67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0D58" w14:textId="45B15A7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346 – RECUPERADOR DE CRÉDITO</w:t>
            </w:r>
          </w:p>
          <w:p w14:paraId="4F19A4C3" w14:textId="2461845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310709CB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45CAD78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experiência na função, </w:t>
            </w:r>
          </w:p>
          <w:p w14:paraId="1278BB80" w14:textId="45ECD8AB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D3FD" w14:textId="43E86F4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BDDF83" w14:textId="775F03E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695D973F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6155" w14:textId="4399E6E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897 – MECÂNICO DE MANUTENÇÃO DE EQUIPAMENTOS</w:t>
            </w:r>
          </w:p>
          <w:p w14:paraId="0FE6A1E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1C490409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, </w:t>
            </w:r>
          </w:p>
          <w:p w14:paraId="747AC9FB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experiência na função comprovada em carteira com solda (eletrodo revestido e </w:t>
            </w:r>
            <w:proofErr w:type="spellStart"/>
            <w:r w:rsidRPr="007A178D">
              <w:rPr>
                <w:b/>
                <w:bCs/>
                <w:sz w:val="32"/>
                <w:szCs w:val="32"/>
                <w:lang w:val="pt-BR"/>
              </w:rPr>
              <w:t>Mig</w:t>
            </w:r>
            <w:proofErr w:type="spellEnd"/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), </w:t>
            </w:r>
          </w:p>
          <w:p w14:paraId="7C0D9CA1" w14:textId="12AD754D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sidir na grande Vitória. </w:t>
            </w:r>
          </w:p>
          <w:p w14:paraId="334F2364" w14:textId="28ECF7C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62814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82EE" w14:textId="305972B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0D9016" w14:textId="704633A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54DE86B4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289C" w14:textId="2F6B572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897 – SOLDADOR</w:t>
            </w:r>
          </w:p>
          <w:p w14:paraId="40F3C788" w14:textId="381D093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09F7B6D0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Ensino médio, </w:t>
            </w:r>
          </w:p>
          <w:p w14:paraId="1CD8E73B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1"/>
                <w:szCs w:val="31"/>
                <w:lang w:val="pt-BR"/>
              </w:rPr>
              <w:t>C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om experiência na função comprovada em carteira com solda (eletrodo revestido e </w:t>
            </w:r>
            <w:proofErr w:type="spellStart"/>
            <w:r w:rsidRPr="007A178D">
              <w:rPr>
                <w:b/>
                <w:bCs/>
                <w:sz w:val="31"/>
                <w:szCs w:val="31"/>
                <w:lang w:val="pt-BR"/>
              </w:rPr>
              <w:t>Mig</w:t>
            </w:r>
            <w:proofErr w:type="spellEnd"/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), </w:t>
            </w:r>
          </w:p>
          <w:p w14:paraId="5A6A28BA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1"/>
                <w:szCs w:val="31"/>
                <w:lang w:val="pt-BR"/>
              </w:rPr>
              <w:t>R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esidir na grande Vitória. </w:t>
            </w:r>
          </w:p>
          <w:p w14:paraId="1B554053" w14:textId="2AF02939" w:rsidR="00485108" w:rsidRPr="007A178D" w:rsidRDefault="00485108" w:rsidP="00524761">
            <w:pPr>
              <w:pStyle w:val="Standard"/>
              <w:spacing w:after="0"/>
              <w:ind w:left="72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62814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C163" w14:textId="0DBD331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91650E" w14:textId="6DD10AC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32EEB804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7375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>EE717 – AUXILIAR DE MANUTENÇÃO (PREDIAL)</w:t>
            </w:r>
          </w:p>
          <w:p w14:paraId="5575F903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49F66298" w14:textId="77777777" w:rsidR="00485108" w:rsidRPr="003115D1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115D1">
              <w:rPr>
                <w:b/>
                <w:bCs/>
                <w:sz w:val="32"/>
                <w:szCs w:val="32"/>
                <w:lang w:val="pt-BR"/>
              </w:rPr>
              <w:t xml:space="preserve">Ensino médio, </w:t>
            </w:r>
          </w:p>
          <w:p w14:paraId="13A385CF" w14:textId="77777777" w:rsidR="00485108" w:rsidRPr="003115D1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115D1">
              <w:rPr>
                <w:b/>
                <w:bCs/>
                <w:sz w:val="32"/>
                <w:szCs w:val="32"/>
                <w:lang w:val="pt-BR"/>
              </w:rPr>
              <w:t xml:space="preserve">Com experiência na função comprovada em carteira, </w:t>
            </w:r>
          </w:p>
          <w:p w14:paraId="57F5779F" w14:textId="77777777" w:rsidR="00485108" w:rsidRPr="003115D1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115D1">
              <w:rPr>
                <w:b/>
                <w:bCs/>
                <w:sz w:val="32"/>
                <w:szCs w:val="32"/>
                <w:lang w:val="pt-BR"/>
              </w:rPr>
              <w:t xml:space="preserve">CNH B, </w:t>
            </w:r>
          </w:p>
          <w:p w14:paraId="28AF6CC1" w14:textId="6784CB94" w:rsidR="00485108" w:rsidRPr="00E62814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115D1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6E38" w14:textId="0589CC1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CEBF3A3" w14:textId="2CA6D5DA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16DB66D5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7204" w14:textId="1DE92EDB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BALCONISTA FORNEIRA</w:t>
            </w:r>
          </w:p>
          <w:p w14:paraId="53D2E8E8" w14:textId="08155E0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67FC1DDE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628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7062022F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</w:t>
            </w:r>
            <w:r w:rsidRPr="00E628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om experiência de 06 meses, </w:t>
            </w:r>
          </w:p>
          <w:p w14:paraId="072AA2A9" w14:textId="7D1F3833" w:rsidR="00485108" w:rsidRPr="00E62814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E628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na Grande Vitória, preferencialmente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18AD" w14:textId="3583A9A0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9AEED89" w14:textId="6E57751F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4C707C64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5EA2" w14:textId="5302BFA1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9 – AUXILIAR DE LOGÍSTICA</w:t>
            </w:r>
          </w:p>
          <w:p w14:paraId="4E3A2A71" w14:textId="45FE8B1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42793D10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628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</w:p>
          <w:p w14:paraId="41360FD2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</w:t>
            </w:r>
            <w:r w:rsidRPr="00E628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om ou sem experiência </w:t>
            </w:r>
          </w:p>
          <w:p w14:paraId="20630667" w14:textId="5B74D951" w:rsidR="00485108" w:rsidRPr="00E62814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E628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na Grande Vitória, preferencialmente em Cariacica.</w:t>
            </w:r>
          </w:p>
          <w:p w14:paraId="0D4985A6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lang w:bidi="en-US"/>
              </w:rPr>
              <w:t>Horário de Trabalho: 16:48h até 22:00h</w:t>
            </w:r>
          </w:p>
          <w:p w14:paraId="05302C2D" w14:textId="3FCA13A4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lang w:bidi="en-US"/>
              </w:rPr>
              <w:t>são somente 26h semanais trabalhadas, de segunda a sext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DB23" w14:textId="3B266EA4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  <w:p w14:paraId="241B7551" w14:textId="5F3BAEAB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7A0160E8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F008" w14:textId="0E7015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6 – AUXILIAR DE RECEPÇÃO</w:t>
            </w:r>
          </w:p>
          <w:p w14:paraId="7A6E1242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HOTEL</w:t>
            </w:r>
          </w:p>
          <w:p w14:paraId="631B1ACC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628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</w:p>
          <w:p w14:paraId="3F1DD055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</w:t>
            </w:r>
            <w:r w:rsidRPr="00E628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om experiência no mínimo de 01 ano, trabalho por escala 6x1 (flexível) </w:t>
            </w:r>
          </w:p>
          <w:p w14:paraId="5C75108C" w14:textId="022301D6" w:rsidR="00485108" w:rsidRPr="00E62814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E628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na Grande Vitória.</w:t>
            </w:r>
          </w:p>
          <w:p w14:paraId="5D83CC62" w14:textId="1208A839" w:rsidR="00485108" w:rsidRPr="007A178D" w:rsidRDefault="00485108" w:rsidP="00524761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  <w:lang w:bidi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3F33" w14:textId="65F2CC50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444AF2F" w14:textId="0FF0656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D17B8D2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8E7C" w14:textId="1643F5B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1027 – ANALISTA DE MARKETING</w:t>
            </w:r>
          </w:p>
          <w:p w14:paraId="6A4BED6E" w14:textId="20B914E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CALÇADISTA</w:t>
            </w:r>
          </w:p>
          <w:p w14:paraId="796CBF3F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030F53CA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D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esejável superior cursando marketing,</w:t>
            </w:r>
          </w:p>
          <w:p w14:paraId="3A861653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om ou sem experiência, </w:t>
            </w:r>
          </w:p>
          <w:p w14:paraId="672ADD8D" w14:textId="117E18C6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07E0" w14:textId="2481EAB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2825585" w14:textId="5E32342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3D29A28A" w14:textId="77777777" w:rsidTr="00485108">
        <w:tblPrEx>
          <w:tblLook w:val="04A0" w:firstRow="1" w:lastRow="0" w:firstColumn="1" w:lastColumn="0" w:noHBand="0" w:noVBand="1"/>
        </w:tblPrEx>
        <w:trPr>
          <w:trHeight w:val="2905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D148" w14:textId="0149B5E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lastRenderedPageBreak/>
              <w:t>EE1028 – AUXILIAR DE FABRICAÇÃO TEMPORÁRIO</w:t>
            </w:r>
          </w:p>
          <w:p w14:paraId="44C76AEF" w14:textId="19E2E0A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RECURSOS HUMANOS</w:t>
            </w:r>
          </w:p>
          <w:p w14:paraId="64CE93A5" w14:textId="77777777" w:rsidR="00485108" w:rsidRPr="00E62814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54A172B" w14:textId="77777777" w:rsidR="00485108" w:rsidRPr="00E62814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xperiência será um diferencial, </w:t>
            </w:r>
          </w:p>
          <w:p w14:paraId="27EBE6DE" w14:textId="77777777" w:rsidR="00485108" w:rsidRPr="00E62814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T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rabalho por escala 06h as 14h/14h as 22h/22h as 06h, </w:t>
            </w:r>
          </w:p>
          <w:p w14:paraId="3782AD39" w14:textId="6B0FCEF9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8A19" w14:textId="2087796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50</w:t>
            </w:r>
          </w:p>
          <w:p w14:paraId="2B3C2379" w14:textId="19B57DE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A594E0B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D11B" w14:textId="54A7E16D" w:rsidR="00485108" w:rsidRPr="00E62814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62814">
              <w:rPr>
                <w:b/>
                <w:bCs/>
                <w:sz w:val="31"/>
                <w:szCs w:val="31"/>
                <w:lang w:val="pt-BR"/>
              </w:rPr>
              <w:t>EE1024 – OPERADOR DE EMPILHADEIRA</w:t>
            </w:r>
          </w:p>
          <w:p w14:paraId="2448D92B" w14:textId="77777777" w:rsidR="00485108" w:rsidRPr="00E62814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62814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31781E4" w14:textId="77777777" w:rsidR="00485108" w:rsidRPr="00E62814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lang w:val="pt-BR"/>
              </w:rPr>
            </w:pPr>
            <w:r w:rsidRPr="00E62814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1BF47543" w14:textId="664CAF47" w:rsidR="00485108" w:rsidRPr="00E62814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lang w:val="pt-BR"/>
              </w:rPr>
            </w:pPr>
            <w:r w:rsidRPr="00E62814">
              <w:rPr>
                <w:b/>
                <w:bCs/>
                <w:sz w:val="28"/>
                <w:szCs w:val="28"/>
                <w:lang w:val="pt-BR"/>
              </w:rPr>
              <w:t xml:space="preserve">Com experiência de no mínimo 06 meses, </w:t>
            </w:r>
          </w:p>
          <w:p w14:paraId="122E7BBF" w14:textId="0CDE91CE" w:rsidR="00485108" w:rsidRPr="00E62814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lang w:val="pt-BR"/>
              </w:rPr>
            </w:pPr>
            <w:r w:rsidRPr="00E62814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11A7" w14:textId="1A8D099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4E13C6" w14:textId="709C8FF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3EC687E6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A491" w14:textId="7358930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175 – PREPARADOR DE VEÍCULOS</w:t>
            </w:r>
          </w:p>
          <w:p w14:paraId="39920BBE" w14:textId="2592B80D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7678EDA4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6ED92525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om experiência de 01 ano na função,</w:t>
            </w:r>
          </w:p>
          <w:p w14:paraId="225F19A1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 CNH B,</w:t>
            </w:r>
          </w:p>
          <w:p w14:paraId="565CFA80" w14:textId="5CBDB25C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esidir em Cariacica, Vitória ou Vila Velha.</w:t>
            </w:r>
          </w:p>
          <w:p w14:paraId="21647BEA" w14:textId="5BF917F9" w:rsidR="00485108" w:rsidRPr="007A178D" w:rsidRDefault="00485108" w:rsidP="00524761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62814">
              <w:rPr>
                <w:b/>
                <w:bCs/>
                <w:sz w:val="24"/>
                <w:szCs w:val="24"/>
                <w:lang w:val="pt-BR"/>
              </w:rPr>
              <w:t>Atividades: Lavagem e preparação de veículos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70C5" w14:textId="37BB62B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6F276DB" w14:textId="0504305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3B52C55C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C193" w14:textId="72C9531D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bookmarkStart w:id="4" w:name="_Hlk115077042"/>
            <w:r w:rsidRPr="007A178D">
              <w:rPr>
                <w:b/>
                <w:bCs/>
                <w:sz w:val="31"/>
                <w:szCs w:val="31"/>
                <w:lang w:val="pt-BR"/>
              </w:rPr>
              <w:t>EE332– ELETRICISTA AUTOMOTIVO</w:t>
            </w:r>
          </w:p>
          <w:p w14:paraId="3EF8D5C8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74DA6BFD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58075059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om experiência acima de 01 ano na função, </w:t>
            </w:r>
          </w:p>
          <w:p w14:paraId="2A20C8FF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T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r CNH a partir da categoria B, </w:t>
            </w:r>
          </w:p>
          <w:p w14:paraId="7C2C2C65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D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isponibilidade para trabalhar de segunda a sábado, </w:t>
            </w:r>
          </w:p>
          <w:p w14:paraId="7F5B68DD" w14:textId="0EE9338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esidir na grande Vitória.</w:t>
            </w:r>
          </w:p>
          <w:p w14:paraId="49EFB994" w14:textId="4F25FCAD" w:rsidR="00485108" w:rsidRPr="007A178D" w:rsidRDefault="00485108" w:rsidP="00524761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24D1" w14:textId="2369AB8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CAF4766" w14:textId="0B4B143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407EEECF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CECC" w14:textId="69CAF0C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332– ELETRICISTA INDUSTRIAL</w:t>
            </w:r>
          </w:p>
          <w:p w14:paraId="59A42FA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5A694168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61205891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, </w:t>
            </w:r>
          </w:p>
          <w:p w14:paraId="120BFEA4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D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isponibilidade para trabalhar de segunda a sábado,</w:t>
            </w:r>
          </w:p>
          <w:p w14:paraId="5CCBCDB0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esidir na grande Vitória.</w:t>
            </w:r>
          </w:p>
          <w:p w14:paraId="1422C117" w14:textId="77777777" w:rsidR="00485108" w:rsidRDefault="00485108" w:rsidP="004A56DB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2BFA2496" w14:textId="14565E2F" w:rsidR="00485108" w:rsidRPr="007A178D" w:rsidRDefault="00485108" w:rsidP="004A56DB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B1CB" w14:textId="5BA2767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65A47BD" w14:textId="5A52C54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364E39E5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4517" w14:textId="04AFC6BD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lastRenderedPageBreak/>
              <w:t>EE332– LAVADOR DE VEÍCULOS</w:t>
            </w:r>
          </w:p>
          <w:p w14:paraId="67B336F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31012B7C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0690B886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om experiência de 01 ano na função,</w:t>
            </w:r>
          </w:p>
          <w:p w14:paraId="409253EE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T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r CNH, </w:t>
            </w:r>
          </w:p>
          <w:p w14:paraId="21F73B34" w14:textId="307CF0D0" w:rsidR="00485108" w:rsidRPr="004A56DB" w:rsidRDefault="00485108" w:rsidP="004A56DB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D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isponibilidade para trabalhar de segunda a sábado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69C0" w14:textId="5A4FC0E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4A703EC" w14:textId="34677CC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4628A1FB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BC99" w14:textId="4B5507A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332– AÇOUGUEIRO</w:t>
            </w:r>
          </w:p>
          <w:p w14:paraId="33B41419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0E788401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7846AE55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om experiência de 01 ano na função,</w:t>
            </w:r>
          </w:p>
          <w:p w14:paraId="29FA5531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D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isponibilidade para trabalhar de segunda a sábado, </w:t>
            </w:r>
          </w:p>
          <w:p w14:paraId="54D49B20" w14:textId="1ED31480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9A26" w14:textId="08EA0CC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7B4FF9A1" w14:textId="012AB06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663F1996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01A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EE332–AUXILIAR DE SERVIÇOS GERAIS (CARGA E DESCARGA)</w:t>
            </w:r>
          </w:p>
          <w:p w14:paraId="15C5D430" w14:textId="3CFC978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6DC0EDC6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58D37A55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D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sejável experiência na função, disponibilidade para trabalhar de segunda a sábado, </w:t>
            </w:r>
          </w:p>
          <w:p w14:paraId="7555E5B9" w14:textId="26C5F625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4D24" w14:textId="2EA2F6F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B5AD234" w14:textId="5DBEAF5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4"/>
      <w:tr w:rsidR="00485108" w:rsidRPr="007A178D" w14:paraId="62F6DEB8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D8A9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10BE7EC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42651D03" w14:textId="77777777" w:rsidR="00485108" w:rsidRPr="000E5ABE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2C563BC" w14:textId="77777777" w:rsidR="00485108" w:rsidRPr="000E5ABE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D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sejável experiência, </w:t>
            </w:r>
          </w:p>
          <w:p w14:paraId="4FFE73E2" w14:textId="477B5098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esidir em Cariacica, Vitória, Viana ou Serr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EAB2" w14:textId="50626E1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429CA236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  <w:p w14:paraId="6FB08BFA" w14:textId="4D4DF42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2B06780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FD4B" w14:textId="098D24F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913 – AUXILIAR ADMINISTRATIVO</w:t>
            </w:r>
          </w:p>
          <w:p w14:paraId="7C520B2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45C1A461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5F00019B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om experiência de no mínimo 06 meses,</w:t>
            </w:r>
          </w:p>
          <w:p w14:paraId="68820045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esidir na Grande Vitória.</w:t>
            </w:r>
          </w:p>
          <w:p w14:paraId="7168656B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38F0C550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1375061A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103ED912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15625632" w14:textId="0B77DBFB" w:rsidR="009344E2" w:rsidRPr="007A178D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70EB" w14:textId="2E519FB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C3D17DA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78918BE2" w14:textId="594C393F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5BF6713A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5FED" w14:textId="478AAF29" w:rsidR="00485108" w:rsidRPr="004A56DB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28 – MOTORISTA</w:t>
            </w:r>
          </w:p>
          <w:p w14:paraId="041FD7B9" w14:textId="77777777" w:rsidR="00485108" w:rsidRPr="004A56DB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A56DB">
              <w:rPr>
                <w:b/>
                <w:bCs/>
                <w:sz w:val="28"/>
                <w:szCs w:val="28"/>
                <w:lang w:val="pt-BR"/>
              </w:rPr>
              <w:t>Ramo de atividade: LOGÍSTICA/TRANSPORTES</w:t>
            </w:r>
          </w:p>
          <w:p w14:paraId="3F79BE7F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 xml:space="preserve">Ensino médio completo, </w:t>
            </w:r>
          </w:p>
          <w:p w14:paraId="1F0FB0A6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>Com experiência comprovada em carteira de no mínimo 06 meses,</w:t>
            </w:r>
          </w:p>
          <w:p w14:paraId="536BA6C2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 xml:space="preserve"> CNH D, </w:t>
            </w:r>
          </w:p>
          <w:p w14:paraId="022C08C2" w14:textId="084EE5FE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0840" w14:textId="2AEF4FAF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6CDCD8B4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6E58B3CB" w14:textId="2EC8EA9A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39FDE72A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4945" w14:textId="2194FAFB" w:rsidR="00485108" w:rsidRPr="004A56DB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AJUDANTE</w:t>
            </w:r>
          </w:p>
          <w:p w14:paraId="7B64E0D6" w14:textId="77777777" w:rsidR="00485108" w:rsidRPr="004A56DB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A56DB">
              <w:rPr>
                <w:b/>
                <w:bCs/>
                <w:sz w:val="28"/>
                <w:szCs w:val="28"/>
                <w:lang w:val="pt-BR"/>
              </w:rPr>
              <w:t>Ramo de atividade: LOGÍSTICA/TRANSPORTES</w:t>
            </w:r>
          </w:p>
          <w:p w14:paraId="5BC84505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 xml:space="preserve">Ensino médio completo, </w:t>
            </w:r>
          </w:p>
          <w:p w14:paraId="0EC1D760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 xml:space="preserve">Com experiência comprovada em carteira de no mínimo 06 meses, </w:t>
            </w:r>
          </w:p>
          <w:p w14:paraId="1261AF8C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 xml:space="preserve">CNH B, curso de operador de empilhadeira, </w:t>
            </w:r>
          </w:p>
          <w:p w14:paraId="02A1A33E" w14:textId="1299A2BB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A16F" w14:textId="15BB0BD3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7</w:t>
            </w:r>
          </w:p>
          <w:p w14:paraId="1393D085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0E003BAC" w14:textId="6F726B85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2AE9D94E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DB25" w14:textId="4BC5C51B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28 – OPERADOR DE EMPILHADEIRA</w:t>
            </w:r>
          </w:p>
          <w:p w14:paraId="0C0FEA2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56211BF1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 xml:space="preserve">Ensino médio completo, </w:t>
            </w:r>
          </w:p>
          <w:p w14:paraId="0E37F116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 xml:space="preserve">Com experiência comprovada em carteira de no mínimo 06 meses, </w:t>
            </w:r>
          </w:p>
          <w:p w14:paraId="1902E257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 xml:space="preserve">CNH B, </w:t>
            </w:r>
          </w:p>
          <w:p w14:paraId="527C5076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>Curso de operador de empilhadeira,</w:t>
            </w:r>
          </w:p>
          <w:p w14:paraId="54330A03" w14:textId="09E1ED92" w:rsidR="00485108" w:rsidRPr="000E5ABE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B34A" w14:textId="6DA50A61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DDA86C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4513FD51" w14:textId="28B333E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2A88DFD6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4275" w14:textId="4BD270A0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OPERADOR DE ROLO COMPACTADOR</w:t>
            </w:r>
          </w:p>
          <w:p w14:paraId="4D133694" w14:textId="5069AB2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E2FD3FC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0FF2A1F3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</w:t>
            </w: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om experiência na carteira mínima de 03 meses, </w:t>
            </w:r>
          </w:p>
          <w:p w14:paraId="383CF442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Ter </w:t>
            </w: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de operador de rolo,</w:t>
            </w:r>
          </w:p>
          <w:p w14:paraId="0B1E0781" w14:textId="77777777" w:rsidR="00485108" w:rsidRDefault="00485108" w:rsidP="004A56DB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desejável CNH D.</w:t>
            </w:r>
          </w:p>
          <w:p w14:paraId="616A8A63" w14:textId="2E3A3C0A" w:rsidR="009344E2" w:rsidRPr="009344E2" w:rsidRDefault="009344E2" w:rsidP="009344E2">
            <w:pPr>
              <w:pStyle w:val="PargrafodaLista"/>
              <w:spacing w:before="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8F32" w14:textId="38800F1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4BD074" w14:textId="148A8DF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10E8F80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CC31" w14:textId="0F611CF1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ASSISTENTE DE VENDAS</w:t>
            </w:r>
          </w:p>
          <w:p w14:paraId="790E6CA8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27D09716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</w:p>
          <w:p w14:paraId="5056DEC4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</w:t>
            </w: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xperiência não precisa ser na carteira, </w:t>
            </w:r>
          </w:p>
          <w:p w14:paraId="306C8993" w14:textId="141E0FE1" w:rsidR="00485108" w:rsidRPr="000E5ABE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em Cariacica, Vitória ou Vila Velh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B77A" w14:textId="52A1920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EE6A32B" w14:textId="0683104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67715103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DD8D" w14:textId="0DBFC79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63 –OPERADOR LOGÍSTICO</w:t>
            </w:r>
          </w:p>
          <w:p w14:paraId="1A39645C" w14:textId="3D4293D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ATACADO DE PEÇAS AUTOMOTIVAS</w:t>
            </w:r>
          </w:p>
          <w:p w14:paraId="0C3D2ADA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4F7137AE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</w:t>
            </w: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om ou sem experiência, </w:t>
            </w:r>
          </w:p>
          <w:p w14:paraId="715B20C4" w14:textId="0B1B32F3" w:rsidR="00485108" w:rsidRPr="000E5ABE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em Cariacica ou Vian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3C70" w14:textId="3A8CD75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004E927" w14:textId="2E568B75" w:rsidR="00485108" w:rsidRPr="007A178D" w:rsidRDefault="00485108" w:rsidP="00524761">
            <w:pPr>
              <w:pStyle w:val="Standard"/>
              <w:spacing w:after="0"/>
              <w:jc w:val="center"/>
              <w:rPr>
                <w:lang w:val="pt-BR"/>
              </w:rPr>
            </w:pPr>
          </w:p>
        </w:tc>
      </w:tr>
      <w:tr w:rsidR="00485108" w:rsidRPr="007A178D" w14:paraId="1A0EA50F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5CC0" w14:textId="6029D12A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6 – ARTIFICE</w:t>
            </w:r>
          </w:p>
          <w:p w14:paraId="361D0E70" w14:textId="69F2893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29732CB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6E576CDD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</w:t>
            </w: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sejável experiência, </w:t>
            </w:r>
          </w:p>
          <w:p w14:paraId="5778A0E5" w14:textId="124FFAC8" w:rsidR="00485108" w:rsidRPr="000E5ABE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5FDD" w14:textId="49CDE3E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9C15CB7" w14:textId="4308386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54AD5EBD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6605" w14:textId="78EF868B" w:rsidR="00485108" w:rsidRPr="000E5ABE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E5AB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063 – MOTORISTA PARQUEADOR – CNH B</w:t>
            </w:r>
          </w:p>
          <w:p w14:paraId="7A141176" w14:textId="77777777" w:rsidR="00485108" w:rsidRPr="007A178D" w:rsidRDefault="00485108" w:rsidP="00524761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4B2780D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</w:t>
            </w:r>
          </w:p>
          <w:p w14:paraId="3D5D980A" w14:textId="6ED3F49C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</w:t>
            </w: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ejável experiência,</w:t>
            </w:r>
          </w:p>
          <w:p w14:paraId="053771F0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NH B, </w:t>
            </w:r>
          </w:p>
          <w:p w14:paraId="6DAC66DE" w14:textId="0DD3661A" w:rsidR="00485108" w:rsidRPr="000E5ABE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0E5A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ou ter fácil acesso a Cariacica (região do contorno)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51E5" w14:textId="3C7D2F1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09F34511" w14:textId="4F6FD818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413700B0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7574" w14:textId="08F7FA31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AMARRADOR</w:t>
            </w:r>
          </w:p>
          <w:p w14:paraId="5D2587C7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29772F5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55C8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63F68E93" w14:textId="64B856D6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</w:t>
            </w:r>
            <w:r w:rsidRPr="00255C8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sejável experiência,</w:t>
            </w:r>
          </w:p>
          <w:p w14:paraId="5E3C3821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55C8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NH B, </w:t>
            </w:r>
          </w:p>
          <w:p w14:paraId="035E5BFF" w14:textId="0DADC3C6" w:rsidR="00485108" w:rsidRPr="00255C8C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55C8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ou ter fácil acesso a Cariacica (região do contorno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7F18" w14:textId="70D5E0D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5FC0ACB" w14:textId="2D69D8A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4F52DA56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9AC1" w14:textId="6EB92A66" w:rsidR="00485108" w:rsidRPr="00255C8C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55C8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0 – BABÁ</w:t>
            </w:r>
          </w:p>
          <w:p w14:paraId="6E969BC7" w14:textId="2E954D83" w:rsidR="00485108" w:rsidRPr="00255C8C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255C8C">
              <w:rPr>
                <w:b/>
                <w:bCs/>
                <w:sz w:val="32"/>
                <w:szCs w:val="32"/>
                <w:lang w:val="pt-BR"/>
              </w:rPr>
              <w:t>Ramo de atividade: RESIDÊNCIA</w:t>
            </w:r>
          </w:p>
          <w:p w14:paraId="26B8F20E" w14:textId="77777777" w:rsidR="00485108" w:rsidRPr="00255C8C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55C8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40B5FDF2" w14:textId="77777777" w:rsidR="00485108" w:rsidRPr="00255C8C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55C8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experiência de no mínimo 01 ano, </w:t>
            </w:r>
          </w:p>
          <w:p w14:paraId="566BD99D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55C8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171E28D9" w14:textId="77777777" w:rsidR="009344E2" w:rsidRDefault="009344E2" w:rsidP="009344E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A5D4BC0" w14:textId="36F95AD3" w:rsidR="009344E2" w:rsidRPr="009344E2" w:rsidRDefault="009344E2" w:rsidP="009344E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6764" w14:textId="59A5676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82FDD8B" w14:textId="50A9992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485108" w:rsidRPr="007A178D" w14:paraId="00EB37CB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4D7C" w14:textId="77AFFE51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29– AUXILIAR DE COZINHA</w:t>
            </w:r>
          </w:p>
          <w:p w14:paraId="32F44A11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33A30D21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255C8C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0C7E83E4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</w:t>
            </w:r>
            <w:r w:rsidRPr="00255C8C">
              <w:rPr>
                <w:rFonts w:ascii="Cambria" w:hAnsi="Cambria"/>
                <w:b/>
                <w:bCs/>
                <w:sz w:val="32"/>
                <w:szCs w:val="32"/>
              </w:rPr>
              <w:t xml:space="preserve">xperiência de 01 ano comprovada na função, </w:t>
            </w:r>
          </w:p>
          <w:p w14:paraId="44ECF57D" w14:textId="64D3EF59" w:rsidR="00485108" w:rsidRPr="00255C8C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255C8C">
              <w:rPr>
                <w:rFonts w:ascii="Cambria" w:hAnsi="Cambria"/>
                <w:b/>
                <w:bCs/>
                <w:sz w:val="32"/>
                <w:szCs w:val="32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FFA5" w14:textId="662CF1D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929F04" w14:textId="106A358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AA05024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3540" w14:textId="708CF882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– AUXILIAR DE SERVIÇOS GERAIS</w:t>
            </w:r>
          </w:p>
          <w:p w14:paraId="312DCFFD" w14:textId="228B83D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67493DF3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255C8C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7AD23B78" w14:textId="3039188C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</w:t>
            </w:r>
            <w:r w:rsidRPr="00255C8C">
              <w:rPr>
                <w:rFonts w:ascii="Cambria" w:hAnsi="Cambria"/>
                <w:b/>
                <w:bCs/>
                <w:sz w:val="32"/>
                <w:szCs w:val="32"/>
              </w:rPr>
              <w:t xml:space="preserve">xperiência de 01 ano comprovada na função, </w:t>
            </w:r>
          </w:p>
          <w:p w14:paraId="622CC27E" w14:textId="39EBD33C" w:rsidR="00485108" w:rsidRPr="00255C8C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255C8C">
              <w:rPr>
                <w:rFonts w:ascii="Cambria" w:hAnsi="Cambria"/>
                <w:b/>
                <w:bCs/>
                <w:sz w:val="32"/>
                <w:szCs w:val="32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FFF8" w14:textId="3A531C7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2E3B28" w14:textId="141E032D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295AA0E8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B334" w14:textId="6FB6C739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UXILIAR DE COZINHA</w:t>
            </w:r>
          </w:p>
          <w:p w14:paraId="7FC08FED" w14:textId="264F0636" w:rsidR="00485108" w:rsidRPr="007A178D" w:rsidRDefault="00485108" w:rsidP="00524761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DELICATESSE</w:t>
            </w:r>
          </w:p>
          <w:p w14:paraId="460DBEF7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55C8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719858F3" w14:textId="77777777" w:rsidR="00485108" w:rsidRPr="00255C8C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</w:t>
            </w:r>
            <w:r w:rsidRPr="00255C8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om experiência mínima de 06 meses </w:t>
            </w:r>
            <w:r w:rsidRPr="00255C8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m montagem de bolos e doces, fabricar recheios, ter conhecimento em técnicas e manuseio e boas práticas em alimentos.  </w:t>
            </w:r>
          </w:p>
          <w:p w14:paraId="5F869EDC" w14:textId="77777777" w:rsidR="00485108" w:rsidRDefault="00485108" w:rsidP="004A56DB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255C8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em Vitória, Cariacica ou Vila Velha.</w:t>
            </w:r>
          </w:p>
          <w:p w14:paraId="5B0AA9AC" w14:textId="1442BE2E" w:rsidR="009344E2" w:rsidRPr="009344E2" w:rsidRDefault="009344E2" w:rsidP="004A56DB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9DE6" w14:textId="1E7DF68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31C223F" w14:textId="6FF2DC9C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4448660E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E324" w14:textId="20B5653A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6 – TÉCNICO MECÂNICO</w:t>
            </w:r>
          </w:p>
          <w:p w14:paraId="08D78B23" w14:textId="748E427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141A2ED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55C8C">
              <w:rPr>
                <w:rFonts w:ascii="Cambria" w:hAnsi="Cambria"/>
                <w:b/>
                <w:bCs/>
                <w:sz w:val="28"/>
                <w:szCs w:val="28"/>
              </w:rPr>
              <w:t xml:space="preserve">Curso técnico em mecânica, </w:t>
            </w:r>
          </w:p>
          <w:p w14:paraId="1D5E93EA" w14:textId="77777777" w:rsidR="00485108" w:rsidRPr="00255C8C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</w:rPr>
            </w:pPr>
            <w:r w:rsidRPr="00255C8C">
              <w:rPr>
                <w:rFonts w:ascii="Cambria" w:hAnsi="Cambria"/>
                <w:b/>
                <w:bCs/>
              </w:rPr>
              <w:t xml:space="preserve">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</w:t>
            </w:r>
            <w:proofErr w:type="spellStart"/>
            <w:r w:rsidRPr="00255C8C">
              <w:rPr>
                <w:rFonts w:ascii="Cambria" w:hAnsi="Cambria"/>
                <w:b/>
                <w:bCs/>
              </w:rPr>
              <w:t>oxicorte</w:t>
            </w:r>
            <w:proofErr w:type="spellEnd"/>
            <w:r w:rsidRPr="00255C8C">
              <w:rPr>
                <w:rFonts w:ascii="Cambria" w:hAnsi="Cambria"/>
                <w:b/>
                <w:bCs/>
              </w:rPr>
              <w:t xml:space="preserve">. </w:t>
            </w:r>
          </w:p>
          <w:p w14:paraId="2FCDB316" w14:textId="7568E669" w:rsidR="00485108" w:rsidRPr="00784652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55C8C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EB97" w14:textId="753E4D2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15C12C3" w14:textId="5204E46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1EB8CF85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05E8" w14:textId="20CEEC7A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3 – CHURRASQUEIRO</w:t>
            </w:r>
          </w:p>
          <w:p w14:paraId="5FE9829A" w14:textId="68CFA27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1030C9A" w14:textId="77777777" w:rsidR="00485108" w:rsidRPr="0076367E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76367E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, </w:t>
            </w:r>
          </w:p>
          <w:p w14:paraId="33184320" w14:textId="77777777" w:rsidR="00485108" w:rsidRPr="0076367E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</w:t>
            </w:r>
            <w:r w:rsidRPr="0076367E">
              <w:rPr>
                <w:rFonts w:ascii="Cambria" w:hAnsi="Cambria"/>
                <w:b/>
                <w:bCs/>
                <w:sz w:val="32"/>
                <w:szCs w:val="32"/>
              </w:rPr>
              <w:t xml:space="preserve">xperiência comprovada na função, </w:t>
            </w:r>
          </w:p>
          <w:p w14:paraId="3215A9AD" w14:textId="7D69016F" w:rsidR="00485108" w:rsidRPr="0076367E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76367E">
              <w:rPr>
                <w:rFonts w:ascii="Cambria" w:hAnsi="Cambria"/>
                <w:b/>
                <w:bCs/>
                <w:sz w:val="32"/>
                <w:szCs w:val="32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C5B7" w14:textId="4AB63AB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41B19C8" w14:textId="38A4F72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3234982D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4EE" w14:textId="31E1A395" w:rsidR="00485108" w:rsidRPr="0076367E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6367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 – RECEPCIONISTA</w:t>
            </w:r>
          </w:p>
          <w:p w14:paraId="0A099201" w14:textId="77777777" w:rsidR="00485108" w:rsidRPr="0076367E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6367E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380E6B62" w14:textId="77777777" w:rsidR="00485108" w:rsidRPr="0076367E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</w:rPr>
            </w:pPr>
            <w:r w:rsidRPr="0076367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</w:p>
          <w:p w14:paraId="4A94D508" w14:textId="77777777" w:rsidR="00485108" w:rsidRPr="0076367E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</w:rPr>
            </w:pPr>
            <w:r w:rsidRPr="0076367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ou sem experiência, trabalho em escala 12x36 (diurno e noturno), </w:t>
            </w:r>
          </w:p>
          <w:p w14:paraId="23A1D838" w14:textId="23172937" w:rsidR="00485108" w:rsidRPr="0076367E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</w:rPr>
            </w:pPr>
            <w:r w:rsidRPr="0076367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1020" w14:textId="034B33A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2F09298" w14:textId="1C33341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29A40B3C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282" w14:textId="140DF73F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AUXILIAR DE LAVANDERIA</w:t>
            </w:r>
          </w:p>
          <w:p w14:paraId="56A3C45A" w14:textId="5D4F9E1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amo de atividade: REDE DE MOTEIS </w:t>
            </w:r>
          </w:p>
          <w:p w14:paraId="5378744A" w14:textId="77777777" w:rsidR="00485108" w:rsidRPr="00FF4087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</w:rPr>
            </w:pPr>
            <w:r w:rsidRPr="00FF408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70FFC5F5" w14:textId="77777777" w:rsidR="00485108" w:rsidRPr="00FF4087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</w:rPr>
            </w:pPr>
            <w:r w:rsidRPr="00FF408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trabalho em escala 12x36 (diurno e noturno),</w:t>
            </w:r>
          </w:p>
          <w:p w14:paraId="08676745" w14:textId="40D62680" w:rsidR="00485108" w:rsidRPr="0076367E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color w:val="FF0000"/>
              </w:rPr>
            </w:pPr>
            <w:r w:rsidRPr="00FF408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30E2" w14:textId="65C8574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1F185BB" w14:textId="22C4125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222801C8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56FF" w14:textId="2E9139F8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7C1651EB" w14:textId="77777777" w:rsidR="00485108" w:rsidRPr="007A178D" w:rsidRDefault="00485108" w:rsidP="00524761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70671614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85F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1D16CBD3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</w:t>
            </w:r>
            <w:r w:rsidRPr="00485F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om ou sem experiência, trabalho em escala 12x36 (diurno e noturno),</w:t>
            </w:r>
          </w:p>
          <w:p w14:paraId="1528D332" w14:textId="7F45D2B2" w:rsidR="00485108" w:rsidRPr="00485F0F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485F0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8FEC" w14:textId="1EED18D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A3AF078" w14:textId="56FF5E94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2B444052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2139" w14:textId="534A63B9" w:rsidR="00485108" w:rsidRPr="004A56DB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43 – MECÂNICO DE SUSPENSÃO E FREIO</w:t>
            </w:r>
          </w:p>
          <w:p w14:paraId="3B997F38" w14:textId="77777777" w:rsidR="00485108" w:rsidRPr="004A56DB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A56DB">
              <w:rPr>
                <w:b/>
                <w:bCs/>
                <w:sz w:val="28"/>
                <w:szCs w:val="28"/>
                <w:lang w:val="pt-BR"/>
              </w:rPr>
              <w:t>Ramo de atividade: MANUTENÇÃO AUTOMOTIVA</w:t>
            </w:r>
          </w:p>
          <w:p w14:paraId="0AB0A882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 xml:space="preserve">Ensino fundamental, </w:t>
            </w:r>
          </w:p>
          <w:p w14:paraId="634081E4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 xml:space="preserve">com experiência de no mínimo 06 meses, </w:t>
            </w:r>
          </w:p>
          <w:p w14:paraId="337753AE" w14:textId="1DD99B9C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38E0" w14:textId="5BAD110C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3D20631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39BA01FC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4CB9" w14:textId="62BD274A" w:rsidR="00485108" w:rsidRPr="004A56DB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43 – ALINHADOR</w:t>
            </w:r>
          </w:p>
          <w:p w14:paraId="0C2C315F" w14:textId="3C4C4C4D" w:rsidR="00485108" w:rsidRPr="004A56DB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A56DB">
              <w:rPr>
                <w:b/>
                <w:bCs/>
                <w:sz w:val="28"/>
                <w:szCs w:val="28"/>
                <w:lang w:val="pt-BR"/>
              </w:rPr>
              <w:t>Ramo de atividade: MANUTENÇÃO AUTOMOTIVA</w:t>
            </w:r>
          </w:p>
          <w:p w14:paraId="19046800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 xml:space="preserve">Ensino fundamental, </w:t>
            </w:r>
          </w:p>
          <w:p w14:paraId="5B5A3BDF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 xml:space="preserve">Com experiência de no mínimo 06 meses, </w:t>
            </w:r>
          </w:p>
          <w:p w14:paraId="065EBEFE" w14:textId="35CEE01E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C686" w14:textId="2FEEF933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485108" w:rsidRPr="007A178D" w14:paraId="33B9289F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1A91" w14:textId="693D7247" w:rsidR="00485108" w:rsidRPr="004A56DB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16 – CAMAREIRA</w:t>
            </w:r>
          </w:p>
          <w:p w14:paraId="076A399F" w14:textId="14F9CDD3" w:rsidR="00485108" w:rsidRPr="004A56DB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A56DB">
              <w:rPr>
                <w:b/>
                <w:bCs/>
                <w:sz w:val="28"/>
                <w:szCs w:val="28"/>
                <w:lang w:val="pt-BR"/>
              </w:rPr>
              <w:t>Ramo de atividade: HOTEL</w:t>
            </w:r>
          </w:p>
          <w:p w14:paraId="5427A71C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</w:p>
          <w:p w14:paraId="122AE2C1" w14:textId="77777777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o mínimo de 01 ano, trabalho por escala 6x1 (flexível)</w:t>
            </w:r>
          </w:p>
          <w:p w14:paraId="45880A3D" w14:textId="31293F5A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</w:pPr>
            <w:r w:rsidRPr="004A56D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02C4" w14:textId="013CFC71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0EFDA53F" w14:textId="270A702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2FCF0286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C34D" w14:textId="56AE9B7B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15 – COSTUREIRO INDUSTRIAL PESADO (COURO)</w:t>
            </w:r>
          </w:p>
          <w:p w14:paraId="3C1B0577" w14:textId="496BB74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SERVIÇOS DE CAPOTARIA</w:t>
            </w:r>
          </w:p>
          <w:p w14:paraId="389D2157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846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</w:t>
            </w:r>
          </w:p>
          <w:p w14:paraId="6ADDBEDD" w14:textId="5B081438" w:rsidR="00485108" w:rsidRPr="00784652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</w:t>
            </w:r>
            <w:r w:rsidRPr="007846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xperiência na função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406E" w14:textId="71107EE8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7F01128" w14:textId="16D2863A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1D893C0E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3C6A" w14:textId="2B5DC41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JUDANTE DE CAMINHÃO</w:t>
            </w:r>
          </w:p>
          <w:p w14:paraId="2C769E14" w14:textId="55400E6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1C460AE2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84652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0EDB82CE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784652">
              <w:rPr>
                <w:rFonts w:ascii="Cambria" w:hAnsi="Cambria"/>
                <w:b/>
                <w:bCs/>
                <w:sz w:val="32"/>
                <w:szCs w:val="32"/>
              </w:rPr>
              <w:t xml:space="preserve">om experiência de no mínimo 06 meses, </w:t>
            </w:r>
          </w:p>
          <w:p w14:paraId="241E0839" w14:textId="25FDEC21" w:rsidR="00485108" w:rsidRPr="004A56DB" w:rsidRDefault="00485108" w:rsidP="004A56DB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784652">
              <w:rPr>
                <w:rFonts w:ascii="Cambria" w:hAnsi="Cambria"/>
                <w:b/>
                <w:bCs/>
                <w:sz w:val="32"/>
                <w:szCs w:val="32"/>
              </w:rPr>
              <w:t>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2DA2" w14:textId="6BAD4E7A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F2E47E7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49121C4C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B872" w14:textId="52DF3489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UXILIAR DE CÂMARA FRIA</w:t>
            </w:r>
          </w:p>
          <w:p w14:paraId="719DEAEB" w14:textId="1553550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602401B0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115D1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, </w:t>
            </w:r>
          </w:p>
          <w:p w14:paraId="0561AF53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D</w:t>
            </w:r>
            <w:r w:rsidRPr="003115D1">
              <w:rPr>
                <w:rFonts w:ascii="Cambria" w:hAnsi="Cambria"/>
                <w:b/>
                <w:bCs/>
                <w:sz w:val="32"/>
                <w:szCs w:val="32"/>
              </w:rPr>
              <w:t>esejável experiência na função,</w:t>
            </w:r>
          </w:p>
          <w:p w14:paraId="190D3CC4" w14:textId="4601607D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3115D1">
              <w:rPr>
                <w:rFonts w:ascii="Cambria" w:hAnsi="Cambria"/>
                <w:b/>
                <w:bCs/>
                <w:sz w:val="32"/>
                <w:szCs w:val="32"/>
              </w:rPr>
              <w:t xml:space="preserve">esidir em Cariacica. </w:t>
            </w:r>
          </w:p>
          <w:p w14:paraId="5656524E" w14:textId="18713119" w:rsidR="00485108" w:rsidRPr="004A56DB" w:rsidRDefault="00485108" w:rsidP="004A56DB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115D1">
              <w:rPr>
                <w:rFonts w:ascii="Cambria" w:hAnsi="Cambria"/>
                <w:b/>
                <w:bCs/>
                <w:sz w:val="32"/>
                <w:szCs w:val="32"/>
              </w:rPr>
              <w:t>Ter disponibilidade de horário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C59C" w14:textId="39178B35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8A04F61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2AB526B1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FDE3" w14:textId="46F2DA3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81 – MOTORISTA</w:t>
            </w:r>
          </w:p>
          <w:p w14:paraId="0AA3DB3D" w14:textId="735EFDD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</w:rPr>
              <w:t>Ramo de atividade: FÁBRICA</w:t>
            </w:r>
          </w:p>
          <w:p w14:paraId="5447AA2D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01F61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18F8F404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601F61">
              <w:rPr>
                <w:rFonts w:ascii="Cambria" w:hAnsi="Cambria"/>
                <w:b/>
                <w:bCs/>
                <w:sz w:val="32"/>
                <w:szCs w:val="32"/>
              </w:rPr>
              <w:t xml:space="preserve">om experiência de no mínimo 06 meses comprovada na função, </w:t>
            </w:r>
          </w:p>
          <w:p w14:paraId="5CCEA1C9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01F61">
              <w:rPr>
                <w:rFonts w:ascii="Cambria" w:hAnsi="Cambria"/>
                <w:b/>
                <w:bCs/>
                <w:sz w:val="32"/>
                <w:szCs w:val="32"/>
              </w:rPr>
              <w:t xml:space="preserve">CNH B, C, D ou E, </w:t>
            </w:r>
          </w:p>
          <w:p w14:paraId="7F73B1DA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601F61">
              <w:rPr>
                <w:rFonts w:ascii="Cambria" w:hAnsi="Cambria"/>
                <w:b/>
                <w:bCs/>
                <w:sz w:val="32"/>
                <w:szCs w:val="32"/>
              </w:rPr>
              <w:t xml:space="preserve">esidir na grande Vitória. </w:t>
            </w:r>
          </w:p>
          <w:p w14:paraId="61762F6E" w14:textId="50D11085" w:rsidR="00485108" w:rsidRPr="00601F61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01F61">
              <w:rPr>
                <w:rFonts w:ascii="Cambria" w:hAnsi="Cambria"/>
                <w:b/>
                <w:bCs/>
                <w:sz w:val="32"/>
                <w:szCs w:val="32"/>
              </w:rPr>
              <w:t>Ter disponibilidade de horário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4553" w14:textId="5A3C3A95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E0681FB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</w:p>
        </w:tc>
      </w:tr>
      <w:tr w:rsidR="00485108" w:rsidRPr="007A178D" w14:paraId="4B3BACF0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E18C" w14:textId="67B0FC50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751 – AUXILIAR ADMINISTRATIVO</w:t>
            </w:r>
          </w:p>
          <w:p w14:paraId="2EBDABC6" w14:textId="434C3AE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POSTO DE COMBÚSTIVEL</w:t>
            </w:r>
          </w:p>
          <w:p w14:paraId="0D98AB65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2D6A62">
              <w:rPr>
                <w:rFonts w:ascii="Cambria" w:hAnsi="Cambria"/>
                <w:b/>
                <w:bCs/>
                <w:sz w:val="32"/>
                <w:szCs w:val="32"/>
              </w:rPr>
              <w:t>Ensino superior completo em administração ou ciências contábeis,</w:t>
            </w:r>
          </w:p>
          <w:p w14:paraId="762CD4FE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</w:t>
            </w:r>
            <w:r w:rsidRPr="002D6A62">
              <w:rPr>
                <w:rFonts w:ascii="Cambria" w:hAnsi="Cambria"/>
                <w:b/>
                <w:bCs/>
                <w:sz w:val="32"/>
                <w:szCs w:val="32"/>
              </w:rPr>
              <w:t xml:space="preserve">xperiência de no mínimo 06 meses, </w:t>
            </w:r>
          </w:p>
          <w:p w14:paraId="0F99E995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2D6A62">
              <w:rPr>
                <w:rFonts w:ascii="Cambria" w:hAnsi="Cambria"/>
                <w:b/>
                <w:bCs/>
                <w:sz w:val="32"/>
                <w:szCs w:val="32"/>
              </w:rPr>
              <w:t>esidir na grande Vitória.</w:t>
            </w:r>
          </w:p>
          <w:p w14:paraId="23904265" w14:textId="77777777" w:rsidR="009344E2" w:rsidRDefault="009344E2" w:rsidP="009344E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6088EC9B" w14:textId="4120D4CB" w:rsidR="009344E2" w:rsidRPr="009344E2" w:rsidRDefault="009344E2" w:rsidP="009344E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3F29" w14:textId="470D6FE5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FE9E679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21C3B788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671F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66 – AJUDANTE DE CARGA E DESCARGA</w:t>
            </w:r>
          </w:p>
          <w:p w14:paraId="651806A5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17C3B14D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Com experiência na função, </w:t>
            </w:r>
          </w:p>
          <w:p w14:paraId="79276857" w14:textId="5D77430D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FFA1" w14:textId="208C2E1D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77DAD8FF" w14:textId="0923063A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565493D5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A1B4" w14:textId="153FD254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29 - ESTOQUISTA</w:t>
            </w:r>
          </w:p>
          <w:p w14:paraId="0BCC0092" w14:textId="531AC683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REFRIGERAÇÃO </w:t>
            </w:r>
          </w:p>
          <w:p w14:paraId="2E935E64" w14:textId="2C3E8D4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AUTOMOTIVA</w:t>
            </w:r>
          </w:p>
          <w:p w14:paraId="26B8FBB7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6AE33C44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experiência de no mínimo 08 meses, </w:t>
            </w:r>
          </w:p>
          <w:p w14:paraId="40C0B25D" w14:textId="5273070B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F4F2" w14:textId="58572461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877306" w14:textId="6D32A720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0C3D3C95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B480" w14:textId="7F61194F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SERVENTE</w:t>
            </w:r>
          </w:p>
          <w:p w14:paraId="2117538A" w14:textId="1FACBEC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6FF575D5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7E89A74B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experiência de no mínimo 01 ano na função, </w:t>
            </w:r>
          </w:p>
          <w:p w14:paraId="37BBCEFA" w14:textId="208D2520" w:rsidR="00485108" w:rsidRPr="004A56DB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Cariacic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A384" w14:textId="1321470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B000E9C" w14:textId="7E6F24BF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3989739C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F111" w14:textId="5196AFE6" w:rsidR="00485108" w:rsidRPr="005F0E37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0E3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PEDREIRO</w:t>
            </w:r>
          </w:p>
          <w:p w14:paraId="5A4EFF60" w14:textId="77777777" w:rsidR="00485108" w:rsidRPr="005F0E37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0E37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21A5EAE9" w14:textId="77777777" w:rsidR="00485108" w:rsidRPr="005F0E37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5F0E37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4535E0A9" w14:textId="77777777" w:rsidR="00485108" w:rsidRPr="005F0E37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5F0E37">
              <w:rPr>
                <w:b/>
                <w:bCs/>
                <w:sz w:val="32"/>
                <w:szCs w:val="32"/>
                <w:lang w:val="pt-BR"/>
              </w:rPr>
              <w:t xml:space="preserve">Com experiência de no mínimo 01 ano na função, </w:t>
            </w:r>
          </w:p>
          <w:p w14:paraId="7F86D670" w14:textId="606BC72C" w:rsidR="00485108" w:rsidRPr="005F0E37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5F0E37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DF24" w14:textId="088E16B3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2DD9426" w14:textId="5C8DE801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3B7C3DE3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1173" w14:textId="12247DCE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</w:t>
            </w:r>
          </w:p>
          <w:p w14:paraId="32D86FD6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4078D26B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6F85C42F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xperiência na função, </w:t>
            </w:r>
          </w:p>
          <w:p w14:paraId="4E3F6793" w14:textId="781B5FC7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D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isponibilidade de horário para viagens dentro e fora do estado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7B5" w14:textId="5F0790B4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17548F1" w14:textId="3B91D186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4535A704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3A7F" w14:textId="343685F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766 – LANTERNEIRO</w:t>
            </w:r>
          </w:p>
          <w:p w14:paraId="4C790EE0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D134802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41E80F20" w14:textId="1A13CF91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experiência de no mínimo 06 meses, </w:t>
            </w:r>
          </w:p>
          <w:p w14:paraId="408A11A2" w14:textId="3B89371B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B20A" w14:textId="6884395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BD35377" w14:textId="71FE99F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5247260A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3B26" w14:textId="3DB1407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>EE766 – EMPREGADA DOMÉSTICA</w:t>
            </w:r>
          </w:p>
          <w:p w14:paraId="4451110C" w14:textId="3244CF6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67D4003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55F483A2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om experiência de no mínimo 06 meses (Lavar, passar e cozinhar),</w:t>
            </w:r>
          </w:p>
          <w:p w14:paraId="2DF592A4" w14:textId="73BF2BB0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E681" w14:textId="62C3312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075B52" w14:textId="599917F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6659679B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D1A5" w14:textId="43D6A19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444 – MECÂNICO (CONSERTO EM CARRETA)</w:t>
            </w:r>
          </w:p>
          <w:p w14:paraId="63A083C7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54A65BFA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, </w:t>
            </w:r>
          </w:p>
          <w:p w14:paraId="5A9DAFAB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xperiência mínima de 06 meses, </w:t>
            </w:r>
          </w:p>
          <w:p w14:paraId="73ED1325" w14:textId="52D4C07D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T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r CNH B, 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90BD" w14:textId="5FFC53C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90455B8" w14:textId="5B94A7A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60DFF6D6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2479" w14:textId="05F60CE5" w:rsidR="00485108" w:rsidRPr="005F0E37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0E37">
              <w:rPr>
                <w:b/>
                <w:bCs/>
                <w:sz w:val="32"/>
                <w:szCs w:val="32"/>
                <w:lang w:val="pt-BR"/>
              </w:rPr>
              <w:t>EE489 – AUXILIAR DE ELETRICISTA</w:t>
            </w:r>
          </w:p>
          <w:p w14:paraId="2E0C169E" w14:textId="0A77711A" w:rsidR="00485108" w:rsidRPr="005F0E37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0E37">
              <w:rPr>
                <w:b/>
                <w:bCs/>
                <w:sz w:val="32"/>
                <w:szCs w:val="32"/>
                <w:lang w:val="pt-BR"/>
              </w:rPr>
              <w:t>Ramo de atividade: COLETA DE LIXO</w:t>
            </w:r>
          </w:p>
          <w:p w14:paraId="27BBCE3B" w14:textId="77777777" w:rsidR="00485108" w:rsidRPr="005F0E37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u w:val="single"/>
                <w:lang w:val="pt-BR"/>
              </w:rPr>
            </w:pPr>
            <w:r w:rsidRPr="005F0E37">
              <w:rPr>
                <w:b/>
                <w:bCs/>
                <w:sz w:val="32"/>
                <w:szCs w:val="32"/>
                <w:lang w:val="pt-BR"/>
              </w:rPr>
              <w:t xml:space="preserve">Ensino médio completo com curso técnico em elétrica, </w:t>
            </w:r>
          </w:p>
          <w:p w14:paraId="45209DF0" w14:textId="77777777" w:rsidR="00485108" w:rsidRPr="005F0E37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u w:val="single"/>
                <w:lang w:val="pt-BR"/>
              </w:rPr>
            </w:pPr>
            <w:r w:rsidRPr="005F0E37">
              <w:rPr>
                <w:b/>
                <w:bCs/>
                <w:sz w:val="32"/>
                <w:szCs w:val="32"/>
                <w:lang w:val="pt-BR"/>
              </w:rPr>
              <w:t xml:space="preserve">Com experiência acima de 01 ano, </w:t>
            </w:r>
          </w:p>
          <w:p w14:paraId="3800812B" w14:textId="3A64F86B" w:rsidR="00485108" w:rsidRPr="005F0E37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u w:val="single"/>
                <w:lang w:val="pt-BR"/>
              </w:rPr>
            </w:pPr>
            <w:r w:rsidRPr="005F0E37">
              <w:rPr>
                <w:b/>
                <w:bCs/>
                <w:sz w:val="32"/>
                <w:szCs w:val="32"/>
                <w:lang w:val="pt-BR"/>
              </w:rPr>
              <w:t>Ter CNH B r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E4CF" w14:textId="18B9158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6680DA4" w14:textId="51A1DB0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93C331E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A45C" w14:textId="502AAFB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835 – AUXILIAR DE SETOR FISCAL</w:t>
            </w:r>
          </w:p>
          <w:p w14:paraId="3FC635FD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620980B2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1CCFFC0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experiência de no mínimo 06 meses, </w:t>
            </w:r>
          </w:p>
          <w:p w14:paraId="7942E720" w14:textId="7C553288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C07E" w14:textId="7533698B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A9C01F" w14:textId="6430D4C5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3B2CCB08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867A" w14:textId="6A5A6F1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835 – AUXILIAR DE SERVIÇOS GERAIS</w:t>
            </w:r>
          </w:p>
          <w:p w14:paraId="2505B93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72AD2255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15FFCBF4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D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sejável experiência, </w:t>
            </w:r>
          </w:p>
          <w:p w14:paraId="42F45C25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 Atividades: Carga e descarga de produtos.</w:t>
            </w:r>
          </w:p>
          <w:p w14:paraId="482DD89B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7F265944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A6791AD" w14:textId="21DB8FBF" w:rsidR="009344E2" w:rsidRPr="007A178D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8D55" w14:textId="48934A6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4C7B8E" w14:textId="1DA907E8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11B02DC1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4294" w14:textId="2158BAB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>EE835 – EMPREGADA DOMÉSTICA</w:t>
            </w:r>
          </w:p>
          <w:p w14:paraId="72B23035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42A4D720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7B965259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om experiência de no mínimo 06 meses (Lavar, passar e cozinhar),</w:t>
            </w:r>
          </w:p>
          <w:p w14:paraId="39DD89E0" w14:textId="11CE9B0E" w:rsidR="00485108" w:rsidRPr="006903D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FCE1" w14:textId="13F391C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FF280D" w14:textId="78A10FA4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34DF5557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5817" w14:textId="77777777" w:rsidR="00485108" w:rsidRPr="007A178D" w:rsidRDefault="00485108" w:rsidP="005247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277E4EC3" w14:textId="77777777" w:rsidR="00485108" w:rsidRPr="007A178D" w:rsidRDefault="00485108" w:rsidP="005247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3039EB68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0E3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</w:t>
            </w:r>
          </w:p>
          <w:p w14:paraId="23AEC9A8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</w:t>
            </w:r>
            <w:r w:rsidRPr="005F0E3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sejável experiência, não precisa ser comprovada em carteira, </w:t>
            </w:r>
          </w:p>
          <w:p w14:paraId="69441EE0" w14:textId="1D41F836" w:rsidR="00485108" w:rsidRPr="005F0E37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5F0E3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91B" w14:textId="5BD5C229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6167FD" w14:textId="32C8BB7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AD237DA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75A0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AÇARIQUEIRO</w:t>
            </w:r>
          </w:p>
          <w:p w14:paraId="54125543" w14:textId="0877890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</w:t>
            </w:r>
            <w:r>
              <w:rPr>
                <w:b/>
                <w:bCs/>
                <w:sz w:val="32"/>
                <w:szCs w:val="32"/>
                <w:lang w:val="pt-BR"/>
              </w:rPr>
              <w:t>MÉ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CIO</w:t>
            </w:r>
          </w:p>
          <w:p w14:paraId="596818BC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61E91F6D" w14:textId="10EEC0C0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experiência de </w:t>
            </w:r>
            <w:r>
              <w:rPr>
                <w:b/>
                <w:bCs/>
                <w:sz w:val="32"/>
                <w:szCs w:val="32"/>
                <w:lang w:val="pt-BR"/>
              </w:rPr>
              <w:t>06 meses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, </w:t>
            </w:r>
          </w:p>
          <w:p w14:paraId="7EE7AEFA" w14:textId="6886AE5F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6AD5" w14:textId="6B99188E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930A90E" w14:textId="0E63516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16CF13DC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84FB" w14:textId="417B2843" w:rsidR="00485108" w:rsidRPr="0088286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286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- CNH A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</w:t>
            </w:r>
          </w:p>
          <w:p w14:paraId="6FA450CC" w14:textId="115630D3" w:rsidR="00485108" w:rsidRPr="0088286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286D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397E16BF" w14:textId="77777777" w:rsidR="00485108" w:rsidRPr="0088286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="Calibri"/>
                <w:b/>
                <w:bCs/>
                <w:sz w:val="32"/>
                <w:szCs w:val="32"/>
                <w:u w:val="single"/>
                <w:lang w:val="pt-BR"/>
              </w:rPr>
            </w:pPr>
            <w:r w:rsidRPr="0088286D">
              <w:rPr>
                <w:b/>
                <w:bCs/>
                <w:sz w:val="32"/>
                <w:szCs w:val="32"/>
                <w:lang w:val="pt-BR"/>
              </w:rPr>
              <w:t xml:space="preserve">Ensino médio, </w:t>
            </w:r>
          </w:p>
          <w:p w14:paraId="125F7C11" w14:textId="77777777" w:rsidR="00485108" w:rsidRPr="0088286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="Calibri"/>
                <w:b/>
                <w:bCs/>
                <w:sz w:val="32"/>
                <w:szCs w:val="32"/>
                <w:u w:val="single"/>
                <w:lang w:val="pt-BR"/>
              </w:rPr>
            </w:pPr>
            <w:r w:rsidRPr="0088286D">
              <w:rPr>
                <w:b/>
                <w:bCs/>
                <w:sz w:val="32"/>
                <w:szCs w:val="32"/>
                <w:lang w:val="pt-BR"/>
              </w:rPr>
              <w:t xml:space="preserve">Com experiência de 01 ano na função, </w:t>
            </w:r>
          </w:p>
          <w:p w14:paraId="25A493C7" w14:textId="4E0A7894" w:rsidR="00485108" w:rsidRPr="0088286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="Calibri"/>
                <w:b/>
                <w:bCs/>
                <w:sz w:val="32"/>
                <w:szCs w:val="32"/>
                <w:u w:val="single"/>
                <w:lang w:val="pt-BR"/>
              </w:rPr>
            </w:pPr>
            <w:r w:rsidRPr="0088286D">
              <w:rPr>
                <w:b/>
                <w:bCs/>
                <w:sz w:val="32"/>
                <w:szCs w:val="32"/>
                <w:lang w:val="pt-BR"/>
              </w:rPr>
              <w:t>CNH A</w:t>
            </w:r>
            <w:r>
              <w:rPr>
                <w:b/>
                <w:bCs/>
                <w:sz w:val="32"/>
                <w:szCs w:val="32"/>
                <w:lang w:val="pt-BR"/>
              </w:rPr>
              <w:t>D</w:t>
            </w:r>
            <w:r w:rsidRPr="0088286D">
              <w:rPr>
                <w:b/>
                <w:bCs/>
                <w:sz w:val="32"/>
                <w:szCs w:val="32"/>
                <w:lang w:val="pt-BR"/>
              </w:rPr>
              <w:t xml:space="preserve">, </w:t>
            </w:r>
          </w:p>
          <w:p w14:paraId="11ABC1CD" w14:textId="07AE357F" w:rsidR="00485108" w:rsidRPr="0088286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="Calibri"/>
                <w:b/>
                <w:bCs/>
                <w:sz w:val="32"/>
                <w:szCs w:val="32"/>
                <w:u w:val="single"/>
                <w:lang w:val="pt-BR"/>
              </w:rPr>
            </w:pPr>
            <w:r w:rsidRPr="0088286D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F861" w14:textId="721E334A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5367FBC" w14:textId="250ED2E5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386C7515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6963" w14:textId="03D370C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– CNH A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</w:t>
            </w:r>
          </w:p>
          <w:p w14:paraId="4849AC58" w14:textId="1AEC4F4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4CDEC2DA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Ensino médio incompleto, </w:t>
            </w:r>
          </w:p>
          <w:p w14:paraId="1639351F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1"/>
                <w:szCs w:val="31"/>
                <w:lang w:val="pt-BR"/>
              </w:rPr>
              <w:t>C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om experiência de no mínimo 06 meses, </w:t>
            </w:r>
          </w:p>
          <w:p w14:paraId="3DBFB743" w14:textId="7563A8D8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>CNH A</w:t>
            </w:r>
            <w:r>
              <w:rPr>
                <w:b/>
                <w:bCs/>
                <w:sz w:val="31"/>
                <w:szCs w:val="31"/>
                <w:lang w:val="pt-BR"/>
              </w:rPr>
              <w:t>E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, </w:t>
            </w:r>
          </w:p>
          <w:p w14:paraId="6E95B226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1"/>
                <w:szCs w:val="31"/>
                <w:lang w:val="pt-BR"/>
              </w:rPr>
              <w:t>R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>esidir na Grande Vitória.</w:t>
            </w:r>
          </w:p>
          <w:p w14:paraId="59D27187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  <w:p w14:paraId="593FE17B" w14:textId="7FE04560" w:rsidR="009344E2" w:rsidRPr="007A178D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1E3D" w14:textId="7697DAC2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BA1962" w14:textId="08AA054F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077B0789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9A0E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364 – OPERADOR DE MÁQUINAS</w:t>
            </w:r>
          </w:p>
          <w:p w14:paraId="0147D26C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31BD490E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Ensino médio incompleto, </w:t>
            </w:r>
          </w:p>
          <w:p w14:paraId="1FC349C2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1"/>
                <w:szCs w:val="31"/>
                <w:lang w:val="pt-BR"/>
              </w:rPr>
              <w:t>C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om experiência de no mínimo 06 meses, </w:t>
            </w:r>
          </w:p>
          <w:p w14:paraId="4103423E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CNH AD, </w:t>
            </w:r>
          </w:p>
          <w:p w14:paraId="67C3C1BA" w14:textId="6E53559C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1"/>
                <w:szCs w:val="31"/>
                <w:lang w:val="pt-BR"/>
              </w:rPr>
              <w:t>R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6B8A" w14:textId="133427D5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BEBFDF8" w14:textId="6E0169CE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261244EB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0602" w14:textId="526B8E8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797 – MECÂNICO DIESEL</w:t>
            </w:r>
          </w:p>
          <w:p w14:paraId="4D286B0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C4D36C7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Ensino médio completo, </w:t>
            </w:r>
          </w:p>
          <w:p w14:paraId="1D662BA2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1"/>
                <w:szCs w:val="31"/>
                <w:lang w:val="pt-BR"/>
              </w:rPr>
              <w:t>C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>om experiência mínima de 06 meses,</w:t>
            </w:r>
          </w:p>
          <w:p w14:paraId="1CDDAEB8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1"/>
                <w:szCs w:val="31"/>
                <w:lang w:val="pt-BR"/>
              </w:rPr>
              <w:t>R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esidir na grande Vitória, </w:t>
            </w:r>
          </w:p>
          <w:p w14:paraId="58A116EB" w14:textId="1BC9E31F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>
              <w:rPr>
                <w:b/>
                <w:bCs/>
                <w:sz w:val="31"/>
                <w:szCs w:val="31"/>
                <w:lang w:val="pt-BR"/>
              </w:rPr>
              <w:t>D</w:t>
            </w:r>
            <w:r w:rsidRPr="007A178D">
              <w:rPr>
                <w:b/>
                <w:bCs/>
                <w:sz w:val="31"/>
                <w:szCs w:val="31"/>
                <w:lang w:val="pt-BR"/>
              </w:rPr>
              <w:t xml:space="preserve">isponibilidade para viagens à nível Brasil. </w:t>
            </w:r>
          </w:p>
          <w:p w14:paraId="1D65CFFB" w14:textId="49085CCD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  <w:r w:rsidRPr="0088286D">
              <w:rPr>
                <w:b/>
                <w:bCs/>
                <w:sz w:val="24"/>
                <w:szCs w:val="24"/>
                <w:u w:val="single"/>
                <w:lang w:val="pt-BR"/>
              </w:rPr>
              <w:t>CADASTRO RESERV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32E" w14:textId="583E730D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E89112" w14:textId="69359E3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15E32565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E51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2F644879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3C78F06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7A65B6FD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experiência de 02 anos em carreta comprovada em carteira, </w:t>
            </w:r>
          </w:p>
          <w:p w14:paraId="07AE250A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CNH E, </w:t>
            </w:r>
          </w:p>
          <w:p w14:paraId="72BC38CC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,</w:t>
            </w:r>
          </w:p>
          <w:p w14:paraId="38F50CB9" w14:textId="016B341E" w:rsidR="00485108" w:rsidRPr="004A56DB" w:rsidRDefault="00485108" w:rsidP="004A56DB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D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isponibilidade para viagens à nível Brasil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5CFB" w14:textId="555D4E9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2BF5F5CB" w14:textId="58C672C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1008B1E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8535" w14:textId="00F80AC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702 – VENDEDOR PROSPECTOR</w:t>
            </w:r>
          </w:p>
          <w:p w14:paraId="08232205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18853AF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Desejável experiência em vendas, </w:t>
            </w:r>
          </w:p>
          <w:p w14:paraId="6BBB82D1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xcel básico, </w:t>
            </w:r>
          </w:p>
          <w:p w14:paraId="0CEA5505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CNH B, veículo próprio (Carro),</w:t>
            </w:r>
          </w:p>
          <w:p w14:paraId="33879920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D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isponibilidade para viagens, </w:t>
            </w:r>
          </w:p>
          <w:p w14:paraId="1559442B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  <w:p w14:paraId="3048D4AF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1DB95BDB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5303CCCC" w14:textId="77777777" w:rsidR="009344E2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631ACB7" w14:textId="6B05A7D0" w:rsidR="009344E2" w:rsidRPr="007A178D" w:rsidRDefault="009344E2" w:rsidP="009344E2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DAE5" w14:textId="6001661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ABBC851" w14:textId="120FCDE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38591098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B7E8" w14:textId="7DAFB14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>EE702 – PROMOTOR DE VENDAS (GRANDE VITÓRIA)</w:t>
            </w:r>
          </w:p>
          <w:p w14:paraId="79E6F35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4E628FBA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 completo, Excel básico, </w:t>
            </w:r>
          </w:p>
          <w:p w14:paraId="757EB930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D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sejável experiência na função, </w:t>
            </w:r>
          </w:p>
          <w:p w14:paraId="0BD1F880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  <w:p w14:paraId="5815C94A" w14:textId="08BB12EE" w:rsidR="00485108" w:rsidRPr="007A178D" w:rsidRDefault="00485108" w:rsidP="004A56DB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CAC0" w14:textId="51D2585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6D80588" w14:textId="7E894E3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A3AF8CA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073B" w14:textId="08FC943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702 – AJUDANTE DE CAMINHÃO E ARMAZÉM</w:t>
            </w:r>
          </w:p>
          <w:p w14:paraId="770169F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068A723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nsino médio completo ou cursando,</w:t>
            </w:r>
          </w:p>
          <w:p w14:paraId="55F491C4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D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sejável experiência na função, </w:t>
            </w:r>
          </w:p>
          <w:p w14:paraId="4D896C99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D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isponibilidade de horário, </w:t>
            </w:r>
          </w:p>
          <w:p w14:paraId="5C718A7E" w14:textId="31CC2673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7E6A" w14:textId="0D9B6F3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ADAE2C9" w14:textId="31C8900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BC2EB2B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CDB6" w14:textId="68AE8E13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8 – AUXILIAR DE MECÂNICO AUTOMOTIVO</w:t>
            </w:r>
          </w:p>
          <w:p w14:paraId="429C78F6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2A46DC89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2107C5FD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xperiência de 02 anos na função, </w:t>
            </w:r>
          </w:p>
          <w:p w14:paraId="0E1AD322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T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r CNH B, </w:t>
            </w:r>
          </w:p>
          <w:p w14:paraId="0AA62971" w14:textId="6279823D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preferencialmente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8638" w14:textId="06F63F7F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3908ECC" w14:textId="129C0DA5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3B72594E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9C73" w14:textId="1A047181" w:rsidR="00485108" w:rsidRPr="0088286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88286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8– MECÂNICO AUTOMOTIVO</w:t>
            </w:r>
          </w:p>
          <w:p w14:paraId="7EF3C150" w14:textId="2004C7D7" w:rsidR="00485108" w:rsidRPr="0088286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8286D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780413A7" w14:textId="77777777" w:rsidR="00485108" w:rsidRPr="0088286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88286D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53756223" w14:textId="77777777" w:rsidR="00485108" w:rsidRPr="0088286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88286D">
              <w:rPr>
                <w:b/>
                <w:bCs/>
                <w:sz w:val="32"/>
                <w:szCs w:val="32"/>
                <w:lang w:val="pt-BR"/>
              </w:rPr>
              <w:t xml:space="preserve">Experiência de 02 anos na função, </w:t>
            </w:r>
          </w:p>
          <w:p w14:paraId="35BCCB62" w14:textId="77777777" w:rsidR="00485108" w:rsidRPr="0088286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88286D">
              <w:rPr>
                <w:b/>
                <w:bCs/>
                <w:sz w:val="32"/>
                <w:szCs w:val="32"/>
                <w:lang w:val="pt-BR"/>
              </w:rPr>
              <w:t xml:space="preserve">Ter CNH B, </w:t>
            </w:r>
          </w:p>
          <w:p w14:paraId="6F1AE0BA" w14:textId="0F72AC8D" w:rsidR="00485108" w:rsidRPr="0088286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88286D">
              <w:rPr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701F" w14:textId="6D8A5E43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2C3175" w14:textId="2EA5AE81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5D2E6A2C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57CB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1D97F45E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5A47EE0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34A074EE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xperiência de 02 anos em porcelanato e cerâmica retificada,</w:t>
            </w:r>
          </w:p>
          <w:p w14:paraId="06727E4D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  <w:p w14:paraId="24203D4F" w14:textId="77777777" w:rsidR="00485108" w:rsidRDefault="00485108" w:rsidP="004A56DB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180840ED" w14:textId="03DCD3B3" w:rsidR="00485108" w:rsidRPr="007A178D" w:rsidRDefault="00485108" w:rsidP="004A56DB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FFAC" w14:textId="154A1E66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FAF8FDA" w14:textId="7181B49B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379DCEB4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D83" w14:textId="6DE66F05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5 – PEDREIRO</w:t>
            </w:r>
          </w:p>
          <w:p w14:paraId="0230ECA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86431B0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2355335A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xperiência de 02 anos em alvenaria e reboco, </w:t>
            </w:r>
          </w:p>
          <w:p w14:paraId="379E261B" w14:textId="0C1158D1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652C" w14:textId="703BA859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4928A70F" w14:textId="58A29D8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4F46DCBE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8947" w14:textId="6B41DA22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5 – MECÂNICO</w:t>
            </w:r>
          </w:p>
          <w:p w14:paraId="190B367F" w14:textId="2A4816A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NCESSIONÁRIA</w:t>
            </w:r>
          </w:p>
          <w:p w14:paraId="24125910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3431A5BD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xperiência de 01 ano na função, </w:t>
            </w:r>
          </w:p>
          <w:p w14:paraId="6F78FF2C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T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r CNH B, </w:t>
            </w:r>
          </w:p>
          <w:p w14:paraId="2496F159" w14:textId="488AF2A8" w:rsidR="00485108" w:rsidRPr="009344E2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Vila Velha ou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4623" w14:textId="344F87D1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DB5B753" w14:textId="439F7D9C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413C7C58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2202" w14:textId="3370D867" w:rsidR="00485108" w:rsidRPr="00975676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756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77 – TRABALHADOR RURAL</w:t>
            </w:r>
          </w:p>
          <w:p w14:paraId="5EE982F6" w14:textId="66851296" w:rsidR="00485108" w:rsidRPr="00975676" w:rsidRDefault="00485108" w:rsidP="004A56D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75676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24C6D65F" w14:textId="77777777" w:rsidR="00485108" w:rsidRPr="00975676" w:rsidRDefault="00485108" w:rsidP="004A56DB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</w:rPr>
            </w:pPr>
            <w:r w:rsidRPr="009756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experiência de 06 meses, </w:t>
            </w:r>
          </w:p>
          <w:p w14:paraId="15082619" w14:textId="4D040CE1" w:rsidR="00485108" w:rsidRPr="00975676" w:rsidRDefault="00485108" w:rsidP="004A56DB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</w:rPr>
            </w:pPr>
            <w:r w:rsidRPr="009756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D43F" w14:textId="2E2C60E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4AA383D" w14:textId="089149A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39EFC782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919B" w14:textId="0C6CB7BA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NCARREGADO GERAL</w:t>
            </w:r>
          </w:p>
          <w:p w14:paraId="575FC438" w14:textId="438B2CC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2E8F0E5A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756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</w:p>
          <w:p w14:paraId="2048DD6A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</w:t>
            </w:r>
            <w:r w:rsidRPr="009756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om ampla experiência em acabamento, </w:t>
            </w:r>
          </w:p>
          <w:p w14:paraId="18E48929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</w:t>
            </w:r>
            <w:r w:rsidRPr="009756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r espírito de liderança, </w:t>
            </w:r>
          </w:p>
          <w:p w14:paraId="036060B1" w14:textId="5268EBCC" w:rsidR="00485108" w:rsidRPr="004A56DB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97567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C6D9" w14:textId="343DD24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6A23E5" w14:textId="0FCF511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0461A56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1BA" w14:textId="28AC32B0" w:rsidR="00485108" w:rsidRPr="000C3BF5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EE027 – FRESADOR I</w:t>
            </w:r>
          </w:p>
          <w:p w14:paraId="33D79151" w14:textId="77777777" w:rsidR="00485108" w:rsidRPr="000C3BF5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C157946" w14:textId="77777777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u w:val="single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 xml:space="preserve">Ensino médio completo </w:t>
            </w:r>
          </w:p>
          <w:p w14:paraId="2732A813" w14:textId="77777777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u w:val="single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 xml:space="preserve">Com experiência mínima de 01 ano, </w:t>
            </w:r>
          </w:p>
          <w:p w14:paraId="7649F4B5" w14:textId="48A101FF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u w:val="single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Residir em Cariacica, Viana, Vitória, Vila Velh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F477" w14:textId="266A4D1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3DB499" w14:textId="39273E4D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5F219413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F45A" w14:textId="35B5D3D0" w:rsidR="00485108" w:rsidRPr="000C3BF5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EE628 – SOLDADOR</w:t>
            </w:r>
          </w:p>
          <w:p w14:paraId="27371583" w14:textId="77777777" w:rsidR="00485108" w:rsidRPr="000C3BF5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19AE6C07" w14:textId="77777777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18"/>
                <w:szCs w:val="18"/>
                <w:u w:val="single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48EE206A" w14:textId="77777777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18"/>
                <w:szCs w:val="18"/>
                <w:u w:val="single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 xml:space="preserve">Com experiência,  </w:t>
            </w:r>
          </w:p>
          <w:p w14:paraId="2A0688A0" w14:textId="77777777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18"/>
                <w:szCs w:val="18"/>
                <w:u w:val="single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 xml:space="preserve">CNH B, </w:t>
            </w:r>
          </w:p>
          <w:p w14:paraId="1BC6065C" w14:textId="35C6E2ED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18"/>
                <w:szCs w:val="18"/>
                <w:u w:val="single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2497" w14:textId="1CC9BAD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EEB850" w14:textId="51A030A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8F33792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544E" w14:textId="3F6D255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604 – AJUDANTE DE MECÂNICO </w:t>
            </w:r>
          </w:p>
          <w:p w14:paraId="1606FD3E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363718BC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Com experiência de 01 ano na função, </w:t>
            </w:r>
          </w:p>
          <w:p w14:paraId="41E9D51F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nhecimento em Mercedes Benz, </w:t>
            </w:r>
          </w:p>
          <w:p w14:paraId="2433FB30" w14:textId="58F0C22A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DB32" w14:textId="6A40FF9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381E66" w14:textId="3E2DB21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F9C06E7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E096" w14:textId="0A32A41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E604 – MECÂNICO </w:t>
            </w:r>
          </w:p>
          <w:p w14:paraId="3F5AC02C" w14:textId="53B33FBD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3C5AA3CF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Com experiência de 01 ano na função, </w:t>
            </w:r>
          </w:p>
          <w:p w14:paraId="02A2A048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nhecimento em Mercedes Benz, </w:t>
            </w:r>
          </w:p>
          <w:p w14:paraId="58363649" w14:textId="3A9BB605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9EE9" w14:textId="4C7EFDB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CD78B2" w14:textId="5D6B89E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CCDA601" w14:textId="77777777" w:rsidTr="0048510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746B" w14:textId="0BCC25B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960 – TRADUTOR E INTÉRPRETE DE LIBRAS</w:t>
            </w:r>
          </w:p>
          <w:p w14:paraId="464AF8A0" w14:textId="458ABEA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NSTRUÇÕES E SERVIÇOS</w:t>
            </w:r>
          </w:p>
          <w:p w14:paraId="3AC907CE" w14:textId="289AE32D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7A178D">
              <w:rPr>
                <w:b/>
                <w:bCs/>
                <w:sz w:val="28"/>
                <w:szCs w:val="28"/>
                <w:lang w:val="pt-BR"/>
              </w:rPr>
              <w:t>Ensino Superior com graduação e especialização na área, formação exigida: certificado de habilitação expedido por órgãos oficiais ou reconhecida pelo MEC ou entidade representativas dos deficientes</w:t>
            </w:r>
          </w:p>
          <w:p w14:paraId="6E15C2B9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x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 xml:space="preserve">periência mínima de 06 meses, </w:t>
            </w:r>
          </w:p>
          <w:p w14:paraId="6DDD79BC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7A178D">
              <w:rPr>
                <w:b/>
                <w:bCs/>
                <w:sz w:val="28"/>
                <w:szCs w:val="28"/>
                <w:lang w:val="pt-BR"/>
              </w:rPr>
              <w:t>esidir em Cariacica, Vitória, Vila Velha.</w:t>
            </w:r>
          </w:p>
          <w:p w14:paraId="4F88EB5A" w14:textId="77777777" w:rsidR="009344E2" w:rsidRDefault="009344E2" w:rsidP="004A56DB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50C23C1C" w14:textId="52B9BC21" w:rsidR="009344E2" w:rsidRPr="007A178D" w:rsidRDefault="009344E2" w:rsidP="004A56DB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B12A" w14:textId="4A920F4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688E533" w14:textId="0B609BE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1"/>
      <w:bookmarkEnd w:id="2"/>
      <w:bookmarkEnd w:id="3"/>
    </w:tbl>
    <w:p w14:paraId="72E0D7FA" w14:textId="30965A7A" w:rsidR="003B6D04" w:rsidRPr="007A178D" w:rsidRDefault="003B6D04" w:rsidP="00EA0A81">
      <w:pPr>
        <w:rPr>
          <w:rFonts w:ascii="Cambria" w:hAnsi="Cambria"/>
          <w:sz w:val="24"/>
          <w:szCs w:val="24"/>
        </w:rPr>
      </w:pPr>
    </w:p>
    <w:sectPr w:rsidR="003B6D04" w:rsidRPr="007A178D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15421C" w:rsidRPr="0015421C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44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20D0C"/>
    <w:multiLevelType w:val="hybridMultilevel"/>
    <w:tmpl w:val="8C2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6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" w15:restartNumberingAfterBreak="0">
    <w:nsid w:val="38FF4C30"/>
    <w:multiLevelType w:val="hybridMultilevel"/>
    <w:tmpl w:val="1AF0D15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07AC3"/>
    <w:multiLevelType w:val="hybridMultilevel"/>
    <w:tmpl w:val="9FA6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148592">
    <w:abstractNumId w:val="6"/>
  </w:num>
  <w:num w:numId="2" w16cid:durableId="429397273">
    <w:abstractNumId w:val="5"/>
  </w:num>
  <w:num w:numId="3" w16cid:durableId="1935089074">
    <w:abstractNumId w:val="2"/>
  </w:num>
  <w:num w:numId="4" w16cid:durableId="1555198781">
    <w:abstractNumId w:val="3"/>
  </w:num>
  <w:num w:numId="5" w16cid:durableId="2102288723">
    <w:abstractNumId w:val="8"/>
  </w:num>
  <w:num w:numId="6" w16cid:durableId="700397384">
    <w:abstractNumId w:val="13"/>
  </w:num>
  <w:num w:numId="7" w16cid:durableId="68474925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517701274">
    <w:abstractNumId w:val="11"/>
  </w:num>
  <w:num w:numId="9" w16cid:durableId="1447042206">
    <w:abstractNumId w:val="10"/>
  </w:num>
  <w:num w:numId="10" w16cid:durableId="949508763">
    <w:abstractNumId w:val="7"/>
  </w:num>
  <w:num w:numId="11" w16cid:durableId="677149630">
    <w:abstractNumId w:val="1"/>
  </w:num>
  <w:num w:numId="12" w16cid:durableId="209073429">
    <w:abstractNumId w:val="9"/>
  </w:num>
  <w:num w:numId="13" w16cid:durableId="853300086">
    <w:abstractNumId w:val="4"/>
  </w:num>
  <w:num w:numId="14" w16cid:durableId="676885055">
    <w:abstractNumId w:val="12"/>
  </w:num>
  <w:num w:numId="15" w16cid:durableId="433131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3C0E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B087B"/>
    <w:rsid w:val="000B0E3C"/>
    <w:rsid w:val="000B0F2B"/>
    <w:rsid w:val="000B10F8"/>
    <w:rsid w:val="000B176F"/>
    <w:rsid w:val="000B1D6A"/>
    <w:rsid w:val="000B21EC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462E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3997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5F0F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6412"/>
    <w:rsid w:val="0011643B"/>
    <w:rsid w:val="0011765F"/>
    <w:rsid w:val="00117789"/>
    <w:rsid w:val="00117EB9"/>
    <w:rsid w:val="00120291"/>
    <w:rsid w:val="00120A4F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F4C"/>
    <w:rsid w:val="00131854"/>
    <w:rsid w:val="00131C7A"/>
    <w:rsid w:val="00132353"/>
    <w:rsid w:val="00132406"/>
    <w:rsid w:val="0013249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3C35"/>
    <w:rsid w:val="002244EC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2F26"/>
    <w:rsid w:val="0025368B"/>
    <w:rsid w:val="00254F57"/>
    <w:rsid w:val="002553E1"/>
    <w:rsid w:val="00255716"/>
    <w:rsid w:val="00255C8C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BEE"/>
    <w:rsid w:val="003E750F"/>
    <w:rsid w:val="003F02FE"/>
    <w:rsid w:val="003F062F"/>
    <w:rsid w:val="003F1E0C"/>
    <w:rsid w:val="003F20DA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204C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108"/>
    <w:rsid w:val="004853A7"/>
    <w:rsid w:val="0048577F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3B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1F61"/>
    <w:rsid w:val="00602857"/>
    <w:rsid w:val="00602955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A0D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275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E7E81"/>
    <w:rsid w:val="007F0917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4E2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36AF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1290"/>
    <w:rsid w:val="00B913AA"/>
    <w:rsid w:val="00B91AF2"/>
    <w:rsid w:val="00B91B37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11B4"/>
    <w:rsid w:val="00BA1CF8"/>
    <w:rsid w:val="00BA2459"/>
    <w:rsid w:val="00BA33A4"/>
    <w:rsid w:val="00BA3703"/>
    <w:rsid w:val="00BA38F4"/>
    <w:rsid w:val="00BA3C35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38A"/>
    <w:rsid w:val="00BF6C82"/>
    <w:rsid w:val="00BF70E0"/>
    <w:rsid w:val="00BF74CA"/>
    <w:rsid w:val="00BF7655"/>
    <w:rsid w:val="00BF79F6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273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3993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B15"/>
    <w:rsid w:val="00E57E83"/>
    <w:rsid w:val="00E60416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C1A"/>
    <w:rsid w:val="00E8670E"/>
    <w:rsid w:val="00E86A64"/>
    <w:rsid w:val="00E86F66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76A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130"/>
    <w:rsid w:val="00F43882"/>
    <w:rsid w:val="00F4396E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51077"/>
    <w:rsid w:val="00F51ADF"/>
    <w:rsid w:val="00F51CFE"/>
    <w:rsid w:val="00F51D56"/>
    <w:rsid w:val="00F51E24"/>
    <w:rsid w:val="00F52152"/>
    <w:rsid w:val="00F5224D"/>
    <w:rsid w:val="00F53BF7"/>
    <w:rsid w:val="00F54272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09550257-2B9F-46E5-8844-08D10894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D9F3-DF30-4832-A90B-ED7667E6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5348</Words>
  <Characters>28883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4</cp:revision>
  <cp:lastPrinted>2022-11-01T12:19:00Z</cp:lastPrinted>
  <dcterms:created xsi:type="dcterms:W3CDTF">2022-11-04T18:01:00Z</dcterms:created>
  <dcterms:modified xsi:type="dcterms:W3CDTF">2022-11-04T18:09:00Z</dcterms:modified>
</cp:coreProperties>
</file>